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B3" w:rsidRPr="00DD01B3" w:rsidRDefault="00DD01B3" w:rsidP="00DD01B3">
      <w:pPr>
        <w:widowControl w:val="0"/>
        <w:autoSpaceDE w:val="0"/>
        <w:autoSpaceDN w:val="0"/>
        <w:jc w:val="center"/>
        <w:rPr>
          <w:b/>
          <w:i/>
          <w:sz w:val="28"/>
          <w:szCs w:val="22"/>
          <w:lang w:bidi="ru-RU"/>
        </w:rPr>
      </w:pPr>
      <w:r w:rsidRPr="00DD01B3">
        <w:rPr>
          <w:b/>
          <w:i/>
          <w:sz w:val="28"/>
          <w:szCs w:val="22"/>
          <w:lang w:bidi="ru-RU"/>
        </w:rPr>
        <w:t>Автономная Некоммерческая Организация</w:t>
      </w:r>
    </w:p>
    <w:p w:rsidR="00DD01B3" w:rsidRPr="00DD01B3" w:rsidRDefault="00DD01B3" w:rsidP="00DD01B3">
      <w:pPr>
        <w:widowControl w:val="0"/>
        <w:autoSpaceDE w:val="0"/>
        <w:autoSpaceDN w:val="0"/>
        <w:jc w:val="center"/>
        <w:rPr>
          <w:b/>
          <w:i/>
          <w:sz w:val="30"/>
          <w:szCs w:val="30"/>
          <w:lang w:bidi="ru-RU"/>
        </w:rPr>
      </w:pPr>
      <w:r w:rsidRPr="00DD01B3">
        <w:rPr>
          <w:b/>
          <w:i/>
          <w:sz w:val="28"/>
          <w:szCs w:val="22"/>
          <w:lang w:bidi="ru-RU"/>
        </w:rPr>
        <w:t>Центр Образования «Глобус»</w:t>
      </w:r>
    </w:p>
    <w:p w:rsidR="00DD01B3" w:rsidRPr="00DD01B3" w:rsidRDefault="00DD01B3" w:rsidP="00DD01B3">
      <w:pPr>
        <w:widowControl w:val="0"/>
        <w:autoSpaceDE w:val="0"/>
        <w:autoSpaceDN w:val="0"/>
        <w:rPr>
          <w:b/>
          <w:i/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spacing w:before="6"/>
        <w:rPr>
          <w:b/>
          <w:i/>
          <w:sz w:val="23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ind w:right="112"/>
        <w:jc w:val="right"/>
        <w:rPr>
          <w:sz w:val="20"/>
          <w:szCs w:val="22"/>
          <w:lang w:bidi="ru-RU"/>
        </w:rPr>
      </w:pPr>
      <w:r w:rsidRPr="00DD01B3">
        <w:rPr>
          <w:spacing w:val="-1"/>
          <w:sz w:val="20"/>
          <w:szCs w:val="22"/>
          <w:lang w:bidi="ru-RU"/>
        </w:rPr>
        <w:t>УТВЕРЖДАЮ</w:t>
      </w:r>
    </w:p>
    <w:p w:rsidR="00DD01B3" w:rsidRPr="00DD01B3" w:rsidRDefault="00DD01B3" w:rsidP="00DD01B3">
      <w:pPr>
        <w:widowControl w:val="0"/>
        <w:autoSpaceDE w:val="0"/>
        <w:autoSpaceDN w:val="0"/>
        <w:rPr>
          <w:sz w:val="2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spacing w:before="1"/>
        <w:ind w:right="109"/>
        <w:jc w:val="right"/>
        <w:rPr>
          <w:sz w:val="20"/>
          <w:szCs w:val="22"/>
          <w:lang w:bidi="ru-RU"/>
        </w:rPr>
      </w:pPr>
      <w:r w:rsidRPr="00DD01B3">
        <w:rPr>
          <w:sz w:val="20"/>
          <w:szCs w:val="22"/>
          <w:lang w:bidi="ru-RU"/>
        </w:rPr>
        <w:t>Директор АНО ЦО «Глобус»</w:t>
      </w:r>
    </w:p>
    <w:p w:rsidR="00DD01B3" w:rsidRPr="00DD01B3" w:rsidRDefault="00DD01B3" w:rsidP="00DD01B3">
      <w:pPr>
        <w:widowControl w:val="0"/>
        <w:autoSpaceDE w:val="0"/>
        <w:autoSpaceDN w:val="0"/>
        <w:spacing w:before="11"/>
        <w:rPr>
          <w:sz w:val="11"/>
          <w:szCs w:val="30"/>
          <w:lang w:bidi="ru-RU"/>
        </w:rPr>
      </w:pPr>
    </w:p>
    <w:p w:rsidR="00DD01B3" w:rsidRPr="00DD01B3" w:rsidRDefault="00DD01B3" w:rsidP="00DD01B3">
      <w:pPr>
        <w:widowControl w:val="0"/>
        <w:tabs>
          <w:tab w:val="left" w:pos="1699"/>
        </w:tabs>
        <w:autoSpaceDE w:val="0"/>
        <w:autoSpaceDN w:val="0"/>
        <w:spacing w:before="91"/>
        <w:ind w:right="116"/>
        <w:jc w:val="right"/>
        <w:rPr>
          <w:sz w:val="20"/>
          <w:szCs w:val="22"/>
          <w:lang w:bidi="ru-RU"/>
        </w:rPr>
      </w:pPr>
      <w:r w:rsidRPr="00DD01B3">
        <w:rPr>
          <w:w w:val="99"/>
          <w:sz w:val="20"/>
          <w:szCs w:val="22"/>
          <w:u w:val="single"/>
          <w:lang w:bidi="ru-RU"/>
        </w:rPr>
        <w:t xml:space="preserve"> </w:t>
      </w:r>
      <w:r w:rsidRPr="00DD01B3">
        <w:rPr>
          <w:sz w:val="20"/>
          <w:szCs w:val="22"/>
          <w:u w:val="single"/>
          <w:lang w:bidi="ru-RU"/>
        </w:rPr>
        <w:tab/>
      </w:r>
      <w:r w:rsidRPr="00DD01B3">
        <w:rPr>
          <w:sz w:val="20"/>
          <w:szCs w:val="22"/>
          <w:lang w:bidi="ru-RU"/>
        </w:rPr>
        <w:t>Степина Е.И.</w:t>
      </w:r>
    </w:p>
    <w:p w:rsidR="00DD01B3" w:rsidRPr="00DD01B3" w:rsidRDefault="00DD01B3" w:rsidP="00DD01B3">
      <w:pPr>
        <w:widowControl w:val="0"/>
        <w:autoSpaceDE w:val="0"/>
        <w:autoSpaceDN w:val="0"/>
        <w:rPr>
          <w:sz w:val="2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ind w:right="113"/>
        <w:jc w:val="right"/>
        <w:rPr>
          <w:sz w:val="20"/>
          <w:szCs w:val="22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22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22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22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22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22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22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22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spacing w:before="6"/>
        <w:rPr>
          <w:sz w:val="26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ind w:left="1390" w:right="1394"/>
        <w:jc w:val="center"/>
        <w:outlineLvl w:val="0"/>
        <w:rPr>
          <w:b/>
          <w:bCs/>
          <w:sz w:val="32"/>
          <w:szCs w:val="32"/>
          <w:lang w:bidi="ru-RU"/>
        </w:rPr>
      </w:pPr>
      <w:r w:rsidRPr="00DD01B3">
        <w:rPr>
          <w:b/>
          <w:bCs/>
          <w:sz w:val="32"/>
          <w:szCs w:val="32"/>
          <w:lang w:bidi="ru-RU"/>
        </w:rPr>
        <w:t>Дополнительная образовательная программа по английскому языку</w:t>
      </w:r>
    </w:p>
    <w:p w:rsidR="00DD01B3" w:rsidRPr="00DD01B3" w:rsidRDefault="00DD01B3" w:rsidP="00DD01B3">
      <w:pPr>
        <w:widowControl w:val="0"/>
        <w:autoSpaceDE w:val="0"/>
        <w:autoSpaceDN w:val="0"/>
        <w:spacing w:before="1"/>
        <w:ind w:left="1447" w:right="1449"/>
        <w:jc w:val="center"/>
        <w:rPr>
          <w:b/>
          <w:sz w:val="32"/>
          <w:szCs w:val="22"/>
          <w:lang w:bidi="ru-RU"/>
        </w:rPr>
      </w:pPr>
      <w:r w:rsidRPr="00DD01B3">
        <w:rPr>
          <w:b/>
          <w:sz w:val="32"/>
          <w:szCs w:val="22"/>
          <w:lang w:bidi="ru-RU"/>
        </w:rPr>
        <w:t xml:space="preserve">для учащихся </w:t>
      </w:r>
      <w:r>
        <w:rPr>
          <w:b/>
          <w:sz w:val="32"/>
          <w:szCs w:val="22"/>
          <w:lang w:bidi="ru-RU"/>
        </w:rPr>
        <w:t>среднего школьного возраста (5-9</w:t>
      </w:r>
      <w:r w:rsidRPr="00DD01B3">
        <w:rPr>
          <w:b/>
          <w:sz w:val="32"/>
          <w:szCs w:val="22"/>
          <w:lang w:bidi="ru-RU"/>
        </w:rPr>
        <w:t xml:space="preserve"> класс)</w:t>
      </w:r>
    </w:p>
    <w:p w:rsidR="00DD01B3" w:rsidRPr="00DD01B3" w:rsidRDefault="00DD01B3" w:rsidP="00DD01B3">
      <w:pPr>
        <w:widowControl w:val="0"/>
        <w:autoSpaceDE w:val="0"/>
        <w:autoSpaceDN w:val="0"/>
        <w:rPr>
          <w:b/>
          <w:sz w:val="34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spacing w:before="293"/>
        <w:ind w:left="523" w:right="522"/>
        <w:jc w:val="center"/>
        <w:rPr>
          <w:sz w:val="28"/>
          <w:szCs w:val="22"/>
          <w:lang w:bidi="ru-RU"/>
        </w:rPr>
      </w:pPr>
      <w:r w:rsidRPr="00DD01B3">
        <w:rPr>
          <w:sz w:val="28"/>
          <w:szCs w:val="22"/>
          <w:lang w:bidi="ru-RU"/>
        </w:rPr>
        <w:t>288 часов</w:t>
      </w: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spacing w:before="1"/>
        <w:rPr>
          <w:sz w:val="4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rPr>
          <w:sz w:val="30"/>
          <w:szCs w:val="30"/>
          <w:lang w:bidi="ru-RU"/>
        </w:rPr>
      </w:pPr>
    </w:p>
    <w:p w:rsidR="00DD01B3" w:rsidRPr="00DD01B3" w:rsidRDefault="00DD01B3" w:rsidP="00DD01B3">
      <w:pPr>
        <w:widowControl w:val="0"/>
        <w:autoSpaceDE w:val="0"/>
        <w:autoSpaceDN w:val="0"/>
        <w:jc w:val="center"/>
        <w:rPr>
          <w:sz w:val="28"/>
          <w:szCs w:val="22"/>
          <w:lang w:bidi="ru-RU"/>
        </w:rPr>
        <w:sectPr w:rsidR="00DD01B3" w:rsidRPr="00DD01B3" w:rsidSect="00DD01B3">
          <w:pgSz w:w="11910" w:h="16840"/>
          <w:pgMar w:top="1360" w:right="1300" w:bottom="280" w:left="1140" w:header="720" w:footer="720" w:gutter="0"/>
          <w:cols w:space="720"/>
        </w:sectPr>
      </w:pPr>
    </w:p>
    <w:p w:rsidR="00F357AC" w:rsidRPr="00DD01B3" w:rsidRDefault="00F357AC" w:rsidP="00F357AC">
      <w:pPr>
        <w:jc w:val="center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lastRenderedPageBreak/>
        <w:t>ПОЯСНИТЕЛЬНАЯ ЗАПИСКА</w:t>
      </w:r>
    </w:p>
    <w:p w:rsidR="00F357AC" w:rsidRPr="00DD01B3" w:rsidRDefault="00F357AC" w:rsidP="00F357AC">
      <w:pPr>
        <w:jc w:val="center"/>
        <w:rPr>
          <w:color w:val="0070C0"/>
          <w:sz w:val="22"/>
          <w:szCs w:val="22"/>
        </w:rPr>
      </w:pPr>
      <w:r w:rsidRPr="00DD01B3">
        <w:rPr>
          <w:b/>
          <w:bCs/>
          <w:color w:val="0070C0"/>
          <w:sz w:val="22"/>
          <w:szCs w:val="22"/>
        </w:rPr>
        <w:t> </w:t>
      </w:r>
    </w:p>
    <w:p w:rsidR="00F357AC" w:rsidRPr="00DD01B3" w:rsidRDefault="000215A9" w:rsidP="00F357AC">
      <w:pPr>
        <w:ind w:left="1440" w:hanging="720"/>
        <w:jc w:val="both"/>
        <w:rPr>
          <w:b/>
          <w:bCs/>
          <w:sz w:val="22"/>
          <w:szCs w:val="22"/>
        </w:rPr>
      </w:pPr>
      <w:r w:rsidRPr="00DD01B3">
        <w:rPr>
          <w:b/>
          <w:bCs/>
          <w:sz w:val="22"/>
          <w:szCs w:val="22"/>
        </w:rPr>
        <w:t>I.      </w:t>
      </w:r>
      <w:r w:rsidR="00F357AC" w:rsidRPr="00DD01B3">
        <w:rPr>
          <w:b/>
          <w:bCs/>
          <w:sz w:val="22"/>
          <w:szCs w:val="22"/>
        </w:rPr>
        <w:t xml:space="preserve"> Соответствие программы </w:t>
      </w:r>
      <w:r w:rsidR="00FC7E16" w:rsidRPr="00DD01B3">
        <w:rPr>
          <w:b/>
          <w:bCs/>
          <w:sz w:val="22"/>
          <w:szCs w:val="22"/>
        </w:rPr>
        <w:t>методике Efekta system</w:t>
      </w:r>
    </w:p>
    <w:p w:rsidR="00F357AC" w:rsidRPr="00DD01B3" w:rsidRDefault="00F357AC" w:rsidP="00F357AC">
      <w:pPr>
        <w:ind w:left="720"/>
        <w:jc w:val="both"/>
        <w:rPr>
          <w:color w:val="0070C0"/>
          <w:sz w:val="22"/>
          <w:szCs w:val="22"/>
        </w:rPr>
      </w:pPr>
      <w:r w:rsidRPr="00DD01B3">
        <w:rPr>
          <w:color w:val="0070C0"/>
          <w:sz w:val="22"/>
          <w:szCs w:val="22"/>
        </w:rPr>
        <w:t> </w:t>
      </w:r>
    </w:p>
    <w:p w:rsidR="00F357AC" w:rsidRPr="00DD01B3" w:rsidRDefault="00F357AC" w:rsidP="000B29BB">
      <w:pPr>
        <w:ind w:firstLine="72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Программа разработана в соответствии с </w:t>
      </w:r>
      <w:r w:rsidR="00FC7E16" w:rsidRPr="00DD01B3">
        <w:rPr>
          <w:sz w:val="22"/>
          <w:szCs w:val="22"/>
        </w:rPr>
        <w:t>методикой Efekta™System</w:t>
      </w:r>
      <w:r w:rsidRPr="00DD01B3">
        <w:rPr>
          <w:sz w:val="22"/>
          <w:szCs w:val="22"/>
        </w:rPr>
        <w:t xml:space="preserve">, общее количество часов на курс обучения - </w:t>
      </w:r>
      <w:r w:rsidR="00E81976" w:rsidRPr="00DD01B3">
        <w:rPr>
          <w:sz w:val="22"/>
          <w:szCs w:val="22"/>
        </w:rPr>
        <w:t>6</w:t>
      </w:r>
      <w:r w:rsidR="000B29BB" w:rsidRPr="00DD01B3">
        <w:rPr>
          <w:sz w:val="22"/>
          <w:szCs w:val="22"/>
        </w:rPr>
        <w:t>0</w:t>
      </w:r>
      <w:r w:rsidR="00E81976" w:rsidRPr="00DD01B3">
        <w:rPr>
          <w:sz w:val="22"/>
          <w:szCs w:val="22"/>
        </w:rPr>
        <w:t>8</w:t>
      </w:r>
      <w:r w:rsidRPr="00DD01B3">
        <w:rPr>
          <w:sz w:val="22"/>
          <w:szCs w:val="22"/>
        </w:rPr>
        <w:t>.</w:t>
      </w:r>
    </w:p>
    <w:p w:rsidR="00FC7E16" w:rsidRPr="00DD01B3" w:rsidRDefault="00FC7E16" w:rsidP="000B29BB">
      <w:pPr>
        <w:ind w:firstLine="72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Уникальная методика Efekta™System сочетает традиционные методы обучения английскому языку с новейшими интерактивными технологиями. Ключевыми компонентами этой методики являются </w:t>
      </w:r>
      <w:r w:rsidRPr="00DD01B3">
        <w:rPr>
          <w:i/>
          <w:sz w:val="22"/>
          <w:szCs w:val="22"/>
        </w:rPr>
        <w:t>Изучай</w:t>
      </w:r>
      <w:r w:rsidRPr="00DD01B3">
        <w:rPr>
          <w:sz w:val="22"/>
          <w:szCs w:val="22"/>
        </w:rPr>
        <w:t xml:space="preserve"> (новый материал с помощью </w:t>
      </w:r>
      <w:r w:rsidR="000B29BB" w:rsidRPr="00DD01B3">
        <w:rPr>
          <w:sz w:val="22"/>
          <w:szCs w:val="22"/>
        </w:rPr>
        <w:t>преподавателя в классе</w:t>
      </w:r>
      <w:r w:rsidRPr="00DD01B3">
        <w:rPr>
          <w:sz w:val="22"/>
          <w:szCs w:val="22"/>
        </w:rPr>
        <w:t xml:space="preserve">), </w:t>
      </w:r>
      <w:r w:rsidRPr="00DD01B3">
        <w:rPr>
          <w:i/>
          <w:sz w:val="22"/>
          <w:szCs w:val="22"/>
        </w:rPr>
        <w:t>Развивай</w:t>
      </w:r>
      <w:r w:rsidRPr="00DD01B3">
        <w:rPr>
          <w:sz w:val="22"/>
          <w:szCs w:val="22"/>
        </w:rPr>
        <w:t xml:space="preserve"> (</w:t>
      </w:r>
      <w:r w:rsidR="000B29BB" w:rsidRPr="00DD01B3">
        <w:rPr>
          <w:sz w:val="22"/>
          <w:szCs w:val="22"/>
        </w:rPr>
        <w:t xml:space="preserve">самостоятельно </w:t>
      </w:r>
      <w:r w:rsidRPr="00DD01B3">
        <w:rPr>
          <w:sz w:val="22"/>
          <w:szCs w:val="22"/>
        </w:rPr>
        <w:t xml:space="preserve">полученные знания в ходе </w:t>
      </w:r>
      <w:r w:rsidR="000B29BB" w:rsidRPr="00DD01B3">
        <w:rPr>
          <w:sz w:val="22"/>
          <w:szCs w:val="22"/>
        </w:rPr>
        <w:t xml:space="preserve">работы в </w:t>
      </w:r>
      <w:r w:rsidRPr="00DD01B3">
        <w:rPr>
          <w:sz w:val="22"/>
          <w:szCs w:val="22"/>
        </w:rPr>
        <w:t xml:space="preserve">онлайн), </w:t>
      </w:r>
      <w:r w:rsidRPr="00DD01B3">
        <w:rPr>
          <w:i/>
          <w:sz w:val="22"/>
          <w:szCs w:val="22"/>
        </w:rPr>
        <w:t>Применяй</w:t>
      </w:r>
      <w:r w:rsidRPr="00DD01B3">
        <w:rPr>
          <w:sz w:val="22"/>
          <w:szCs w:val="22"/>
        </w:rPr>
        <w:t xml:space="preserve"> (навыки английского, общаясь со студентами из </w:t>
      </w:r>
      <w:r w:rsidR="000B29BB" w:rsidRPr="00DD01B3">
        <w:rPr>
          <w:sz w:val="22"/>
          <w:szCs w:val="22"/>
        </w:rPr>
        <w:t>разных групп и школ на внеклассных мероприятиях</w:t>
      </w:r>
      <w:r w:rsidRPr="00DD01B3">
        <w:rPr>
          <w:sz w:val="22"/>
          <w:szCs w:val="22"/>
        </w:rPr>
        <w:t xml:space="preserve">) и </w:t>
      </w:r>
      <w:r w:rsidRPr="00DD01B3">
        <w:rPr>
          <w:i/>
          <w:sz w:val="22"/>
          <w:szCs w:val="22"/>
        </w:rPr>
        <w:t xml:space="preserve">Подтверждай </w:t>
      </w:r>
      <w:r w:rsidRPr="00DD01B3">
        <w:rPr>
          <w:sz w:val="22"/>
          <w:szCs w:val="22"/>
        </w:rPr>
        <w:t>(свои достижения сертификатом о достижении соответствующего уровня владения языком).</w:t>
      </w:r>
    </w:p>
    <w:p w:rsidR="00F357AC" w:rsidRPr="00DD01B3" w:rsidRDefault="00F357AC" w:rsidP="000B29BB">
      <w:pPr>
        <w:ind w:firstLine="708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Программа предназначена для </w:t>
      </w:r>
      <w:r w:rsidR="006B53E4" w:rsidRPr="00DD01B3">
        <w:rPr>
          <w:sz w:val="22"/>
          <w:szCs w:val="22"/>
        </w:rPr>
        <w:t>обучения учащихся</w:t>
      </w:r>
      <w:r w:rsidR="000B29BB" w:rsidRPr="00DD01B3">
        <w:rPr>
          <w:sz w:val="22"/>
          <w:szCs w:val="22"/>
        </w:rPr>
        <w:t xml:space="preserve"> средней школы в возрасте от 9 лет</w:t>
      </w:r>
      <w:r w:rsidR="006B53E4" w:rsidRPr="00DD01B3">
        <w:rPr>
          <w:sz w:val="22"/>
          <w:szCs w:val="22"/>
        </w:rPr>
        <w:t xml:space="preserve"> </w:t>
      </w:r>
      <w:r w:rsidR="000B29BB" w:rsidRPr="00DD01B3">
        <w:rPr>
          <w:sz w:val="22"/>
          <w:szCs w:val="22"/>
        </w:rPr>
        <w:t>до 13 лет</w:t>
      </w:r>
      <w:r w:rsidRPr="00DD01B3">
        <w:rPr>
          <w:sz w:val="22"/>
          <w:szCs w:val="22"/>
        </w:rPr>
        <w:t xml:space="preserve"> как элемент </w:t>
      </w:r>
      <w:r w:rsidR="006B53E4" w:rsidRPr="00DD01B3">
        <w:rPr>
          <w:sz w:val="22"/>
          <w:szCs w:val="22"/>
        </w:rPr>
        <w:t>дополнительного образования</w:t>
      </w:r>
      <w:r w:rsidRPr="00DD01B3">
        <w:rPr>
          <w:sz w:val="22"/>
          <w:szCs w:val="22"/>
        </w:rPr>
        <w:t>.</w:t>
      </w:r>
      <w:r w:rsidR="006B53E4" w:rsidRPr="00DD01B3">
        <w:rPr>
          <w:sz w:val="22"/>
          <w:szCs w:val="22"/>
        </w:rPr>
        <w:t xml:space="preserve"> Целью курса является формирование коммуникативной компетенции </w:t>
      </w:r>
      <w:r w:rsidR="000B29BB" w:rsidRPr="00DD01B3">
        <w:rPr>
          <w:sz w:val="22"/>
          <w:szCs w:val="22"/>
        </w:rPr>
        <w:t>учащихся</w:t>
      </w:r>
      <w:r w:rsidR="006B53E4" w:rsidRPr="00DD01B3">
        <w:rPr>
          <w:sz w:val="22"/>
          <w:szCs w:val="22"/>
        </w:rPr>
        <w:t xml:space="preserve">, формирование умений общаться на английском языке с учетом потребностей и интересов </w:t>
      </w:r>
      <w:r w:rsidR="000B29BB" w:rsidRPr="00DD01B3">
        <w:rPr>
          <w:sz w:val="22"/>
          <w:szCs w:val="22"/>
        </w:rPr>
        <w:t xml:space="preserve">данной возрастной </w:t>
      </w:r>
      <w:r w:rsidR="006B53E4" w:rsidRPr="00DD01B3">
        <w:rPr>
          <w:sz w:val="22"/>
          <w:szCs w:val="22"/>
        </w:rPr>
        <w:t xml:space="preserve"> аудитории.</w:t>
      </w:r>
    </w:p>
    <w:p w:rsidR="00F357AC" w:rsidRPr="00DD01B3" w:rsidRDefault="00F357AC" w:rsidP="000B29BB">
      <w:pPr>
        <w:ind w:firstLine="72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Объем курса определяется учебным планом и составляет не менее </w:t>
      </w:r>
      <w:r w:rsidR="00E81976" w:rsidRPr="00DD01B3">
        <w:rPr>
          <w:sz w:val="22"/>
          <w:szCs w:val="22"/>
        </w:rPr>
        <w:t>152</w:t>
      </w:r>
      <w:r w:rsidRPr="00DD01B3">
        <w:rPr>
          <w:sz w:val="22"/>
          <w:szCs w:val="22"/>
        </w:rPr>
        <w:t xml:space="preserve"> часов практических занятий </w:t>
      </w:r>
      <w:r w:rsidR="00775AD6" w:rsidRPr="00DD01B3">
        <w:rPr>
          <w:sz w:val="22"/>
          <w:szCs w:val="22"/>
        </w:rPr>
        <w:t>из расчета на один уровень обучения</w:t>
      </w:r>
      <w:r w:rsidRPr="00DD01B3">
        <w:rPr>
          <w:sz w:val="22"/>
          <w:szCs w:val="22"/>
        </w:rPr>
        <w:t>.</w:t>
      </w:r>
    </w:p>
    <w:p w:rsidR="00F357AC" w:rsidRPr="00DD01B3" w:rsidRDefault="00F357AC" w:rsidP="000B29BB">
      <w:pPr>
        <w:ind w:firstLine="72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В расчет часов </w:t>
      </w:r>
      <w:r w:rsidR="000B29BB" w:rsidRPr="00DD01B3">
        <w:rPr>
          <w:sz w:val="22"/>
          <w:szCs w:val="22"/>
        </w:rPr>
        <w:t xml:space="preserve">также </w:t>
      </w:r>
      <w:r w:rsidRPr="00DD01B3">
        <w:rPr>
          <w:sz w:val="22"/>
          <w:szCs w:val="22"/>
        </w:rPr>
        <w:t xml:space="preserve">включается </w:t>
      </w:r>
      <w:r w:rsidR="006B53E4" w:rsidRPr="00DD01B3">
        <w:rPr>
          <w:sz w:val="22"/>
          <w:szCs w:val="22"/>
        </w:rPr>
        <w:t>тестирование в школе (</w:t>
      </w:r>
      <w:r w:rsidR="000B29BB" w:rsidRPr="00DD01B3">
        <w:rPr>
          <w:sz w:val="22"/>
          <w:szCs w:val="22"/>
        </w:rPr>
        <w:t>четыре промежуточных теста на каждый уровень</w:t>
      </w:r>
      <w:r w:rsidRPr="00DD01B3">
        <w:rPr>
          <w:sz w:val="22"/>
          <w:szCs w:val="22"/>
        </w:rPr>
        <w:t>).</w:t>
      </w:r>
      <w:r w:rsidR="00775AD6" w:rsidRPr="00DD01B3">
        <w:rPr>
          <w:sz w:val="22"/>
          <w:szCs w:val="22"/>
        </w:rPr>
        <w:t xml:space="preserve"> По результатам обучения, в случае успешного прохождения итогового тестирования, учащимся выдается сертификат об окончании соответствующего уровня.</w:t>
      </w:r>
    </w:p>
    <w:p w:rsidR="00F357AC" w:rsidRPr="00DD01B3" w:rsidRDefault="00F357AC" w:rsidP="000B29BB">
      <w:pPr>
        <w:ind w:firstLine="720"/>
        <w:jc w:val="both"/>
        <w:rPr>
          <w:color w:val="0070C0"/>
          <w:sz w:val="22"/>
          <w:szCs w:val="22"/>
        </w:rPr>
      </w:pPr>
      <w:r w:rsidRPr="00DD01B3">
        <w:rPr>
          <w:color w:val="0070C0"/>
          <w:sz w:val="22"/>
          <w:szCs w:val="22"/>
        </w:rPr>
        <w:t> </w:t>
      </w:r>
    </w:p>
    <w:p w:rsidR="006B53E4" w:rsidRPr="00DD01B3" w:rsidRDefault="006B53E4" w:rsidP="000B29BB">
      <w:pPr>
        <w:ind w:firstLine="720"/>
        <w:jc w:val="both"/>
        <w:rPr>
          <w:color w:val="0070C0"/>
          <w:sz w:val="22"/>
          <w:szCs w:val="22"/>
        </w:rPr>
      </w:pPr>
    </w:p>
    <w:p w:rsidR="00F357AC" w:rsidRPr="00DD01B3" w:rsidRDefault="000215A9" w:rsidP="000B29BB">
      <w:pPr>
        <w:ind w:left="1440" w:hanging="720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II.    </w:t>
      </w:r>
      <w:r w:rsidR="00F357AC" w:rsidRPr="00DD01B3">
        <w:rPr>
          <w:b/>
          <w:bCs/>
          <w:sz w:val="22"/>
          <w:szCs w:val="22"/>
        </w:rPr>
        <w:t xml:space="preserve"> Требования к первоначальному уровню подготовки обучающихся</w:t>
      </w:r>
    </w:p>
    <w:p w:rsidR="00F357AC" w:rsidRPr="00DD01B3" w:rsidRDefault="00F357AC" w:rsidP="000B29BB">
      <w:pPr>
        <w:ind w:left="720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 </w:t>
      </w:r>
    </w:p>
    <w:p w:rsidR="00F357AC" w:rsidRPr="00DD01B3" w:rsidRDefault="00F357AC" w:rsidP="000B29BB">
      <w:pPr>
        <w:ind w:firstLine="72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Программа предусматрив</w:t>
      </w:r>
      <w:r w:rsidR="00D92272" w:rsidRPr="00DD01B3">
        <w:rPr>
          <w:sz w:val="22"/>
          <w:szCs w:val="22"/>
        </w:rPr>
        <w:t>ает обучение студентов английск</w:t>
      </w:r>
      <w:r w:rsidRPr="00DD01B3">
        <w:rPr>
          <w:sz w:val="22"/>
          <w:szCs w:val="22"/>
        </w:rPr>
        <w:t>ому языку вне зависимости от уровн</w:t>
      </w:r>
      <w:r w:rsidR="000B29BB" w:rsidRPr="00DD01B3">
        <w:rPr>
          <w:sz w:val="22"/>
          <w:szCs w:val="22"/>
        </w:rPr>
        <w:t>я их предварительной подготовки</w:t>
      </w:r>
      <w:r w:rsidRPr="00DD01B3">
        <w:rPr>
          <w:sz w:val="22"/>
          <w:szCs w:val="22"/>
        </w:rPr>
        <w:t xml:space="preserve"> и адресована </w:t>
      </w:r>
      <w:r w:rsidRPr="00DD01B3">
        <w:rPr>
          <w:b/>
          <w:bCs/>
          <w:sz w:val="22"/>
          <w:szCs w:val="22"/>
        </w:rPr>
        <w:t xml:space="preserve">студентам </w:t>
      </w:r>
      <w:r w:rsidR="00D92272" w:rsidRPr="00DD01B3">
        <w:rPr>
          <w:b/>
          <w:bCs/>
          <w:sz w:val="22"/>
          <w:szCs w:val="22"/>
        </w:rPr>
        <w:t>от</w:t>
      </w:r>
      <w:r w:rsidRPr="00DD01B3">
        <w:rPr>
          <w:b/>
          <w:bCs/>
          <w:sz w:val="22"/>
          <w:szCs w:val="22"/>
        </w:rPr>
        <w:t xml:space="preserve"> нулев</w:t>
      </w:r>
      <w:r w:rsidR="00D92272" w:rsidRPr="00DD01B3">
        <w:rPr>
          <w:b/>
          <w:bCs/>
          <w:sz w:val="22"/>
          <w:szCs w:val="22"/>
        </w:rPr>
        <w:t xml:space="preserve">ого до </w:t>
      </w:r>
      <w:r w:rsidR="00EB344D" w:rsidRPr="00DD01B3">
        <w:rPr>
          <w:b/>
          <w:bCs/>
          <w:sz w:val="22"/>
          <w:szCs w:val="22"/>
        </w:rPr>
        <w:t xml:space="preserve">среднего </w:t>
      </w:r>
      <w:r w:rsidR="00D92272" w:rsidRPr="00DD01B3">
        <w:rPr>
          <w:b/>
          <w:bCs/>
          <w:sz w:val="22"/>
          <w:szCs w:val="22"/>
        </w:rPr>
        <w:t>исходного уровня</w:t>
      </w:r>
      <w:r w:rsidRPr="00DD01B3">
        <w:rPr>
          <w:b/>
          <w:bCs/>
          <w:sz w:val="22"/>
          <w:szCs w:val="22"/>
        </w:rPr>
        <w:t xml:space="preserve"> знания </w:t>
      </w:r>
      <w:r w:rsidRPr="00DD01B3">
        <w:rPr>
          <w:sz w:val="22"/>
          <w:szCs w:val="22"/>
        </w:rPr>
        <w:t>английского языка.</w:t>
      </w:r>
    </w:p>
    <w:p w:rsidR="00F357AC" w:rsidRPr="00DD01B3" w:rsidRDefault="00F357AC" w:rsidP="000B29BB">
      <w:pPr>
        <w:ind w:firstLine="720"/>
        <w:jc w:val="both"/>
        <w:rPr>
          <w:color w:val="0070C0"/>
          <w:sz w:val="22"/>
          <w:szCs w:val="22"/>
        </w:rPr>
      </w:pPr>
      <w:r w:rsidRPr="00DD01B3">
        <w:rPr>
          <w:color w:val="0070C0"/>
          <w:sz w:val="22"/>
          <w:szCs w:val="22"/>
        </w:rPr>
        <w:t> </w:t>
      </w:r>
    </w:p>
    <w:p w:rsidR="00D92272" w:rsidRPr="00DD01B3" w:rsidRDefault="00D92272" w:rsidP="000B29BB">
      <w:pPr>
        <w:ind w:firstLine="720"/>
        <w:jc w:val="both"/>
        <w:rPr>
          <w:color w:val="0070C0"/>
          <w:sz w:val="22"/>
          <w:szCs w:val="22"/>
        </w:rPr>
      </w:pPr>
    </w:p>
    <w:p w:rsidR="00F357AC" w:rsidRPr="00DD01B3" w:rsidRDefault="00F357AC" w:rsidP="000B29BB">
      <w:pPr>
        <w:ind w:left="1440" w:hanging="720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III.     Концепция курса</w:t>
      </w:r>
    </w:p>
    <w:p w:rsidR="00F357AC" w:rsidRPr="00DD01B3" w:rsidRDefault="00F357AC" w:rsidP="000B29BB">
      <w:pPr>
        <w:ind w:left="72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 </w:t>
      </w:r>
    </w:p>
    <w:p w:rsidR="00F357AC" w:rsidRPr="00DD01B3" w:rsidRDefault="00F357AC" w:rsidP="000B29BB">
      <w:pPr>
        <w:ind w:firstLine="72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В современной </w:t>
      </w:r>
      <w:r w:rsidR="00EB344D" w:rsidRPr="00DD01B3">
        <w:rPr>
          <w:sz w:val="22"/>
          <w:szCs w:val="22"/>
        </w:rPr>
        <w:t>жизни</w:t>
      </w:r>
      <w:r w:rsidRPr="00DD01B3">
        <w:rPr>
          <w:sz w:val="22"/>
          <w:szCs w:val="22"/>
        </w:rPr>
        <w:t xml:space="preserve"> </w:t>
      </w:r>
      <w:r w:rsidR="00EB344D" w:rsidRPr="00DD01B3">
        <w:rPr>
          <w:sz w:val="22"/>
          <w:szCs w:val="22"/>
        </w:rPr>
        <w:t>учащиеся средней школы</w:t>
      </w:r>
      <w:r w:rsidRPr="00DD01B3">
        <w:rPr>
          <w:sz w:val="22"/>
          <w:szCs w:val="22"/>
        </w:rPr>
        <w:t xml:space="preserve"> регулярно сталкиваются с </w:t>
      </w:r>
      <w:r w:rsidR="00EB344D" w:rsidRPr="00DD01B3">
        <w:rPr>
          <w:sz w:val="22"/>
          <w:szCs w:val="22"/>
        </w:rPr>
        <w:t>необходимостью использовать английский</w:t>
      </w:r>
      <w:r w:rsidRPr="00DD01B3">
        <w:rPr>
          <w:sz w:val="22"/>
          <w:szCs w:val="22"/>
        </w:rPr>
        <w:t xml:space="preserve"> язы</w:t>
      </w:r>
      <w:r w:rsidR="00CD0E71" w:rsidRPr="00DD01B3">
        <w:rPr>
          <w:sz w:val="22"/>
          <w:szCs w:val="22"/>
        </w:rPr>
        <w:t>к</w:t>
      </w:r>
      <w:r w:rsidR="00EB344D" w:rsidRPr="00DD01B3">
        <w:rPr>
          <w:sz w:val="22"/>
          <w:szCs w:val="22"/>
        </w:rPr>
        <w:t xml:space="preserve"> </w:t>
      </w:r>
      <w:r w:rsidR="00CD0E71" w:rsidRPr="00DD01B3">
        <w:rPr>
          <w:sz w:val="22"/>
          <w:szCs w:val="22"/>
        </w:rPr>
        <w:t>во время путешествий за границу, при подготовке к международным</w:t>
      </w:r>
      <w:r w:rsidR="00EB344D" w:rsidRPr="00DD01B3">
        <w:rPr>
          <w:sz w:val="22"/>
          <w:szCs w:val="22"/>
        </w:rPr>
        <w:t xml:space="preserve"> и государственным экзаменам, общении со сверстниками с помощью Интернет. </w:t>
      </w:r>
      <w:r w:rsidR="00CD0E71" w:rsidRPr="00DD01B3">
        <w:rPr>
          <w:sz w:val="22"/>
          <w:szCs w:val="22"/>
        </w:rPr>
        <w:t xml:space="preserve"> Большое количество учащихся можно охарактеризовать как</w:t>
      </w:r>
      <w:r w:rsidRPr="00DD01B3">
        <w:rPr>
          <w:sz w:val="22"/>
          <w:szCs w:val="22"/>
        </w:rPr>
        <w:t>:</w:t>
      </w:r>
    </w:p>
    <w:p w:rsidR="00CD0E71" w:rsidRPr="00DD01B3" w:rsidRDefault="00CD0E71" w:rsidP="000B29BB">
      <w:pPr>
        <w:jc w:val="both"/>
        <w:rPr>
          <w:color w:val="0070C0"/>
          <w:sz w:val="22"/>
          <w:szCs w:val="22"/>
        </w:rPr>
      </w:pPr>
    </w:p>
    <w:p w:rsidR="00CD0E71" w:rsidRPr="00DD01B3" w:rsidRDefault="00CD0E71" w:rsidP="000B29BB">
      <w:pPr>
        <w:pStyle w:val="a9"/>
        <w:numPr>
          <w:ilvl w:val="0"/>
          <w:numId w:val="10"/>
        </w:numPr>
        <w:jc w:val="both"/>
        <w:rPr>
          <w:sz w:val="22"/>
          <w:szCs w:val="22"/>
        </w:rPr>
      </w:pPr>
      <w:r w:rsidRPr="00DD01B3">
        <w:rPr>
          <w:sz w:val="22"/>
          <w:szCs w:val="22"/>
        </w:rPr>
        <w:t>не изучавших ранее английский язык;</w:t>
      </w:r>
    </w:p>
    <w:p w:rsidR="00F357AC" w:rsidRPr="00DD01B3" w:rsidRDefault="00F357AC" w:rsidP="000B29BB">
      <w:pPr>
        <w:pStyle w:val="a9"/>
        <w:numPr>
          <w:ilvl w:val="0"/>
          <w:numId w:val="10"/>
        </w:numPr>
        <w:jc w:val="both"/>
        <w:rPr>
          <w:sz w:val="22"/>
          <w:szCs w:val="22"/>
        </w:rPr>
      </w:pPr>
      <w:r w:rsidRPr="00DD01B3">
        <w:rPr>
          <w:sz w:val="22"/>
          <w:szCs w:val="22"/>
        </w:rPr>
        <w:t>изучавших ранее другой иностранный язык;</w:t>
      </w:r>
    </w:p>
    <w:p w:rsidR="00F357AC" w:rsidRPr="00DD01B3" w:rsidRDefault="00F357AC" w:rsidP="000B29BB">
      <w:pPr>
        <w:pStyle w:val="a9"/>
        <w:numPr>
          <w:ilvl w:val="0"/>
          <w:numId w:val="10"/>
        </w:numPr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продемонстрировавших </w:t>
      </w:r>
      <w:r w:rsidR="005C3DFE" w:rsidRPr="00DD01B3">
        <w:rPr>
          <w:sz w:val="22"/>
          <w:szCs w:val="22"/>
        </w:rPr>
        <w:t>начальный</w:t>
      </w:r>
      <w:r w:rsidRPr="00DD01B3">
        <w:rPr>
          <w:sz w:val="22"/>
          <w:szCs w:val="22"/>
        </w:rPr>
        <w:t xml:space="preserve"> уро</w:t>
      </w:r>
      <w:r w:rsidR="00CD0E71" w:rsidRPr="00DD01B3">
        <w:rPr>
          <w:sz w:val="22"/>
          <w:szCs w:val="22"/>
        </w:rPr>
        <w:t xml:space="preserve">вень знания английского языка в </w:t>
      </w:r>
      <w:r w:rsidRPr="00DD01B3">
        <w:rPr>
          <w:sz w:val="22"/>
          <w:szCs w:val="22"/>
        </w:rPr>
        <w:t>процессе входного тестирования.</w:t>
      </w:r>
    </w:p>
    <w:p w:rsidR="00CD0E71" w:rsidRPr="00DD01B3" w:rsidRDefault="00CD0E71" w:rsidP="000B29BB">
      <w:pPr>
        <w:ind w:left="1440" w:hanging="360"/>
        <w:jc w:val="both"/>
        <w:rPr>
          <w:color w:val="0070C0"/>
          <w:sz w:val="22"/>
          <w:szCs w:val="22"/>
        </w:rPr>
      </w:pPr>
    </w:p>
    <w:p w:rsidR="00F357AC" w:rsidRPr="00DD01B3" w:rsidRDefault="00F357AC" w:rsidP="000B29BB">
      <w:pPr>
        <w:jc w:val="both"/>
        <w:rPr>
          <w:sz w:val="22"/>
          <w:szCs w:val="22"/>
        </w:rPr>
      </w:pPr>
      <w:r w:rsidRPr="00DD01B3">
        <w:rPr>
          <w:sz w:val="22"/>
          <w:szCs w:val="22"/>
        </w:rPr>
        <w:t>Концепция курса основана на следующих принципах:</w:t>
      </w:r>
    </w:p>
    <w:p w:rsidR="005C3DFE" w:rsidRPr="00DD01B3" w:rsidRDefault="005C3DFE" w:rsidP="000B29BB">
      <w:pPr>
        <w:jc w:val="both"/>
        <w:rPr>
          <w:sz w:val="22"/>
          <w:szCs w:val="22"/>
        </w:rPr>
      </w:pPr>
    </w:p>
    <w:p w:rsidR="00F357AC" w:rsidRPr="00DD01B3" w:rsidRDefault="00F357AC" w:rsidP="000B29BB">
      <w:pPr>
        <w:pStyle w:val="a9"/>
        <w:numPr>
          <w:ilvl w:val="0"/>
          <w:numId w:val="11"/>
        </w:numPr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Преемственности </w:t>
      </w:r>
      <w:r w:rsidR="005C3DFE" w:rsidRPr="00DD01B3">
        <w:rPr>
          <w:sz w:val="22"/>
          <w:szCs w:val="22"/>
        </w:rPr>
        <w:t>курса</w:t>
      </w:r>
      <w:r w:rsidRPr="00DD01B3">
        <w:rPr>
          <w:sz w:val="22"/>
          <w:szCs w:val="22"/>
        </w:rPr>
        <w:t xml:space="preserve">, выражающейся в </w:t>
      </w:r>
      <w:r w:rsidR="00EB344D" w:rsidRPr="00DD01B3">
        <w:rPr>
          <w:sz w:val="22"/>
          <w:szCs w:val="22"/>
        </w:rPr>
        <w:t>изменении</w:t>
      </w:r>
      <w:r w:rsidR="005C3DFE" w:rsidRPr="00DD01B3">
        <w:rPr>
          <w:sz w:val="22"/>
          <w:szCs w:val="22"/>
        </w:rPr>
        <w:t xml:space="preserve"> языкового материала от простого с сложному, от начального курса до продвинутого. Курс включает в себя задания и упражнения, призванные закреплять и регулярно повторять приобретенные знания, умения и навыки</w:t>
      </w:r>
      <w:r w:rsidRPr="00DD01B3">
        <w:rPr>
          <w:sz w:val="22"/>
          <w:szCs w:val="22"/>
        </w:rPr>
        <w:t>.</w:t>
      </w:r>
    </w:p>
    <w:p w:rsidR="005C3DFE" w:rsidRPr="00DD01B3" w:rsidRDefault="005C3DFE" w:rsidP="000B29BB">
      <w:pPr>
        <w:jc w:val="both"/>
        <w:rPr>
          <w:color w:val="0070C0"/>
          <w:sz w:val="22"/>
          <w:szCs w:val="22"/>
        </w:rPr>
      </w:pPr>
    </w:p>
    <w:p w:rsidR="00F357AC" w:rsidRPr="00DD01B3" w:rsidRDefault="00F357AC" w:rsidP="000B29BB">
      <w:pPr>
        <w:pStyle w:val="a9"/>
        <w:numPr>
          <w:ilvl w:val="0"/>
          <w:numId w:val="11"/>
        </w:numPr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Тактике курса, </w:t>
      </w:r>
      <w:r w:rsidR="005C3DFE" w:rsidRPr="00DD01B3">
        <w:rPr>
          <w:sz w:val="22"/>
          <w:szCs w:val="22"/>
        </w:rPr>
        <w:t>учитывающей психолого-возрастные и индивидуальные</w:t>
      </w:r>
      <w:r w:rsidRPr="00DD01B3">
        <w:rPr>
          <w:sz w:val="22"/>
          <w:szCs w:val="22"/>
        </w:rPr>
        <w:t xml:space="preserve"> ос</w:t>
      </w:r>
      <w:r w:rsidR="005C3DFE" w:rsidRPr="00DD01B3">
        <w:rPr>
          <w:sz w:val="22"/>
          <w:szCs w:val="22"/>
        </w:rPr>
        <w:t>обенности обучения студентов.</w:t>
      </w:r>
    </w:p>
    <w:p w:rsidR="005C3DFE" w:rsidRPr="00DD01B3" w:rsidRDefault="005C3DFE" w:rsidP="000B29BB">
      <w:pPr>
        <w:jc w:val="both"/>
        <w:rPr>
          <w:sz w:val="22"/>
          <w:szCs w:val="22"/>
        </w:rPr>
      </w:pPr>
    </w:p>
    <w:p w:rsidR="005C3DFE" w:rsidRPr="00DD01B3" w:rsidRDefault="00B42B62" w:rsidP="000B29BB">
      <w:pPr>
        <w:pStyle w:val="a9"/>
        <w:numPr>
          <w:ilvl w:val="0"/>
          <w:numId w:val="11"/>
        </w:numPr>
        <w:jc w:val="both"/>
        <w:rPr>
          <w:sz w:val="22"/>
          <w:szCs w:val="22"/>
        </w:rPr>
      </w:pPr>
      <w:r w:rsidRPr="00DD01B3">
        <w:rPr>
          <w:sz w:val="22"/>
          <w:szCs w:val="22"/>
        </w:rPr>
        <w:t>Новаторства</w:t>
      </w:r>
      <w:r w:rsidR="00A01BD0" w:rsidRPr="00DD01B3">
        <w:rPr>
          <w:sz w:val="22"/>
          <w:szCs w:val="22"/>
        </w:rPr>
        <w:t xml:space="preserve"> курса, основанного на последних научных разработках в сфере онлайн технологий обучения иностранным языкам.</w:t>
      </w:r>
    </w:p>
    <w:p w:rsidR="005C3DFE" w:rsidRPr="00DD01B3" w:rsidRDefault="005C3DFE" w:rsidP="000B29BB">
      <w:pPr>
        <w:ind w:left="720"/>
        <w:jc w:val="both"/>
        <w:rPr>
          <w:color w:val="0070C0"/>
          <w:sz w:val="22"/>
          <w:szCs w:val="22"/>
        </w:rPr>
      </w:pPr>
    </w:p>
    <w:p w:rsidR="005C3DFE" w:rsidRDefault="005C3DFE" w:rsidP="000B29BB">
      <w:pPr>
        <w:ind w:left="720"/>
        <w:jc w:val="both"/>
        <w:rPr>
          <w:color w:val="0070C0"/>
          <w:sz w:val="22"/>
          <w:szCs w:val="22"/>
        </w:rPr>
      </w:pPr>
    </w:p>
    <w:p w:rsidR="00DD01B3" w:rsidRDefault="00DD01B3" w:rsidP="000B29BB">
      <w:pPr>
        <w:ind w:left="720"/>
        <w:jc w:val="both"/>
        <w:rPr>
          <w:color w:val="0070C0"/>
          <w:sz w:val="22"/>
          <w:szCs w:val="22"/>
        </w:rPr>
      </w:pPr>
    </w:p>
    <w:p w:rsidR="00DD01B3" w:rsidRDefault="00DD01B3" w:rsidP="000B29BB">
      <w:pPr>
        <w:ind w:left="720"/>
        <w:jc w:val="both"/>
        <w:rPr>
          <w:color w:val="0070C0"/>
          <w:sz w:val="22"/>
          <w:szCs w:val="22"/>
        </w:rPr>
      </w:pPr>
    </w:p>
    <w:p w:rsidR="00DD01B3" w:rsidRPr="00DD01B3" w:rsidRDefault="00DD01B3" w:rsidP="000B29BB">
      <w:pPr>
        <w:ind w:left="720"/>
        <w:jc w:val="both"/>
        <w:rPr>
          <w:color w:val="0070C0"/>
          <w:sz w:val="22"/>
          <w:szCs w:val="22"/>
        </w:rPr>
      </w:pPr>
    </w:p>
    <w:p w:rsidR="00F357AC" w:rsidRPr="00DD01B3" w:rsidRDefault="00F357AC" w:rsidP="000B29BB">
      <w:pPr>
        <w:ind w:left="1440" w:hanging="720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lastRenderedPageBreak/>
        <w:t xml:space="preserve">IV.    Цель и задачи </w:t>
      </w:r>
      <w:r w:rsidR="006C5338" w:rsidRPr="00DD01B3">
        <w:rPr>
          <w:b/>
          <w:bCs/>
          <w:sz w:val="22"/>
          <w:szCs w:val="22"/>
        </w:rPr>
        <w:t>курса</w:t>
      </w:r>
    </w:p>
    <w:p w:rsidR="00F357AC" w:rsidRPr="00DD01B3" w:rsidRDefault="00F357AC" w:rsidP="000B29BB">
      <w:pPr>
        <w:spacing w:before="240"/>
        <w:ind w:firstLine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Изучение иностранного языка направлено на формирование и развитие </w:t>
      </w:r>
      <w:r w:rsidRPr="00DD01B3">
        <w:rPr>
          <w:b/>
          <w:bCs/>
          <w:sz w:val="22"/>
          <w:szCs w:val="22"/>
        </w:rPr>
        <w:t>иноязычной коммуникативной компетенции</w:t>
      </w:r>
      <w:r w:rsidRPr="00DD01B3">
        <w:rPr>
          <w:sz w:val="22"/>
          <w:szCs w:val="22"/>
        </w:rPr>
        <w:t xml:space="preserve"> в совокупности таких ее составляющих как: </w:t>
      </w:r>
    </w:p>
    <w:p w:rsidR="00F357AC" w:rsidRPr="00DD01B3" w:rsidRDefault="00F357AC" w:rsidP="000B29BB">
      <w:pPr>
        <w:keepNext/>
        <w:spacing w:before="60"/>
        <w:ind w:firstLine="567"/>
        <w:jc w:val="both"/>
        <w:outlineLvl w:val="1"/>
        <w:rPr>
          <w:b/>
          <w:bCs/>
          <w:i/>
          <w:iCs/>
          <w:sz w:val="22"/>
          <w:szCs w:val="22"/>
        </w:rPr>
      </w:pPr>
      <w:r w:rsidRPr="00DD01B3">
        <w:rPr>
          <w:b/>
          <w:bCs/>
          <w:sz w:val="22"/>
          <w:szCs w:val="22"/>
        </w:rPr>
        <w:t xml:space="preserve">речевая компетенция – </w:t>
      </w:r>
      <w:r w:rsidRPr="00DD01B3">
        <w:rPr>
          <w:sz w:val="22"/>
          <w:szCs w:val="22"/>
        </w:rPr>
        <w:t>формирование и</w:t>
      </w:r>
      <w:r w:rsidRPr="00DD01B3">
        <w:rPr>
          <w:b/>
          <w:bCs/>
          <w:sz w:val="22"/>
          <w:szCs w:val="22"/>
        </w:rPr>
        <w:t xml:space="preserve"> </w:t>
      </w:r>
      <w:r w:rsidRPr="00DD01B3">
        <w:rPr>
          <w:sz w:val="22"/>
          <w:szCs w:val="22"/>
        </w:rPr>
        <w:t>развитие коммуникативных умений в четырех основных видах речевой деятельности (аудировании, чтении, письме и говорении); умений планировать</w:t>
      </w:r>
      <w:r w:rsidRPr="00DD01B3">
        <w:rPr>
          <w:b/>
          <w:bCs/>
          <w:sz w:val="22"/>
          <w:szCs w:val="22"/>
        </w:rPr>
        <w:t xml:space="preserve"> </w:t>
      </w:r>
      <w:r w:rsidRPr="00DD01B3">
        <w:rPr>
          <w:sz w:val="22"/>
          <w:szCs w:val="22"/>
        </w:rPr>
        <w:t>свое речевое поведение, выходить из положения при дефиците языковых средств при получении и передаче информации;</w:t>
      </w:r>
    </w:p>
    <w:p w:rsidR="00F357AC" w:rsidRPr="00DD01B3" w:rsidRDefault="00F357AC" w:rsidP="000B29BB">
      <w:pPr>
        <w:spacing w:before="60"/>
        <w:ind w:firstLine="567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 xml:space="preserve">языковая компетенция – </w:t>
      </w:r>
      <w:r w:rsidRPr="00DD01B3">
        <w:rPr>
          <w:sz w:val="22"/>
          <w:szCs w:val="22"/>
        </w:rPr>
        <w:t>овладение новыми языковыми единицами в соответствии с отобранными темами и сферами общения; развитие навыков оперирования этими единицами в коммуникативных целях;</w:t>
      </w:r>
    </w:p>
    <w:p w:rsidR="00F357AC" w:rsidRPr="00DD01B3" w:rsidRDefault="00F357AC" w:rsidP="000B29BB">
      <w:pPr>
        <w:spacing w:before="60"/>
        <w:ind w:firstLine="567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 xml:space="preserve">социокультурная компетенция – </w:t>
      </w:r>
      <w:r w:rsidRPr="00DD01B3">
        <w:rPr>
          <w:sz w:val="22"/>
          <w:szCs w:val="22"/>
        </w:rPr>
        <w:t>получение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7E0C7C" w:rsidRPr="00DD01B3" w:rsidRDefault="00F357AC" w:rsidP="000B29BB">
      <w:pPr>
        <w:spacing w:before="60"/>
        <w:ind w:left="567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развитие способности и готовности</w:t>
      </w:r>
      <w:r w:rsidRPr="00DD01B3">
        <w:rPr>
          <w:sz w:val="22"/>
          <w:szCs w:val="22"/>
        </w:rPr>
        <w:t xml:space="preserve"> </w:t>
      </w:r>
      <w:r w:rsidR="00EB344D" w:rsidRPr="00DD01B3">
        <w:rPr>
          <w:sz w:val="22"/>
          <w:szCs w:val="22"/>
        </w:rPr>
        <w:t>учащихся</w:t>
      </w:r>
      <w:r w:rsidR="007E0C7C" w:rsidRPr="00DD01B3">
        <w:rPr>
          <w:sz w:val="22"/>
          <w:szCs w:val="22"/>
        </w:rPr>
        <w:t xml:space="preserve"> к самостоятельному и</w:t>
      </w:r>
    </w:p>
    <w:p w:rsidR="00F357AC" w:rsidRPr="00DD01B3" w:rsidRDefault="00F357AC" w:rsidP="000B29BB">
      <w:pPr>
        <w:spacing w:before="6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непрерывному изучению иностранного языка, к дальнейшему самообразованию с его помощью, к использованию иностранного языка в </w:t>
      </w:r>
      <w:r w:rsidR="00EB344D" w:rsidRPr="00DD01B3">
        <w:rPr>
          <w:sz w:val="22"/>
          <w:szCs w:val="22"/>
        </w:rPr>
        <w:t>различных</w:t>
      </w:r>
      <w:r w:rsidRPr="00DD01B3">
        <w:rPr>
          <w:sz w:val="22"/>
          <w:szCs w:val="22"/>
        </w:rPr>
        <w:t xml:space="preserve"> областях знаний;</w:t>
      </w:r>
    </w:p>
    <w:p w:rsidR="007E0C7C" w:rsidRPr="00DD01B3" w:rsidRDefault="00F357AC" w:rsidP="000B29BB">
      <w:pPr>
        <w:spacing w:before="60"/>
        <w:ind w:left="567"/>
        <w:jc w:val="both"/>
        <w:rPr>
          <w:sz w:val="22"/>
          <w:szCs w:val="22"/>
        </w:rPr>
      </w:pPr>
      <w:r w:rsidRPr="00DD01B3">
        <w:rPr>
          <w:b/>
          <w:sz w:val="22"/>
          <w:szCs w:val="22"/>
        </w:rPr>
        <w:t>разви</w:t>
      </w:r>
      <w:r w:rsidR="00EB344D" w:rsidRPr="00DD01B3">
        <w:rPr>
          <w:b/>
          <w:sz w:val="22"/>
          <w:szCs w:val="22"/>
        </w:rPr>
        <w:t xml:space="preserve">тие </w:t>
      </w:r>
      <w:r w:rsidR="00EB344D" w:rsidRPr="00DD01B3">
        <w:rPr>
          <w:sz w:val="22"/>
          <w:szCs w:val="22"/>
        </w:rPr>
        <w:t>способности</w:t>
      </w:r>
      <w:r w:rsidRPr="00DD01B3">
        <w:rPr>
          <w:sz w:val="22"/>
          <w:szCs w:val="22"/>
        </w:rPr>
        <w:t xml:space="preserve"> к </w:t>
      </w:r>
      <w:r w:rsidRPr="00DD01B3">
        <w:rPr>
          <w:b/>
          <w:bCs/>
          <w:sz w:val="22"/>
          <w:szCs w:val="22"/>
        </w:rPr>
        <w:t>самооценке</w:t>
      </w:r>
      <w:r w:rsidRPr="00DD01B3">
        <w:rPr>
          <w:sz w:val="22"/>
          <w:szCs w:val="22"/>
        </w:rPr>
        <w:t xml:space="preserve"> через наблюдение за собственной речью на </w:t>
      </w:r>
    </w:p>
    <w:p w:rsidR="00F357AC" w:rsidRPr="00DD01B3" w:rsidRDefault="00EB344D" w:rsidP="000B29BB">
      <w:pPr>
        <w:spacing w:before="60"/>
        <w:jc w:val="both"/>
        <w:rPr>
          <w:sz w:val="22"/>
          <w:szCs w:val="22"/>
        </w:rPr>
      </w:pPr>
      <w:proofErr w:type="gramStart"/>
      <w:r w:rsidRPr="00DD01B3">
        <w:rPr>
          <w:sz w:val="22"/>
          <w:szCs w:val="22"/>
        </w:rPr>
        <w:t>родном</w:t>
      </w:r>
      <w:proofErr w:type="gramEnd"/>
      <w:r w:rsidRPr="00DD01B3">
        <w:rPr>
          <w:sz w:val="22"/>
          <w:szCs w:val="22"/>
        </w:rPr>
        <w:t xml:space="preserve"> и иностранном языках.</w:t>
      </w:r>
    </w:p>
    <w:p w:rsidR="008F1CDD" w:rsidRPr="00DD01B3" w:rsidRDefault="008F1CDD" w:rsidP="00E266B6">
      <w:pPr>
        <w:jc w:val="both"/>
        <w:rPr>
          <w:color w:val="FF0000"/>
          <w:sz w:val="22"/>
          <w:szCs w:val="22"/>
        </w:rPr>
      </w:pPr>
    </w:p>
    <w:p w:rsidR="008F1CDD" w:rsidRPr="00DD01B3" w:rsidRDefault="008F1CDD" w:rsidP="000B29BB">
      <w:pPr>
        <w:ind w:left="720"/>
        <w:jc w:val="both"/>
        <w:rPr>
          <w:color w:val="FF0000"/>
          <w:sz w:val="22"/>
          <w:szCs w:val="22"/>
        </w:rPr>
      </w:pPr>
    </w:p>
    <w:p w:rsidR="00F357AC" w:rsidRPr="00DD01B3" w:rsidRDefault="00086A61" w:rsidP="000B29BB">
      <w:pPr>
        <w:ind w:left="720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  <w:lang w:val="en-US"/>
        </w:rPr>
        <w:t>C</w:t>
      </w:r>
      <w:r w:rsidR="00D36C55" w:rsidRPr="00DD01B3">
        <w:rPr>
          <w:b/>
          <w:bCs/>
          <w:sz w:val="22"/>
          <w:szCs w:val="22"/>
        </w:rPr>
        <w:t>одержание</w:t>
      </w:r>
      <w:r w:rsidR="00F357AC" w:rsidRPr="00DD01B3">
        <w:rPr>
          <w:b/>
          <w:bCs/>
          <w:sz w:val="22"/>
          <w:szCs w:val="22"/>
        </w:rPr>
        <w:t xml:space="preserve"> учебной программы</w:t>
      </w:r>
    </w:p>
    <w:p w:rsidR="001F70C5" w:rsidRPr="00DD01B3" w:rsidRDefault="001F70C5" w:rsidP="000B29BB">
      <w:pPr>
        <w:spacing w:before="120"/>
        <w:ind w:firstLine="567"/>
        <w:jc w:val="both"/>
        <w:outlineLvl w:val="5"/>
        <w:rPr>
          <w:b/>
          <w:bCs/>
          <w:sz w:val="22"/>
          <w:szCs w:val="22"/>
        </w:rPr>
      </w:pPr>
    </w:p>
    <w:p w:rsidR="00F357AC" w:rsidRPr="00DD01B3" w:rsidRDefault="00F357AC" w:rsidP="000B29BB">
      <w:pPr>
        <w:pStyle w:val="a9"/>
        <w:numPr>
          <w:ilvl w:val="0"/>
          <w:numId w:val="12"/>
        </w:numPr>
        <w:spacing w:before="120"/>
        <w:jc w:val="both"/>
        <w:outlineLvl w:val="5"/>
        <w:rPr>
          <w:b/>
          <w:bCs/>
          <w:sz w:val="22"/>
          <w:szCs w:val="22"/>
        </w:rPr>
      </w:pPr>
      <w:r w:rsidRPr="00DD01B3">
        <w:rPr>
          <w:b/>
          <w:bCs/>
          <w:sz w:val="22"/>
          <w:szCs w:val="22"/>
        </w:rPr>
        <w:t>Виды речевой деятельности</w:t>
      </w:r>
    </w:p>
    <w:p w:rsidR="00D36C55" w:rsidRPr="00DD01B3" w:rsidRDefault="00D36C55" w:rsidP="000B29BB">
      <w:pPr>
        <w:spacing w:before="120"/>
        <w:ind w:firstLine="567"/>
        <w:jc w:val="both"/>
        <w:rPr>
          <w:b/>
          <w:bCs/>
          <w:sz w:val="22"/>
          <w:szCs w:val="22"/>
        </w:rPr>
      </w:pPr>
    </w:p>
    <w:p w:rsidR="00F357AC" w:rsidRPr="00DD01B3" w:rsidRDefault="00F357AC" w:rsidP="000B29BB">
      <w:pPr>
        <w:spacing w:before="120"/>
        <w:ind w:firstLine="567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 xml:space="preserve">Аудирование </w:t>
      </w:r>
    </w:p>
    <w:p w:rsidR="00F357AC" w:rsidRPr="00DD01B3" w:rsidRDefault="00F357AC" w:rsidP="000B29BB">
      <w:pPr>
        <w:spacing w:before="120"/>
        <w:ind w:firstLine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Формирование способности воспринимать  на слух (с различной степенью полноты и точности) звуки иностранного языка, специфику артикуляции звуков, интонации, акцентуации и ритма нейтральной речи в изучаемом языке, основные особенности полного стиля произношения, характерные д</w:t>
      </w:r>
      <w:r w:rsidR="00EB344D" w:rsidRPr="00DD01B3">
        <w:rPr>
          <w:sz w:val="22"/>
          <w:szCs w:val="22"/>
        </w:rPr>
        <w:t>ля речевых произведений</w:t>
      </w:r>
      <w:r w:rsidRPr="00DD01B3">
        <w:rPr>
          <w:sz w:val="22"/>
          <w:szCs w:val="22"/>
        </w:rPr>
        <w:t xml:space="preserve"> на иностранном языке.</w:t>
      </w:r>
    </w:p>
    <w:p w:rsidR="00F357AC" w:rsidRPr="00DD01B3" w:rsidRDefault="00F357AC" w:rsidP="000B29BB">
      <w:pPr>
        <w:ind w:firstLine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Для этого предусматривается развитие следующих умений: отделять главную информацию от второстепенной; извлекать из аудиотекста необходимую/интересующую информацию; понимать основное содержание несложных аудио- и видеотекстов монологического и диалогического характера; относительно полно пониманть высказывания собеседника в наиболее распространенных стандартных ситуациях повседневного</w:t>
      </w:r>
      <w:r w:rsidR="00EB344D" w:rsidRPr="00DD01B3">
        <w:rPr>
          <w:sz w:val="22"/>
          <w:szCs w:val="22"/>
        </w:rPr>
        <w:t xml:space="preserve"> </w:t>
      </w:r>
      <w:r w:rsidRPr="00DD01B3">
        <w:rPr>
          <w:sz w:val="22"/>
          <w:szCs w:val="22"/>
        </w:rPr>
        <w:t xml:space="preserve"> общения.</w:t>
      </w:r>
    </w:p>
    <w:p w:rsidR="00F357AC" w:rsidRPr="00DD01B3" w:rsidRDefault="00F357AC" w:rsidP="000B29BB">
      <w:pPr>
        <w:ind w:firstLine="567"/>
        <w:jc w:val="both"/>
        <w:rPr>
          <w:color w:val="0070C0"/>
          <w:sz w:val="22"/>
          <w:szCs w:val="22"/>
        </w:rPr>
      </w:pPr>
      <w:r w:rsidRPr="00DD01B3">
        <w:rPr>
          <w:color w:val="0070C0"/>
          <w:sz w:val="22"/>
          <w:szCs w:val="22"/>
        </w:rPr>
        <w:t> </w:t>
      </w:r>
    </w:p>
    <w:p w:rsidR="00F357AC" w:rsidRPr="00DD01B3" w:rsidRDefault="00F357AC" w:rsidP="000B29BB">
      <w:pPr>
        <w:ind w:firstLine="567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Чтение</w:t>
      </w:r>
    </w:p>
    <w:p w:rsidR="00F357AC" w:rsidRPr="00DD01B3" w:rsidRDefault="00F357AC" w:rsidP="000B29BB">
      <w:pPr>
        <w:ind w:firstLine="567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 </w:t>
      </w:r>
    </w:p>
    <w:p w:rsidR="00F357AC" w:rsidRPr="00DD01B3" w:rsidRDefault="00F357AC" w:rsidP="000B29BB">
      <w:pPr>
        <w:ind w:firstLine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Формирование и развитие способности к чтению текстов различных жанров (несложных прагматических текстов и текстов </w:t>
      </w:r>
      <w:r w:rsidR="00EB344D" w:rsidRPr="00DD01B3">
        <w:rPr>
          <w:sz w:val="22"/>
          <w:szCs w:val="22"/>
        </w:rPr>
        <w:t>повседневного содержания</w:t>
      </w:r>
      <w:r w:rsidRPr="00DD01B3">
        <w:rPr>
          <w:sz w:val="22"/>
          <w:szCs w:val="22"/>
        </w:rPr>
        <w:t>):</w:t>
      </w:r>
    </w:p>
    <w:p w:rsidR="00F357AC" w:rsidRPr="00DD01B3" w:rsidRDefault="001F70C5" w:rsidP="000B29BB">
      <w:pPr>
        <w:ind w:left="567" w:hanging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-        </w:t>
      </w:r>
      <w:r w:rsidR="00F357AC" w:rsidRPr="00DD01B3">
        <w:rPr>
          <w:sz w:val="22"/>
          <w:szCs w:val="22"/>
        </w:rPr>
        <w:t>ознакомительного чтения – с целью понимания основного содержания  текста;</w:t>
      </w:r>
    </w:p>
    <w:p w:rsidR="00F357AC" w:rsidRPr="00DD01B3" w:rsidRDefault="001F70C5" w:rsidP="000B29BB">
      <w:pPr>
        <w:ind w:left="567" w:hanging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-        </w:t>
      </w:r>
      <w:r w:rsidR="00F357AC" w:rsidRPr="00DD01B3">
        <w:rPr>
          <w:sz w:val="22"/>
          <w:szCs w:val="22"/>
        </w:rPr>
        <w:t xml:space="preserve">изучающего чтения – с целью полного и точного понимания информации текста; </w:t>
      </w:r>
    </w:p>
    <w:p w:rsidR="001F70C5" w:rsidRPr="00DD01B3" w:rsidRDefault="001F70C5" w:rsidP="000B29BB">
      <w:pPr>
        <w:ind w:left="567" w:hanging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-        </w:t>
      </w:r>
      <w:r w:rsidR="00F357AC" w:rsidRPr="00DD01B3">
        <w:rPr>
          <w:sz w:val="22"/>
          <w:szCs w:val="22"/>
        </w:rPr>
        <w:t>просмотрового/поискового чтения – с целью выборочного понимания</w:t>
      </w:r>
    </w:p>
    <w:p w:rsidR="00F357AC" w:rsidRPr="00DD01B3" w:rsidRDefault="00F357AC" w:rsidP="000B29BB">
      <w:pPr>
        <w:ind w:left="567" w:hanging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 необходимой/интересующей информации из текста.</w:t>
      </w:r>
    </w:p>
    <w:p w:rsidR="00F357AC" w:rsidRPr="00DD01B3" w:rsidRDefault="00F357AC" w:rsidP="000B29BB">
      <w:pPr>
        <w:ind w:firstLine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Для этого предусматривается развитие следующих умений: выделять основные факты, отделять главную информацию от второстепенной; раскрывать причинно-следственные связи между фактами; извлекать необходимую/интересующую информацию.</w:t>
      </w:r>
    </w:p>
    <w:p w:rsidR="00F357AC" w:rsidRPr="00DD01B3" w:rsidRDefault="00F357AC" w:rsidP="000B29BB">
      <w:pPr>
        <w:ind w:firstLine="540"/>
        <w:jc w:val="both"/>
        <w:rPr>
          <w:color w:val="0070C0"/>
          <w:sz w:val="22"/>
          <w:szCs w:val="22"/>
        </w:rPr>
      </w:pPr>
      <w:r w:rsidRPr="00DD01B3">
        <w:rPr>
          <w:color w:val="0070C0"/>
          <w:sz w:val="22"/>
          <w:szCs w:val="22"/>
        </w:rPr>
        <w:t> </w:t>
      </w:r>
    </w:p>
    <w:p w:rsidR="00F357AC" w:rsidRPr="00DD01B3" w:rsidRDefault="00F357AC" w:rsidP="000B29BB">
      <w:pPr>
        <w:ind w:firstLine="540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Говорение</w:t>
      </w:r>
    </w:p>
    <w:p w:rsidR="00F357AC" w:rsidRPr="00DD01B3" w:rsidRDefault="00F357AC" w:rsidP="000B29BB">
      <w:pPr>
        <w:jc w:val="both"/>
        <w:rPr>
          <w:sz w:val="22"/>
          <w:szCs w:val="22"/>
        </w:rPr>
      </w:pPr>
      <w:r w:rsidRPr="00DD01B3">
        <w:rPr>
          <w:sz w:val="22"/>
          <w:szCs w:val="22"/>
        </w:rPr>
        <w:t> </w:t>
      </w:r>
    </w:p>
    <w:p w:rsidR="00F357AC" w:rsidRPr="00DD01B3" w:rsidRDefault="00F357AC" w:rsidP="000B29BB">
      <w:pPr>
        <w:ind w:firstLine="567"/>
        <w:jc w:val="both"/>
        <w:rPr>
          <w:sz w:val="22"/>
          <w:szCs w:val="22"/>
        </w:rPr>
      </w:pPr>
      <w:r w:rsidRPr="00DD01B3">
        <w:rPr>
          <w:b/>
          <w:bCs/>
          <w:i/>
          <w:iCs/>
          <w:sz w:val="22"/>
          <w:szCs w:val="22"/>
        </w:rPr>
        <w:t>Диалогическая речь</w:t>
      </w:r>
    </w:p>
    <w:p w:rsidR="00F357AC" w:rsidRPr="00DD01B3" w:rsidRDefault="00F357AC" w:rsidP="000B29BB">
      <w:pPr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Формирование способности к диалогической речи на английском языке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общения. </w:t>
      </w:r>
    </w:p>
    <w:p w:rsidR="00F357AC" w:rsidRPr="00DD01B3" w:rsidRDefault="00F357AC" w:rsidP="000B29BB">
      <w:pPr>
        <w:ind w:firstLine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 </w:t>
      </w:r>
    </w:p>
    <w:p w:rsidR="00F357AC" w:rsidRPr="00DD01B3" w:rsidRDefault="00F357AC" w:rsidP="000B29BB">
      <w:pPr>
        <w:spacing w:before="60"/>
        <w:ind w:firstLine="567"/>
        <w:jc w:val="both"/>
        <w:rPr>
          <w:sz w:val="22"/>
          <w:szCs w:val="22"/>
        </w:rPr>
      </w:pPr>
      <w:r w:rsidRPr="00DD01B3">
        <w:rPr>
          <w:b/>
          <w:bCs/>
          <w:i/>
          <w:iCs/>
          <w:sz w:val="22"/>
          <w:szCs w:val="22"/>
        </w:rPr>
        <w:lastRenderedPageBreak/>
        <w:t>Монологическая речь</w:t>
      </w:r>
    </w:p>
    <w:p w:rsidR="00F357AC" w:rsidRPr="00DD01B3" w:rsidRDefault="00F357AC" w:rsidP="000B29BB">
      <w:pPr>
        <w:spacing w:after="120"/>
        <w:ind w:firstLine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Формирование способности к монологической речи на английском языке. Основы публичной речи (устное сообщение, доклад</w:t>
      </w:r>
      <w:r w:rsidR="001F70C5" w:rsidRPr="00DD01B3">
        <w:rPr>
          <w:sz w:val="22"/>
          <w:szCs w:val="22"/>
        </w:rPr>
        <w:t>, презентация</w:t>
      </w:r>
      <w:r w:rsidRPr="00DD01B3">
        <w:rPr>
          <w:sz w:val="22"/>
          <w:szCs w:val="22"/>
        </w:rPr>
        <w:t>).</w:t>
      </w:r>
      <w:r w:rsidR="001F70C5" w:rsidRPr="00DD01B3">
        <w:rPr>
          <w:sz w:val="22"/>
          <w:szCs w:val="22"/>
        </w:rPr>
        <w:t xml:space="preserve"> </w:t>
      </w:r>
      <w:r w:rsidRPr="00DD01B3">
        <w:rPr>
          <w:sz w:val="22"/>
          <w:szCs w:val="22"/>
        </w:rPr>
        <w:t>Для этого предусматривается развитие следующих умений: делать сообщения, содержащие наиболее важную информацию по теме/проблеме, кратко передавать содержание полученной информации; рассказывать о себе, своем окружении, своих планах, описывать особенности жизни и культуры своей страны и страны/стран изучаемого языка.</w:t>
      </w:r>
    </w:p>
    <w:p w:rsidR="00F357AC" w:rsidRPr="00DD01B3" w:rsidRDefault="00F357AC" w:rsidP="000B29BB">
      <w:pPr>
        <w:spacing w:after="120"/>
        <w:ind w:firstLine="567"/>
        <w:jc w:val="both"/>
        <w:rPr>
          <w:sz w:val="22"/>
          <w:szCs w:val="22"/>
        </w:rPr>
      </w:pPr>
      <w:r w:rsidRPr="00DD01B3">
        <w:rPr>
          <w:b/>
          <w:bCs/>
          <w:iCs/>
          <w:sz w:val="22"/>
          <w:szCs w:val="22"/>
        </w:rPr>
        <w:t>Письменная речь</w:t>
      </w:r>
    </w:p>
    <w:p w:rsidR="00F357AC" w:rsidRPr="00DD01B3" w:rsidRDefault="00F357AC" w:rsidP="000B29BB">
      <w:pPr>
        <w:spacing w:after="120"/>
        <w:ind w:firstLine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Формирование способности писать </w:t>
      </w:r>
      <w:r w:rsidR="001F70C5" w:rsidRPr="00DD01B3">
        <w:rPr>
          <w:sz w:val="22"/>
          <w:szCs w:val="22"/>
        </w:rPr>
        <w:t>электронные письма</w:t>
      </w:r>
      <w:r w:rsidRPr="00DD01B3">
        <w:rPr>
          <w:sz w:val="22"/>
          <w:szCs w:val="22"/>
        </w:rPr>
        <w:t xml:space="preserve"> (частное письмо), заполнять анкеты</w:t>
      </w:r>
      <w:r w:rsidR="00A7635A" w:rsidRPr="00DD01B3">
        <w:rPr>
          <w:sz w:val="22"/>
          <w:szCs w:val="22"/>
        </w:rPr>
        <w:t xml:space="preserve">; излагать сведения о себе </w:t>
      </w:r>
      <w:r w:rsidRPr="00DD01B3">
        <w:rPr>
          <w:sz w:val="22"/>
          <w:szCs w:val="22"/>
        </w:rPr>
        <w:t>(автобиография/); составлять план, тезисы</w:t>
      </w:r>
      <w:r w:rsidR="00A7635A" w:rsidRPr="00DD01B3">
        <w:rPr>
          <w:sz w:val="22"/>
          <w:szCs w:val="22"/>
        </w:rPr>
        <w:t xml:space="preserve"> устного/письменного сообщения; писать эссе/сочинения на заданные темы.</w:t>
      </w:r>
    </w:p>
    <w:p w:rsidR="00F357AC" w:rsidRPr="00DD01B3" w:rsidRDefault="00F357AC" w:rsidP="000B29BB">
      <w:pPr>
        <w:ind w:firstLine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Для этого предусматривается развитие следующих умений: расспрашивать в личном письме о новостях и сообщать их; рассказывать об отдельных фактах/событиях своей жизни, описывать свои планы на будущее.</w:t>
      </w:r>
    </w:p>
    <w:p w:rsidR="00F357AC" w:rsidRPr="00DD01B3" w:rsidRDefault="00F357AC" w:rsidP="000B29BB">
      <w:pPr>
        <w:ind w:firstLine="567"/>
        <w:jc w:val="both"/>
        <w:rPr>
          <w:color w:val="0070C0"/>
          <w:sz w:val="22"/>
          <w:szCs w:val="22"/>
        </w:rPr>
      </w:pPr>
      <w:r w:rsidRPr="00DD01B3">
        <w:rPr>
          <w:color w:val="0070C0"/>
          <w:sz w:val="22"/>
          <w:szCs w:val="22"/>
        </w:rPr>
        <w:t> </w:t>
      </w:r>
    </w:p>
    <w:p w:rsidR="00D36C55" w:rsidRPr="00DD01B3" w:rsidRDefault="00D36C55" w:rsidP="000B29BB">
      <w:pPr>
        <w:ind w:firstLine="567"/>
        <w:jc w:val="both"/>
        <w:rPr>
          <w:color w:val="0070C0"/>
          <w:sz w:val="22"/>
          <w:szCs w:val="22"/>
        </w:rPr>
      </w:pPr>
    </w:p>
    <w:p w:rsidR="00F357AC" w:rsidRPr="00DD01B3" w:rsidRDefault="00F357AC" w:rsidP="000B29BB">
      <w:pPr>
        <w:ind w:firstLine="567"/>
        <w:jc w:val="both"/>
        <w:rPr>
          <w:sz w:val="22"/>
          <w:szCs w:val="22"/>
        </w:rPr>
      </w:pPr>
      <w:r w:rsidRPr="00DD01B3">
        <w:rPr>
          <w:b/>
          <w:bCs/>
          <w:caps/>
          <w:sz w:val="22"/>
          <w:szCs w:val="22"/>
        </w:rPr>
        <w:t xml:space="preserve">2. </w:t>
      </w:r>
      <w:r w:rsidRPr="00DD01B3">
        <w:rPr>
          <w:b/>
          <w:bCs/>
          <w:sz w:val="22"/>
          <w:szCs w:val="22"/>
        </w:rPr>
        <w:t>Языковые знания и навыки</w:t>
      </w:r>
    </w:p>
    <w:p w:rsidR="00F357AC" w:rsidRPr="00DD01B3" w:rsidRDefault="00F357AC" w:rsidP="000B29BB">
      <w:pPr>
        <w:spacing w:before="36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Овладение учащимися следующими языковыми знаниями и навыками (рецептивными и продуктивными).</w:t>
      </w:r>
    </w:p>
    <w:p w:rsidR="00D36C55" w:rsidRPr="00DD01B3" w:rsidRDefault="00F357AC" w:rsidP="000B29BB">
      <w:pPr>
        <w:spacing w:before="120"/>
        <w:ind w:firstLine="567"/>
        <w:jc w:val="both"/>
        <w:rPr>
          <w:b/>
          <w:bCs/>
          <w:sz w:val="22"/>
          <w:szCs w:val="22"/>
        </w:rPr>
      </w:pPr>
      <w:r w:rsidRPr="00DD01B3">
        <w:rPr>
          <w:b/>
          <w:bCs/>
          <w:sz w:val="22"/>
          <w:szCs w:val="22"/>
        </w:rPr>
        <w:t> </w:t>
      </w:r>
    </w:p>
    <w:p w:rsidR="00F357AC" w:rsidRPr="00DD01B3" w:rsidRDefault="00F357AC" w:rsidP="000B29BB">
      <w:pPr>
        <w:spacing w:before="120"/>
        <w:ind w:firstLine="567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Орфография</w:t>
      </w:r>
    </w:p>
    <w:p w:rsidR="00F357AC" w:rsidRPr="00DD01B3" w:rsidRDefault="00F357AC" w:rsidP="000B29BB">
      <w:pPr>
        <w:spacing w:after="12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Формирование и развитие орфографических навыков, в том числе применительно к новому языковому материалу. </w:t>
      </w:r>
    </w:p>
    <w:p w:rsidR="00D913D6" w:rsidRPr="00DD01B3" w:rsidRDefault="00D913D6" w:rsidP="000B29BB">
      <w:pPr>
        <w:spacing w:before="120" w:after="120"/>
        <w:ind w:firstLine="567"/>
        <w:jc w:val="both"/>
        <w:rPr>
          <w:b/>
          <w:bCs/>
          <w:sz w:val="22"/>
          <w:szCs w:val="22"/>
        </w:rPr>
      </w:pPr>
    </w:p>
    <w:p w:rsidR="00F357AC" w:rsidRPr="00DD01B3" w:rsidRDefault="00F357AC" w:rsidP="000B29BB">
      <w:pPr>
        <w:spacing w:before="120" w:after="120"/>
        <w:ind w:firstLine="567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Произно</w:t>
      </w:r>
      <w:r w:rsidR="00D913D6" w:rsidRPr="00DD01B3">
        <w:rPr>
          <w:b/>
          <w:bCs/>
          <w:sz w:val="22"/>
          <w:szCs w:val="22"/>
        </w:rPr>
        <w:t>шение</w:t>
      </w:r>
    </w:p>
    <w:p w:rsidR="00F357AC" w:rsidRPr="00DD01B3" w:rsidRDefault="00F357AC" w:rsidP="000B29BB">
      <w:pPr>
        <w:spacing w:after="12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Формирование и развитие слухо-произносительных навыков, в том числе применительно к новому языковому материалу.</w:t>
      </w:r>
    </w:p>
    <w:p w:rsidR="00F357AC" w:rsidRPr="00DD01B3" w:rsidRDefault="00F357AC" w:rsidP="000B29BB">
      <w:pPr>
        <w:spacing w:before="120" w:after="120"/>
        <w:ind w:firstLine="567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Лекси</w:t>
      </w:r>
      <w:r w:rsidR="00D913D6" w:rsidRPr="00DD01B3">
        <w:rPr>
          <w:b/>
          <w:bCs/>
          <w:sz w:val="22"/>
          <w:szCs w:val="22"/>
        </w:rPr>
        <w:t>ка</w:t>
      </w:r>
    </w:p>
    <w:p w:rsidR="00F357AC" w:rsidRPr="00DD01B3" w:rsidRDefault="00F357AC" w:rsidP="000B29BB">
      <w:pPr>
        <w:spacing w:after="12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Формирование и развитие объема лексического минимума за счет лексических средств, обслуживающих избранные темы, проблемы и ситуации общения. </w:t>
      </w:r>
    </w:p>
    <w:p w:rsidR="00F357AC" w:rsidRPr="00DD01B3" w:rsidRDefault="00F357AC" w:rsidP="000B29BB">
      <w:pPr>
        <w:spacing w:after="12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Формирование потенциального словаря за счет овладения новыми словообразовательными моделями, интернациональной лексикой. Лексический минимум в объеме </w:t>
      </w:r>
      <w:r w:rsidR="0042410A" w:rsidRPr="00DD01B3">
        <w:rPr>
          <w:sz w:val="22"/>
          <w:szCs w:val="22"/>
        </w:rPr>
        <w:t>3200</w:t>
      </w:r>
      <w:r w:rsidRPr="00DD01B3">
        <w:rPr>
          <w:sz w:val="22"/>
          <w:szCs w:val="22"/>
        </w:rPr>
        <w:t xml:space="preserve"> учебных лексических ед</w:t>
      </w:r>
      <w:r w:rsidR="0042410A" w:rsidRPr="00DD01B3">
        <w:rPr>
          <w:sz w:val="22"/>
          <w:szCs w:val="22"/>
        </w:rPr>
        <w:t>иниц общего</w:t>
      </w:r>
      <w:r w:rsidRPr="00DD01B3">
        <w:rPr>
          <w:sz w:val="22"/>
          <w:szCs w:val="22"/>
        </w:rPr>
        <w:t xml:space="preserve"> характера. Этот минимум  включает в себя также реплики-клише</w:t>
      </w:r>
      <w:r w:rsidRPr="00DD01B3">
        <w:rPr>
          <w:b/>
          <w:bCs/>
          <w:sz w:val="22"/>
          <w:szCs w:val="22"/>
        </w:rPr>
        <w:t xml:space="preserve"> </w:t>
      </w:r>
      <w:r w:rsidRPr="00DD01B3">
        <w:rPr>
          <w:sz w:val="22"/>
          <w:szCs w:val="22"/>
        </w:rPr>
        <w:t>речевого этикета, отражающие особенности культуры страны/стран изучаемого языка.</w:t>
      </w:r>
    </w:p>
    <w:p w:rsidR="00F357AC" w:rsidRPr="00DD01B3" w:rsidRDefault="00F357AC" w:rsidP="000B29BB">
      <w:pPr>
        <w:spacing w:before="120" w:after="120"/>
        <w:ind w:firstLine="567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Граммати</w:t>
      </w:r>
      <w:r w:rsidR="00D913D6" w:rsidRPr="00DD01B3">
        <w:rPr>
          <w:b/>
          <w:bCs/>
          <w:sz w:val="22"/>
          <w:szCs w:val="22"/>
        </w:rPr>
        <w:t>ка</w:t>
      </w:r>
    </w:p>
    <w:p w:rsidR="00F357AC" w:rsidRPr="00DD01B3" w:rsidRDefault="00F357AC" w:rsidP="000B29BB">
      <w:pPr>
        <w:spacing w:before="6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Формирование и развитие способности продуктивного и рецептивного использования грамматических явлений английского языка в объеме</w:t>
      </w:r>
      <w:r w:rsidR="00E81976" w:rsidRPr="00DD01B3">
        <w:rPr>
          <w:sz w:val="22"/>
          <w:szCs w:val="22"/>
        </w:rPr>
        <w:t xml:space="preserve"> «Стандартный английский»</w:t>
      </w:r>
      <w:r w:rsidRPr="00DD01B3">
        <w:rPr>
          <w:sz w:val="22"/>
          <w:szCs w:val="22"/>
        </w:rPr>
        <w:t xml:space="preserve"> </w:t>
      </w:r>
      <w:r w:rsidR="00E81976" w:rsidRPr="00DD01B3">
        <w:rPr>
          <w:sz w:val="22"/>
          <w:szCs w:val="22"/>
        </w:rPr>
        <w:t>(</w:t>
      </w:r>
      <w:r w:rsidRPr="00DD01B3">
        <w:rPr>
          <w:sz w:val="22"/>
          <w:szCs w:val="22"/>
          <w:lang w:val="en-US"/>
        </w:rPr>
        <w:t>Standard</w:t>
      </w:r>
      <w:r w:rsidRPr="00DD01B3">
        <w:rPr>
          <w:sz w:val="22"/>
          <w:szCs w:val="22"/>
        </w:rPr>
        <w:t xml:space="preserve"> </w:t>
      </w:r>
      <w:r w:rsidRPr="00DD01B3">
        <w:rPr>
          <w:sz w:val="22"/>
          <w:szCs w:val="22"/>
          <w:lang w:val="en-US"/>
        </w:rPr>
        <w:t>English</w:t>
      </w:r>
      <w:r w:rsidR="00E81976" w:rsidRPr="00DD01B3">
        <w:rPr>
          <w:sz w:val="22"/>
          <w:szCs w:val="22"/>
        </w:rPr>
        <w:t>)</w:t>
      </w:r>
      <w:r w:rsidRPr="00DD01B3">
        <w:rPr>
          <w:sz w:val="22"/>
          <w:szCs w:val="22"/>
        </w:rPr>
        <w:t>. Систематизация изученного грамматического материала на основе сравнительного анализа грамматических явлений родного и иностранного языка. Понятие об основных способах словообразования в английском языке.</w:t>
      </w:r>
    </w:p>
    <w:p w:rsidR="00D913D6" w:rsidRPr="00DD01B3" w:rsidRDefault="00D913D6" w:rsidP="000B29BB">
      <w:pPr>
        <w:jc w:val="both"/>
        <w:rPr>
          <w:sz w:val="22"/>
          <w:szCs w:val="22"/>
        </w:rPr>
      </w:pPr>
    </w:p>
    <w:p w:rsidR="00F357AC" w:rsidRPr="00DD01B3" w:rsidRDefault="00F357AC" w:rsidP="000B29BB">
      <w:pPr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Грамматические навыки, обеспечивающие коммуникацию общего характера без искажения смысла при письменном и устном общении, способность понимать контекстуальное значение языковых средств, отражающих особенности иной культуры, и пользоваться языковой и контекстуальной догадкой; основные грамматические явления, характерные для </w:t>
      </w:r>
      <w:r w:rsidR="0042410A" w:rsidRPr="00DD01B3">
        <w:rPr>
          <w:sz w:val="22"/>
          <w:szCs w:val="22"/>
        </w:rPr>
        <w:t xml:space="preserve">каждодневной </w:t>
      </w:r>
      <w:r w:rsidRPr="00DD01B3">
        <w:rPr>
          <w:sz w:val="22"/>
          <w:szCs w:val="22"/>
        </w:rPr>
        <w:t>речи.</w:t>
      </w:r>
    </w:p>
    <w:p w:rsidR="00F357AC" w:rsidRPr="00DD01B3" w:rsidRDefault="00F357AC" w:rsidP="000B29BB">
      <w:pPr>
        <w:spacing w:before="60"/>
        <w:ind w:firstLine="540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 </w:t>
      </w:r>
    </w:p>
    <w:p w:rsidR="00F357AC" w:rsidRPr="00DD01B3" w:rsidRDefault="00F357AC" w:rsidP="000B29BB">
      <w:pPr>
        <w:spacing w:after="120"/>
        <w:ind w:firstLine="567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3.</w:t>
      </w:r>
      <w:r w:rsidRPr="00DD01B3">
        <w:rPr>
          <w:sz w:val="22"/>
          <w:szCs w:val="22"/>
        </w:rPr>
        <w:t xml:space="preserve"> </w:t>
      </w:r>
      <w:r w:rsidRPr="00DD01B3">
        <w:rPr>
          <w:b/>
          <w:bCs/>
          <w:sz w:val="22"/>
          <w:szCs w:val="22"/>
        </w:rPr>
        <w:t>Социокультурные знания и умения</w:t>
      </w:r>
    </w:p>
    <w:p w:rsidR="00F357AC" w:rsidRPr="00DD01B3" w:rsidRDefault="00F357AC" w:rsidP="000B29BB">
      <w:pPr>
        <w:jc w:val="both"/>
        <w:rPr>
          <w:sz w:val="22"/>
          <w:szCs w:val="22"/>
        </w:rPr>
      </w:pPr>
      <w:r w:rsidRPr="00DD01B3">
        <w:rPr>
          <w:sz w:val="22"/>
          <w:szCs w:val="22"/>
        </w:rPr>
        <w:t>Развитие общекультурных и страноведческих знаний и умений, основанных на сравнении фактов родной культуры и культуры стран изучаемого языка. Традиции стран изучаемого языка, правила речевого этикета.</w:t>
      </w:r>
    </w:p>
    <w:p w:rsidR="00F357AC" w:rsidRPr="00DD01B3" w:rsidRDefault="00F357AC" w:rsidP="000B29BB">
      <w:pPr>
        <w:spacing w:before="60" w:after="120"/>
        <w:ind w:firstLine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 </w:t>
      </w:r>
    </w:p>
    <w:p w:rsidR="00F357AC" w:rsidRPr="00DD01B3" w:rsidRDefault="00F357AC" w:rsidP="000B29BB">
      <w:pPr>
        <w:spacing w:before="60" w:after="120"/>
        <w:ind w:firstLine="567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4.  Компенсаторные умения</w:t>
      </w:r>
    </w:p>
    <w:p w:rsidR="00F357AC" w:rsidRPr="00DD01B3" w:rsidRDefault="00F357AC" w:rsidP="000B29BB">
      <w:pPr>
        <w:spacing w:before="60" w:after="120"/>
        <w:ind w:firstLine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lastRenderedPageBreak/>
        <w:t>Совершенствование следующих умений: пользоваться языковой и контекстуальной догадкой при чтении и аудировании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.</w:t>
      </w:r>
    </w:p>
    <w:p w:rsidR="00F357AC" w:rsidRPr="00DD01B3" w:rsidRDefault="00F357AC" w:rsidP="000B29BB">
      <w:pPr>
        <w:spacing w:before="60" w:after="120"/>
        <w:ind w:firstLine="567"/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5.  Учебные умения</w:t>
      </w:r>
    </w:p>
    <w:p w:rsidR="00F357AC" w:rsidRPr="00DD01B3" w:rsidRDefault="00F357AC" w:rsidP="000B29BB">
      <w:pPr>
        <w:spacing w:before="60" w:after="120"/>
        <w:ind w:firstLine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Дальнейшее </w:t>
      </w:r>
      <w:r w:rsidRPr="00DD01B3">
        <w:rPr>
          <w:b/>
          <w:bCs/>
          <w:sz w:val="22"/>
          <w:szCs w:val="22"/>
        </w:rPr>
        <w:t>развитие</w:t>
      </w:r>
      <w:r w:rsidRPr="00DD01B3">
        <w:rPr>
          <w:sz w:val="22"/>
          <w:szCs w:val="22"/>
        </w:rPr>
        <w:t xml:space="preserve"> </w:t>
      </w:r>
      <w:r w:rsidRPr="00DD01B3">
        <w:rPr>
          <w:b/>
          <w:bCs/>
          <w:sz w:val="22"/>
          <w:szCs w:val="22"/>
        </w:rPr>
        <w:t>общеучебных умений,</w:t>
      </w:r>
      <w:r w:rsidRPr="00DD01B3">
        <w:rPr>
          <w:sz w:val="22"/>
          <w:szCs w:val="22"/>
        </w:rPr>
        <w:t xml:space="preserve"> связанных с приемами самостоятельного приобретения знаний: использовать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D36C55" w:rsidRPr="00DD01B3" w:rsidRDefault="00F357AC" w:rsidP="00E81976">
      <w:pPr>
        <w:spacing w:before="60" w:after="120"/>
        <w:ind w:firstLine="567"/>
        <w:jc w:val="both"/>
        <w:rPr>
          <w:sz w:val="22"/>
          <w:szCs w:val="22"/>
        </w:rPr>
      </w:pPr>
      <w:r w:rsidRPr="00DD01B3">
        <w:rPr>
          <w:sz w:val="22"/>
          <w:szCs w:val="22"/>
        </w:rPr>
        <w:t xml:space="preserve">Развитие </w:t>
      </w:r>
      <w:r w:rsidRPr="00DD01B3">
        <w:rPr>
          <w:b/>
          <w:bCs/>
          <w:sz w:val="22"/>
          <w:szCs w:val="22"/>
        </w:rPr>
        <w:t>специальных учебных умений</w:t>
      </w:r>
      <w:r w:rsidRPr="00DD01B3">
        <w:rPr>
          <w:sz w:val="22"/>
          <w:szCs w:val="22"/>
        </w:rPr>
        <w:t>: интерпретировать языковые средства, отражающие особенности иной культуры, использовать выборочный перевод для уточнения понимания иноязычного текста. </w:t>
      </w:r>
    </w:p>
    <w:p w:rsidR="00D36C55" w:rsidRPr="00DD01B3" w:rsidRDefault="00D36C55" w:rsidP="000B29BB">
      <w:pPr>
        <w:ind w:left="720"/>
        <w:jc w:val="both"/>
        <w:rPr>
          <w:color w:val="0070C0"/>
        </w:rPr>
      </w:pPr>
    </w:p>
    <w:p w:rsidR="00F357AC" w:rsidRPr="00DD01B3" w:rsidRDefault="00F357AC" w:rsidP="000B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DD01B3">
        <w:rPr>
          <w:b/>
          <w:bCs/>
          <w:sz w:val="22"/>
          <w:szCs w:val="22"/>
        </w:rPr>
        <w:t>СОДЕРЖАНИЕ ДИСЦИПЛИНЫ</w:t>
      </w:r>
    </w:p>
    <w:p w:rsidR="00F357AC" w:rsidRPr="00DD01B3" w:rsidRDefault="00F357AC" w:rsidP="000B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70C0"/>
          <w:sz w:val="22"/>
          <w:szCs w:val="22"/>
        </w:rPr>
      </w:pPr>
      <w:r w:rsidRPr="00DD01B3">
        <w:rPr>
          <w:color w:val="0070C0"/>
          <w:sz w:val="22"/>
          <w:szCs w:val="22"/>
        </w:rPr>
        <w:t> 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1256"/>
        <w:gridCol w:w="8129"/>
      </w:tblGrid>
      <w:tr w:rsidR="00D913D6" w:rsidRPr="00DD01B3" w:rsidTr="00D913D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0B29B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D01B3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D6" w:rsidRPr="00DD01B3" w:rsidRDefault="00D913D6" w:rsidP="000B29B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913D6" w:rsidRPr="00DD01B3" w:rsidTr="00D913D6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42410A">
            <w:pPr>
              <w:jc w:val="both"/>
              <w:rPr>
                <w:color w:val="000000"/>
                <w:sz w:val="22"/>
                <w:szCs w:val="22"/>
              </w:rPr>
            </w:pPr>
            <w:r w:rsidRPr="00DD01B3">
              <w:rPr>
                <w:color w:val="000000"/>
                <w:sz w:val="22"/>
                <w:szCs w:val="22"/>
              </w:rPr>
              <w:t xml:space="preserve">Формирование коммуникативной компетенции студентов с помощью курса </w:t>
            </w:r>
            <w:r w:rsidR="00E81976" w:rsidRPr="00DD01B3">
              <w:rPr>
                <w:color w:val="000000"/>
                <w:sz w:val="22"/>
                <w:szCs w:val="22"/>
              </w:rPr>
              <w:t>«Новаторы» (</w:t>
            </w:r>
            <w:r w:rsidR="0042410A" w:rsidRPr="00DD01B3">
              <w:rPr>
                <w:color w:val="000000"/>
                <w:sz w:val="22"/>
                <w:szCs w:val="22"/>
                <w:lang w:val="en-US"/>
              </w:rPr>
              <w:t>Trailblazers</w:t>
            </w:r>
            <w:r w:rsidR="00E81976" w:rsidRPr="00DD01B3">
              <w:rPr>
                <w:color w:val="000000"/>
                <w:sz w:val="22"/>
                <w:szCs w:val="22"/>
              </w:rPr>
              <w:t>)</w:t>
            </w:r>
            <w:r w:rsidRPr="00DD01B3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D913D6" w:rsidRPr="00DD01B3" w:rsidTr="00D913D6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42410A">
            <w:pPr>
              <w:jc w:val="both"/>
              <w:rPr>
                <w:color w:val="000000"/>
                <w:sz w:val="22"/>
                <w:szCs w:val="22"/>
              </w:rPr>
            </w:pPr>
            <w:r w:rsidRPr="00DD01B3">
              <w:rPr>
                <w:color w:val="000000"/>
                <w:sz w:val="22"/>
                <w:szCs w:val="22"/>
              </w:rPr>
              <w:t xml:space="preserve">Формирование умений общаться на английском языке с учетом потребностей и интересов </w:t>
            </w:r>
            <w:r w:rsidR="0042410A" w:rsidRPr="00DD01B3">
              <w:rPr>
                <w:color w:val="000000"/>
                <w:sz w:val="22"/>
                <w:szCs w:val="22"/>
              </w:rPr>
              <w:t xml:space="preserve">учащихся средней школы </w:t>
            </w:r>
            <w:r w:rsidRPr="00DD01B3">
              <w:rPr>
                <w:color w:val="000000"/>
                <w:sz w:val="22"/>
                <w:szCs w:val="22"/>
              </w:rPr>
              <w:t xml:space="preserve"> c помощью курса </w:t>
            </w:r>
            <w:r w:rsidR="00E81976" w:rsidRPr="00DD01B3">
              <w:rPr>
                <w:color w:val="000000"/>
                <w:sz w:val="22"/>
                <w:szCs w:val="22"/>
              </w:rPr>
              <w:t>«Новаторы» (</w:t>
            </w:r>
            <w:r w:rsidR="0042410A" w:rsidRPr="00DD01B3">
              <w:rPr>
                <w:color w:val="000000"/>
                <w:sz w:val="22"/>
                <w:szCs w:val="22"/>
                <w:lang w:val="en-US"/>
              </w:rPr>
              <w:t>Trailblazers</w:t>
            </w:r>
            <w:r w:rsidR="00E81976" w:rsidRPr="00DD01B3">
              <w:rPr>
                <w:color w:val="000000"/>
                <w:sz w:val="22"/>
                <w:szCs w:val="22"/>
              </w:rPr>
              <w:t>)</w:t>
            </w:r>
            <w:r w:rsidR="0042410A" w:rsidRPr="00DD01B3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13D6" w:rsidRPr="00DD01B3" w:rsidTr="00D913D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0B29B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D6" w:rsidRPr="00DD01B3" w:rsidRDefault="00D913D6" w:rsidP="000B29B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913D6" w:rsidRPr="00DD01B3" w:rsidTr="00D913D6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0B29B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D01B3">
              <w:rPr>
                <w:b/>
                <w:bCs/>
                <w:color w:val="000000"/>
                <w:sz w:val="22"/>
                <w:szCs w:val="22"/>
              </w:rPr>
              <w:t>Задачи</w:t>
            </w:r>
          </w:p>
        </w:tc>
      </w:tr>
      <w:tr w:rsidR="00D913D6" w:rsidRPr="00DD01B3" w:rsidTr="00D913D6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0B29BB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DD01B3">
              <w:rPr>
                <w:color w:val="000000"/>
                <w:sz w:val="22"/>
                <w:szCs w:val="22"/>
              </w:rPr>
              <w:t>1. Развитие всех видов речевой деятельности  (говорение , аудирование, чтение, письмо)</w:t>
            </w:r>
          </w:p>
        </w:tc>
      </w:tr>
      <w:tr w:rsidR="00D913D6" w:rsidRPr="00DD01B3" w:rsidTr="00D913D6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0B29BB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DD01B3">
              <w:rPr>
                <w:color w:val="000000"/>
                <w:sz w:val="22"/>
                <w:szCs w:val="22"/>
              </w:rPr>
              <w:t xml:space="preserve">2. Развитие навыков упортебления языкового материала </w:t>
            </w:r>
          </w:p>
        </w:tc>
      </w:tr>
      <w:tr w:rsidR="00D913D6" w:rsidRPr="00DD01B3" w:rsidTr="00D913D6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0B29BB">
            <w:pPr>
              <w:jc w:val="both"/>
              <w:rPr>
                <w:color w:val="000000"/>
                <w:sz w:val="22"/>
                <w:szCs w:val="22"/>
              </w:rPr>
            </w:pPr>
            <w:r w:rsidRPr="00DD01B3">
              <w:rPr>
                <w:color w:val="000000"/>
                <w:sz w:val="22"/>
                <w:szCs w:val="22"/>
              </w:rPr>
              <w:t>(фонетический, лексический, орфографический, грамматический)</w:t>
            </w:r>
          </w:p>
        </w:tc>
      </w:tr>
      <w:tr w:rsidR="00D913D6" w:rsidRPr="00DD01B3" w:rsidTr="00D913D6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0B29BB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DD01B3">
              <w:rPr>
                <w:color w:val="000000"/>
                <w:sz w:val="22"/>
                <w:szCs w:val="22"/>
              </w:rPr>
              <w:t>3. Развитие умения применять полученные знания в ситуации реального общения</w:t>
            </w:r>
          </w:p>
        </w:tc>
      </w:tr>
      <w:tr w:rsidR="00D913D6" w:rsidRPr="00DD01B3" w:rsidTr="00D913D6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0B29BB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DD01B3">
              <w:rPr>
                <w:color w:val="000000"/>
                <w:sz w:val="22"/>
                <w:szCs w:val="22"/>
              </w:rPr>
              <w:t xml:space="preserve">4. Формирование умений и навыков, необходимых для изучения ИЯ </w:t>
            </w:r>
          </w:p>
        </w:tc>
      </w:tr>
      <w:tr w:rsidR="00D913D6" w:rsidRPr="00DD01B3" w:rsidTr="00D913D6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0B29BB">
            <w:pPr>
              <w:jc w:val="both"/>
              <w:rPr>
                <w:color w:val="000000"/>
                <w:sz w:val="22"/>
                <w:szCs w:val="22"/>
              </w:rPr>
            </w:pPr>
            <w:r w:rsidRPr="00DD01B3">
              <w:rPr>
                <w:color w:val="000000"/>
                <w:sz w:val="22"/>
                <w:szCs w:val="22"/>
              </w:rPr>
              <w:t>(умение оперировать языковыми понятиями, не свойственными родному языку,  развитие языковой догадки, умение анализировать грамматические парадигмы и т.п.)</w:t>
            </w:r>
          </w:p>
        </w:tc>
      </w:tr>
      <w:tr w:rsidR="00D913D6" w:rsidRPr="00DD01B3" w:rsidTr="00D913D6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0B29BB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DD01B3">
              <w:rPr>
                <w:color w:val="000000"/>
                <w:sz w:val="22"/>
                <w:szCs w:val="22"/>
              </w:rPr>
              <w:t>5. Развитие умения обращаться к справочной литературе при работе над языком</w:t>
            </w:r>
          </w:p>
        </w:tc>
      </w:tr>
      <w:tr w:rsidR="00D913D6" w:rsidRPr="00DD01B3" w:rsidTr="00D913D6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0B29BB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DD01B3">
              <w:rPr>
                <w:color w:val="000000"/>
                <w:sz w:val="22"/>
                <w:szCs w:val="22"/>
              </w:rPr>
              <w:t>6. Развитие логических способностей учащихся (умения понимать мысли других и уметь выражать собственные мысли, умение ставить и выполнять коммуникативные задачи)</w:t>
            </w:r>
          </w:p>
        </w:tc>
      </w:tr>
      <w:tr w:rsidR="00D913D6" w:rsidRPr="00DD01B3" w:rsidTr="00D913D6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0B29BB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DD01B3">
              <w:rPr>
                <w:color w:val="000000"/>
                <w:sz w:val="22"/>
                <w:szCs w:val="22"/>
              </w:rPr>
              <w:t>7. Развитие творческих способностей учащихся</w:t>
            </w:r>
          </w:p>
        </w:tc>
      </w:tr>
      <w:tr w:rsidR="00D913D6" w:rsidRPr="00DD01B3" w:rsidTr="00D913D6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D6" w:rsidRPr="00DD01B3" w:rsidRDefault="00D913D6" w:rsidP="000B29BB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DD01B3">
              <w:rPr>
                <w:color w:val="000000"/>
                <w:sz w:val="22"/>
                <w:szCs w:val="22"/>
              </w:rPr>
              <w:t>8. Ликвидация психологического и языкового барьера учащихся</w:t>
            </w:r>
          </w:p>
        </w:tc>
      </w:tr>
    </w:tbl>
    <w:p w:rsidR="00D913D6" w:rsidRPr="00DD01B3" w:rsidRDefault="00D913D6" w:rsidP="000B29BB">
      <w:pPr>
        <w:jc w:val="both"/>
        <w:rPr>
          <w:b/>
          <w:bCs/>
          <w:color w:val="0070C0"/>
          <w:sz w:val="22"/>
          <w:szCs w:val="22"/>
        </w:rPr>
      </w:pPr>
    </w:p>
    <w:p w:rsidR="005F759A" w:rsidRPr="00DD01B3" w:rsidRDefault="005F759A" w:rsidP="000B29BB">
      <w:pPr>
        <w:ind w:right="715"/>
        <w:jc w:val="both"/>
        <w:rPr>
          <w:noProof/>
        </w:rPr>
      </w:pPr>
    </w:p>
    <w:p w:rsidR="0042410A" w:rsidRPr="00DD01B3" w:rsidRDefault="0042410A" w:rsidP="0042410A">
      <w:pPr>
        <w:ind w:right="715"/>
        <w:jc w:val="center"/>
        <w:rPr>
          <w:b/>
          <w:sz w:val="40"/>
          <w:szCs w:val="40"/>
        </w:rPr>
      </w:pPr>
      <w:r w:rsidRPr="00DD01B3">
        <w:rPr>
          <w:b/>
          <w:color w:val="17365D" w:themeColor="text2" w:themeShade="BF"/>
          <w:sz w:val="40"/>
          <w:szCs w:val="40"/>
        </w:rPr>
        <w:t xml:space="preserve">Курс </w:t>
      </w:r>
      <w:r w:rsidR="00597436" w:rsidRPr="00DD01B3">
        <w:rPr>
          <w:b/>
          <w:color w:val="17365D" w:themeColor="text2" w:themeShade="BF"/>
          <w:sz w:val="40"/>
          <w:szCs w:val="40"/>
        </w:rPr>
        <w:t>«Клик</w:t>
      </w:r>
      <w:r w:rsidR="00E81976" w:rsidRPr="00DD01B3">
        <w:rPr>
          <w:b/>
          <w:color w:val="17365D" w:themeColor="text2" w:themeShade="BF"/>
          <w:sz w:val="40"/>
          <w:szCs w:val="40"/>
        </w:rPr>
        <w:t>» (</w:t>
      </w:r>
      <w:r w:rsidR="00597436" w:rsidRPr="00DD01B3">
        <w:rPr>
          <w:b/>
          <w:color w:val="17365D" w:themeColor="text2" w:themeShade="BF"/>
          <w:sz w:val="40"/>
          <w:szCs w:val="40"/>
          <w:lang w:val="en-US"/>
        </w:rPr>
        <w:t>Click</w:t>
      </w:r>
      <w:r w:rsidR="00597436" w:rsidRPr="00DD01B3">
        <w:rPr>
          <w:b/>
          <w:color w:val="17365D" w:themeColor="text2" w:themeShade="BF"/>
          <w:sz w:val="40"/>
          <w:szCs w:val="40"/>
        </w:rPr>
        <w:t xml:space="preserve"> </w:t>
      </w:r>
      <w:r w:rsidR="00597436" w:rsidRPr="00DD01B3">
        <w:rPr>
          <w:b/>
          <w:color w:val="17365D" w:themeColor="text2" w:themeShade="BF"/>
          <w:sz w:val="40"/>
          <w:szCs w:val="40"/>
          <w:lang w:val="en-US"/>
        </w:rPr>
        <w:t>on</w:t>
      </w:r>
      <w:r w:rsidR="00E81976" w:rsidRPr="00DD01B3">
        <w:rPr>
          <w:b/>
          <w:color w:val="17365D" w:themeColor="text2" w:themeShade="BF"/>
          <w:sz w:val="40"/>
          <w:szCs w:val="40"/>
        </w:rPr>
        <w:t>)</w:t>
      </w:r>
    </w:p>
    <w:p w:rsidR="0042410A" w:rsidRPr="00DD01B3" w:rsidRDefault="0042410A" w:rsidP="000B29BB">
      <w:pPr>
        <w:ind w:right="715"/>
        <w:jc w:val="both"/>
        <w:rPr>
          <w:b/>
          <w:sz w:val="22"/>
          <w:szCs w:val="22"/>
        </w:rPr>
      </w:pPr>
    </w:p>
    <w:p w:rsidR="0042410A" w:rsidRPr="00DD01B3" w:rsidRDefault="00597436" w:rsidP="0042410A">
      <w:pPr>
        <w:jc w:val="both"/>
        <w:rPr>
          <w:sz w:val="22"/>
          <w:szCs w:val="22"/>
        </w:rPr>
      </w:pPr>
      <w:r w:rsidRPr="00DD01B3">
        <w:rPr>
          <w:sz w:val="22"/>
          <w:szCs w:val="22"/>
        </w:rPr>
        <w:t>«Клик</w:t>
      </w:r>
      <w:r w:rsidR="00E81976" w:rsidRPr="00DD01B3">
        <w:rPr>
          <w:sz w:val="22"/>
          <w:szCs w:val="22"/>
        </w:rPr>
        <w:t>» (</w:t>
      </w:r>
      <w:r w:rsidRPr="00DD01B3">
        <w:rPr>
          <w:sz w:val="22"/>
          <w:szCs w:val="22"/>
          <w:lang w:val="en-US"/>
        </w:rPr>
        <w:t>Click</w:t>
      </w:r>
      <w:r w:rsidRPr="00DD01B3">
        <w:rPr>
          <w:sz w:val="22"/>
          <w:szCs w:val="22"/>
        </w:rPr>
        <w:t xml:space="preserve"> </w:t>
      </w:r>
      <w:r w:rsidRPr="00DD01B3">
        <w:rPr>
          <w:sz w:val="22"/>
          <w:szCs w:val="22"/>
          <w:lang w:val="en-US"/>
        </w:rPr>
        <w:t>on</w:t>
      </w:r>
      <w:r w:rsidR="00E81976" w:rsidRPr="00DD01B3">
        <w:rPr>
          <w:sz w:val="22"/>
          <w:szCs w:val="22"/>
        </w:rPr>
        <w:t>)</w:t>
      </w:r>
      <w:r w:rsidR="0042410A" w:rsidRPr="00DD01B3">
        <w:rPr>
          <w:sz w:val="22"/>
          <w:szCs w:val="22"/>
        </w:rPr>
        <w:t xml:space="preserve"> – это 4-х ступенчатый курс, специально разработанный для детей 9-13 лет. С помощью этого курса учащиеся сумеют развить свои навыки и уверенность в себе для успешной учебы в старших классах и дальше. Увлекательный сюжет </w:t>
      </w:r>
      <w:r w:rsidR="00E81976" w:rsidRPr="00DD01B3">
        <w:rPr>
          <w:sz w:val="22"/>
          <w:szCs w:val="22"/>
        </w:rPr>
        <w:t>каждого учебника</w:t>
      </w:r>
      <w:r w:rsidR="0042410A" w:rsidRPr="00DD01B3">
        <w:rPr>
          <w:sz w:val="22"/>
          <w:szCs w:val="22"/>
        </w:rPr>
        <w:t>, который о</w:t>
      </w:r>
      <w:r w:rsidR="006F3A89" w:rsidRPr="00DD01B3">
        <w:rPr>
          <w:sz w:val="22"/>
          <w:szCs w:val="22"/>
        </w:rPr>
        <w:t>бъединяет весь курс, поддерживает</w:t>
      </w:r>
      <w:r w:rsidR="0042410A" w:rsidRPr="00DD01B3">
        <w:rPr>
          <w:sz w:val="22"/>
          <w:szCs w:val="22"/>
        </w:rPr>
        <w:t xml:space="preserve"> интерес и мотивацию </w:t>
      </w:r>
      <w:r w:rsidR="006F3A89" w:rsidRPr="00DD01B3">
        <w:rPr>
          <w:sz w:val="22"/>
          <w:szCs w:val="22"/>
        </w:rPr>
        <w:t>учащихся</w:t>
      </w:r>
      <w:r w:rsidR="0042410A" w:rsidRPr="00DD01B3">
        <w:rPr>
          <w:sz w:val="22"/>
          <w:szCs w:val="22"/>
        </w:rPr>
        <w:t xml:space="preserve"> к изучению английского. </w:t>
      </w:r>
      <w:r w:rsidR="006F3A89" w:rsidRPr="00DD01B3">
        <w:rPr>
          <w:sz w:val="22"/>
          <w:szCs w:val="22"/>
        </w:rPr>
        <w:t xml:space="preserve">Занятия в классе проходят </w:t>
      </w:r>
      <w:r w:rsidR="0042410A" w:rsidRPr="00DD01B3">
        <w:rPr>
          <w:sz w:val="22"/>
          <w:szCs w:val="22"/>
        </w:rPr>
        <w:t xml:space="preserve">по учебным и интерактивным материалам, разработанным экспертами, а инновационная онлайн-система </w:t>
      </w:r>
      <w:r w:rsidR="006F3A89" w:rsidRPr="00DD01B3">
        <w:rPr>
          <w:sz w:val="22"/>
          <w:szCs w:val="22"/>
        </w:rPr>
        <w:t xml:space="preserve">стимулирует  самостоятельную работу </w:t>
      </w:r>
      <w:r w:rsidR="0042410A" w:rsidRPr="00DD01B3">
        <w:rPr>
          <w:sz w:val="22"/>
          <w:szCs w:val="22"/>
        </w:rPr>
        <w:t xml:space="preserve"> дома.</w:t>
      </w:r>
    </w:p>
    <w:p w:rsidR="0042410A" w:rsidRPr="00DD01B3" w:rsidRDefault="0042410A" w:rsidP="0042410A">
      <w:pPr>
        <w:ind w:right="715"/>
        <w:jc w:val="both"/>
        <w:rPr>
          <w:b/>
          <w:sz w:val="22"/>
          <w:szCs w:val="22"/>
        </w:rPr>
      </w:pPr>
    </w:p>
    <w:p w:rsidR="0042410A" w:rsidRPr="00DD01B3" w:rsidRDefault="0042410A" w:rsidP="000B29BB">
      <w:pPr>
        <w:ind w:right="715"/>
        <w:jc w:val="both"/>
        <w:rPr>
          <w:b/>
          <w:sz w:val="22"/>
          <w:szCs w:val="22"/>
        </w:rPr>
      </w:pPr>
    </w:p>
    <w:p w:rsidR="006F3A89" w:rsidRPr="00DD01B3" w:rsidRDefault="006F3A89" w:rsidP="006F3A89">
      <w:pPr>
        <w:shd w:val="clear" w:color="auto" w:fill="FFFFFF"/>
        <w:jc w:val="both"/>
        <w:rPr>
          <w:sz w:val="22"/>
          <w:szCs w:val="22"/>
        </w:rPr>
      </w:pPr>
      <w:r w:rsidRPr="00DD01B3">
        <w:rPr>
          <w:sz w:val="22"/>
          <w:szCs w:val="22"/>
        </w:rPr>
        <w:t>Курс подготовит учащихся к успешной сдаче экзаменов в старших классах и в университет; позволит детям уверенно использовать английский в жизненных ситуациях, особенно для учебы за рубежом и в дальнейшей карьере. У ребят значительно улучшатся их коммуникативные навыки, они приобретут такие важные качества, как самостоятельность и инициативность.</w:t>
      </w:r>
    </w:p>
    <w:p w:rsidR="0042410A" w:rsidRDefault="0042410A" w:rsidP="000B29BB">
      <w:pPr>
        <w:ind w:right="715"/>
        <w:jc w:val="both"/>
        <w:rPr>
          <w:b/>
          <w:sz w:val="22"/>
          <w:szCs w:val="22"/>
        </w:rPr>
      </w:pPr>
    </w:p>
    <w:p w:rsidR="003F7DD5" w:rsidRDefault="003F7DD5" w:rsidP="000B29BB">
      <w:pPr>
        <w:ind w:right="715"/>
        <w:jc w:val="both"/>
        <w:rPr>
          <w:b/>
          <w:sz w:val="22"/>
          <w:szCs w:val="22"/>
        </w:rPr>
      </w:pPr>
    </w:p>
    <w:p w:rsidR="003F7DD5" w:rsidRPr="00DD01B3" w:rsidRDefault="003F7DD5" w:rsidP="000B29BB">
      <w:pPr>
        <w:ind w:right="715"/>
        <w:jc w:val="both"/>
        <w:rPr>
          <w:b/>
          <w:sz w:val="22"/>
          <w:szCs w:val="22"/>
        </w:rPr>
      </w:pPr>
      <w:bookmarkStart w:id="0" w:name="_GoBack"/>
      <w:bookmarkEnd w:id="0"/>
    </w:p>
    <w:p w:rsidR="006F3A89" w:rsidRPr="00DD01B3" w:rsidRDefault="00E81976" w:rsidP="00E81976">
      <w:pPr>
        <w:jc w:val="center"/>
        <w:rPr>
          <w:b/>
          <w:i/>
          <w:color w:val="17365D" w:themeColor="text2" w:themeShade="BF"/>
          <w:sz w:val="32"/>
          <w:szCs w:val="32"/>
          <w:u w:val="single"/>
        </w:rPr>
      </w:pPr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lastRenderedPageBreak/>
        <w:t xml:space="preserve"> </w:t>
      </w:r>
      <w:r w:rsidR="00597436" w:rsidRPr="00DD01B3">
        <w:rPr>
          <w:b/>
          <w:i/>
          <w:color w:val="17365D" w:themeColor="text2" w:themeShade="BF"/>
          <w:sz w:val="36"/>
          <w:szCs w:val="36"/>
          <w:u w:val="single"/>
        </w:rPr>
        <w:t>«Клик» (</w:t>
      </w:r>
      <w:r w:rsidR="00597436" w:rsidRPr="00DD01B3">
        <w:rPr>
          <w:b/>
          <w:i/>
          <w:color w:val="17365D" w:themeColor="text2" w:themeShade="BF"/>
          <w:sz w:val="36"/>
          <w:szCs w:val="36"/>
          <w:u w:val="single"/>
          <w:lang w:val="en-US"/>
        </w:rPr>
        <w:t>Click</w:t>
      </w:r>
      <w:r w:rsidR="00597436" w:rsidRPr="00DD01B3">
        <w:rPr>
          <w:b/>
          <w:i/>
          <w:color w:val="17365D" w:themeColor="text2" w:themeShade="BF"/>
          <w:sz w:val="36"/>
          <w:szCs w:val="36"/>
          <w:u w:val="single"/>
        </w:rPr>
        <w:t xml:space="preserve"> </w:t>
      </w:r>
      <w:r w:rsidR="00597436" w:rsidRPr="00DD01B3">
        <w:rPr>
          <w:b/>
          <w:i/>
          <w:color w:val="17365D" w:themeColor="text2" w:themeShade="BF"/>
          <w:sz w:val="36"/>
          <w:szCs w:val="36"/>
          <w:u w:val="single"/>
          <w:lang w:val="en-US"/>
        </w:rPr>
        <w:t>on</w:t>
      </w:r>
      <w:r w:rsidR="00597436" w:rsidRPr="00DD01B3">
        <w:rPr>
          <w:b/>
          <w:i/>
          <w:color w:val="17365D" w:themeColor="text2" w:themeShade="BF"/>
          <w:sz w:val="36"/>
          <w:szCs w:val="36"/>
          <w:u w:val="single"/>
        </w:rPr>
        <w:t xml:space="preserve">) </w:t>
      </w:r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>уровень</w:t>
      </w:r>
      <w:r w:rsidR="006F3A89" w:rsidRPr="00DD01B3">
        <w:rPr>
          <w:b/>
          <w:i/>
          <w:color w:val="17365D" w:themeColor="text2" w:themeShade="BF"/>
          <w:sz w:val="36"/>
          <w:szCs w:val="36"/>
          <w:u w:val="single"/>
        </w:rPr>
        <w:t xml:space="preserve"> </w:t>
      </w:r>
      <w:r w:rsidRPr="00DD01B3">
        <w:rPr>
          <w:b/>
          <w:i/>
          <w:color w:val="17365D" w:themeColor="text2" w:themeShade="BF"/>
          <w:sz w:val="36"/>
          <w:szCs w:val="36"/>
          <w:u w:val="single"/>
          <w:lang w:val="en-US"/>
        </w:rPr>
        <w:t>A</w:t>
      </w:r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 xml:space="preserve">1 </w:t>
      </w:r>
    </w:p>
    <w:p w:rsidR="003600EE" w:rsidRPr="00DD01B3" w:rsidRDefault="003600EE" w:rsidP="00E81976">
      <w:pPr>
        <w:rPr>
          <w:b/>
          <w:color w:val="17365D" w:themeColor="text2" w:themeShade="BF"/>
          <w:sz w:val="32"/>
          <w:szCs w:val="32"/>
        </w:rPr>
      </w:pPr>
    </w:p>
    <w:p w:rsidR="00E81976" w:rsidRPr="00DD01B3" w:rsidRDefault="00893659" w:rsidP="00E81976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1 «Из другого мира</w:t>
      </w:r>
      <w:r w:rsidR="006275EE" w:rsidRPr="00DD01B3">
        <w:rPr>
          <w:b/>
          <w:color w:val="17365D" w:themeColor="text2" w:themeShade="BF"/>
          <w:sz w:val="28"/>
          <w:szCs w:val="28"/>
        </w:rPr>
        <w:t>»</w:t>
      </w:r>
    </w:p>
    <w:p w:rsidR="006275EE" w:rsidRPr="00DD01B3" w:rsidRDefault="006275EE" w:rsidP="00E81976">
      <w:pPr>
        <w:rPr>
          <w:b/>
          <w:color w:val="17365D" w:themeColor="text2" w:themeShade="BF"/>
          <w:sz w:val="28"/>
          <w:szCs w:val="28"/>
        </w:rPr>
      </w:pPr>
    </w:p>
    <w:p w:rsidR="006F3A89" w:rsidRPr="00DD01B3" w:rsidRDefault="006F3A89" w:rsidP="006275EE">
      <w:pPr>
        <w:rPr>
          <w:b/>
        </w:rPr>
      </w:pPr>
      <w:r w:rsidRPr="00DD01B3">
        <w:rPr>
          <w:b/>
        </w:rPr>
        <w:t xml:space="preserve">По </w:t>
      </w:r>
      <w:r w:rsidR="006275EE" w:rsidRPr="00DD01B3">
        <w:rPr>
          <w:b/>
        </w:rPr>
        <w:t>изучению раздела</w:t>
      </w:r>
      <w:r w:rsidRPr="00DD01B3">
        <w:rPr>
          <w:b/>
        </w:rPr>
        <w:t xml:space="preserve"> студенты будут уметь:</w:t>
      </w:r>
      <w:r w:rsidR="006275EE" w:rsidRPr="00DD01B3">
        <w:rPr>
          <w:b/>
        </w:rPr>
        <w:t xml:space="preserve"> </w:t>
      </w:r>
    </w:p>
    <w:p w:rsidR="006275EE" w:rsidRPr="00DD01B3" w:rsidRDefault="006275EE" w:rsidP="006275EE">
      <w:pPr>
        <w:pStyle w:val="a9"/>
        <w:numPr>
          <w:ilvl w:val="0"/>
          <w:numId w:val="11"/>
        </w:numPr>
      </w:pPr>
      <w:r w:rsidRPr="00DD01B3">
        <w:t>Поздороваться, представить себя, дать базовую информацию о себе (адрес, возраст, национальность)</w:t>
      </w:r>
    </w:p>
    <w:p w:rsidR="006275EE" w:rsidRPr="00DD01B3" w:rsidRDefault="006275EE" w:rsidP="006275EE">
      <w:pPr>
        <w:pStyle w:val="a9"/>
        <w:numPr>
          <w:ilvl w:val="0"/>
          <w:numId w:val="11"/>
        </w:numPr>
      </w:pPr>
      <w:r w:rsidRPr="00DD01B3">
        <w:t>Использовать вежливые фразы: пожалуйста, спасибо, извините</w:t>
      </w:r>
    </w:p>
    <w:p w:rsidR="00893659" w:rsidRPr="00DD01B3" w:rsidRDefault="00893659" w:rsidP="00893659">
      <w:pPr>
        <w:pStyle w:val="a9"/>
        <w:numPr>
          <w:ilvl w:val="0"/>
          <w:numId w:val="11"/>
        </w:numPr>
      </w:pPr>
      <w:r w:rsidRPr="00DD01B3">
        <w:t>составлять простые, часто изолированные фразы о людях и странах</w:t>
      </w:r>
    </w:p>
    <w:p w:rsidR="00893659" w:rsidRPr="00DD01B3" w:rsidRDefault="00893659" w:rsidP="00893659">
      <w:pPr>
        <w:pStyle w:val="a9"/>
        <w:numPr>
          <w:ilvl w:val="0"/>
          <w:numId w:val="11"/>
        </w:numPr>
      </w:pPr>
      <w:r w:rsidRPr="00DD01B3">
        <w:t>писать числительные, даты, своё имя, национальность, адрес, возраст, дату рождения или прибытия в страну</w:t>
      </w:r>
    </w:p>
    <w:p w:rsidR="00C8129A" w:rsidRPr="00DD01B3" w:rsidRDefault="00C8129A" w:rsidP="00C8129A">
      <w:pPr>
        <w:pStyle w:val="a9"/>
        <w:numPr>
          <w:ilvl w:val="0"/>
          <w:numId w:val="11"/>
        </w:numPr>
      </w:pPr>
      <w:r w:rsidRPr="00DD01B3">
        <w:t>заполнять регистрационные формы</w:t>
      </w:r>
    </w:p>
    <w:p w:rsidR="006275EE" w:rsidRPr="00DD01B3" w:rsidRDefault="006275EE" w:rsidP="006275EE"/>
    <w:p w:rsidR="006275EE" w:rsidRPr="00DD01B3" w:rsidRDefault="006275EE" w:rsidP="006275EE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93659" w:rsidRPr="00DD01B3" w:rsidRDefault="00893659" w:rsidP="00893659">
      <w:pPr>
        <w:pStyle w:val="a9"/>
        <w:numPr>
          <w:ilvl w:val="0"/>
          <w:numId w:val="11"/>
        </w:numPr>
      </w:pPr>
      <w:r w:rsidRPr="00DD01B3">
        <w:t xml:space="preserve">Глагол 'tо bе'  </w:t>
      </w:r>
    </w:p>
    <w:p w:rsidR="00893659" w:rsidRPr="00DD01B3" w:rsidRDefault="00893659" w:rsidP="00893659">
      <w:pPr>
        <w:pStyle w:val="a9"/>
        <w:numPr>
          <w:ilvl w:val="0"/>
          <w:numId w:val="11"/>
        </w:numPr>
      </w:pPr>
      <w:r w:rsidRPr="00DD01B3">
        <w:t xml:space="preserve">Указательные местоимения </w:t>
      </w:r>
    </w:p>
    <w:p w:rsidR="00893659" w:rsidRPr="00DD01B3" w:rsidRDefault="00893659" w:rsidP="00893659">
      <w:pPr>
        <w:pStyle w:val="a9"/>
        <w:numPr>
          <w:ilvl w:val="0"/>
          <w:numId w:val="11"/>
        </w:numPr>
      </w:pPr>
      <w:r w:rsidRPr="00DD01B3">
        <w:t>Неопределенный артикль</w:t>
      </w:r>
    </w:p>
    <w:p w:rsidR="006275EE" w:rsidRPr="00DD01B3" w:rsidRDefault="006275EE" w:rsidP="006275EE">
      <w:pPr>
        <w:pStyle w:val="a9"/>
        <w:numPr>
          <w:ilvl w:val="0"/>
          <w:numId w:val="11"/>
        </w:numPr>
      </w:pPr>
      <w:r w:rsidRPr="00DD01B3">
        <w:t>Названия стран и национальностей</w:t>
      </w:r>
    </w:p>
    <w:p w:rsidR="006275EE" w:rsidRPr="00DD01B3" w:rsidRDefault="006275EE" w:rsidP="006275EE">
      <w:pPr>
        <w:pStyle w:val="a9"/>
        <w:numPr>
          <w:ilvl w:val="0"/>
          <w:numId w:val="11"/>
        </w:numPr>
      </w:pPr>
      <w:r w:rsidRPr="00DD01B3">
        <w:t>Названия предметов в классе</w:t>
      </w:r>
    </w:p>
    <w:p w:rsidR="006275EE" w:rsidRPr="00DD01B3" w:rsidRDefault="006275EE" w:rsidP="006275EE">
      <w:pPr>
        <w:pStyle w:val="a9"/>
        <w:numPr>
          <w:ilvl w:val="0"/>
          <w:numId w:val="11"/>
        </w:numPr>
      </w:pPr>
      <w:r w:rsidRPr="00DD01B3">
        <w:t>Названия геометрических фигур</w:t>
      </w:r>
    </w:p>
    <w:p w:rsidR="006275EE" w:rsidRPr="00DD01B3" w:rsidRDefault="00893659" w:rsidP="006275EE">
      <w:pPr>
        <w:pStyle w:val="a9"/>
        <w:numPr>
          <w:ilvl w:val="0"/>
          <w:numId w:val="11"/>
        </w:numPr>
      </w:pPr>
      <w:r w:rsidRPr="00DD01B3">
        <w:t>Название цве</w:t>
      </w:r>
      <w:r w:rsidR="006275EE" w:rsidRPr="00DD01B3">
        <w:t>тов</w:t>
      </w:r>
    </w:p>
    <w:p w:rsidR="00C8129A" w:rsidRPr="00DD01B3" w:rsidRDefault="00C8129A" w:rsidP="00C8129A">
      <w:pPr>
        <w:pStyle w:val="a9"/>
        <w:numPr>
          <w:ilvl w:val="0"/>
          <w:numId w:val="11"/>
        </w:numPr>
      </w:pPr>
      <w:r w:rsidRPr="00DD01B3">
        <w:t xml:space="preserve">Цифры 1-20  </w:t>
      </w:r>
    </w:p>
    <w:p w:rsidR="006275EE" w:rsidRPr="00DD01B3" w:rsidRDefault="006275EE" w:rsidP="006275EE">
      <w:pPr>
        <w:rPr>
          <w:b/>
        </w:rPr>
      </w:pPr>
    </w:p>
    <w:p w:rsidR="00F451B0" w:rsidRPr="00DD01B3" w:rsidRDefault="00F451B0" w:rsidP="00F451B0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2 «</w:t>
      </w:r>
      <w:r w:rsidR="00E343BE" w:rsidRPr="00DD01B3">
        <w:rPr>
          <w:b/>
          <w:color w:val="17365D" w:themeColor="text2" w:themeShade="BF"/>
          <w:sz w:val="28"/>
          <w:szCs w:val="28"/>
        </w:rPr>
        <w:t>Через портал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6275EE" w:rsidRPr="00DD01B3" w:rsidRDefault="006275EE" w:rsidP="006275EE">
      <w:pPr>
        <w:rPr>
          <w:b/>
        </w:rPr>
      </w:pPr>
    </w:p>
    <w:p w:rsidR="00F451B0" w:rsidRPr="00DD01B3" w:rsidRDefault="00F451B0" w:rsidP="00F451B0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C8129A" w:rsidRPr="00DD01B3" w:rsidRDefault="00C8129A" w:rsidP="00F451B0">
      <w:pPr>
        <w:rPr>
          <w:b/>
        </w:rPr>
      </w:pPr>
    </w:p>
    <w:p w:rsidR="00C8129A" w:rsidRPr="00DD01B3" w:rsidRDefault="00C8129A" w:rsidP="00C8129A">
      <w:pPr>
        <w:pStyle w:val="a9"/>
        <w:numPr>
          <w:ilvl w:val="0"/>
          <w:numId w:val="24"/>
        </w:numPr>
      </w:pPr>
      <w:r w:rsidRPr="00DD01B3">
        <w:t xml:space="preserve"> Описать себя и свои действия </w:t>
      </w:r>
    </w:p>
    <w:p w:rsidR="00C8129A" w:rsidRPr="00DD01B3" w:rsidRDefault="00C8129A" w:rsidP="00C8129A">
      <w:pPr>
        <w:pStyle w:val="a9"/>
        <w:numPr>
          <w:ilvl w:val="0"/>
          <w:numId w:val="24"/>
        </w:numPr>
      </w:pPr>
      <w:r w:rsidRPr="00DD01B3">
        <w:t xml:space="preserve"> Назвать место проживания</w:t>
      </w:r>
    </w:p>
    <w:p w:rsidR="00F451B0" w:rsidRPr="00DD01B3" w:rsidRDefault="00F451B0" w:rsidP="00C8129A">
      <w:pPr>
        <w:pStyle w:val="a9"/>
        <w:numPr>
          <w:ilvl w:val="0"/>
          <w:numId w:val="24"/>
        </w:numPr>
      </w:pPr>
      <w:r w:rsidRPr="00DD01B3">
        <w:t>Опи</w:t>
      </w:r>
      <w:r w:rsidR="002D3395" w:rsidRPr="00DD01B3">
        <w:t xml:space="preserve">сывать </w:t>
      </w:r>
      <w:r w:rsidRPr="00DD01B3">
        <w:t xml:space="preserve">свою семью, давать информацию о </w:t>
      </w:r>
      <w:r w:rsidR="00850759" w:rsidRPr="00DD01B3">
        <w:t xml:space="preserve">их </w:t>
      </w:r>
      <w:r w:rsidRPr="00DD01B3">
        <w:t>месте проживания и профессии</w:t>
      </w:r>
    </w:p>
    <w:p w:rsidR="00F451B0" w:rsidRPr="00DD01B3" w:rsidRDefault="00F451B0" w:rsidP="00825782">
      <w:pPr>
        <w:pStyle w:val="a9"/>
        <w:numPr>
          <w:ilvl w:val="0"/>
          <w:numId w:val="22"/>
        </w:numPr>
      </w:pPr>
      <w:r w:rsidRPr="00DD01B3">
        <w:t xml:space="preserve">Понимать простые высказывания о семье другого человека, </w:t>
      </w:r>
      <w:r w:rsidR="00C8129A" w:rsidRPr="00DD01B3">
        <w:t xml:space="preserve">его </w:t>
      </w:r>
      <w:r w:rsidRPr="00DD01B3">
        <w:t>месте проживания и профессии</w:t>
      </w:r>
    </w:p>
    <w:p w:rsidR="00F451B0" w:rsidRPr="00DD01B3" w:rsidRDefault="00F451B0" w:rsidP="00F451B0">
      <w:pPr>
        <w:pStyle w:val="a9"/>
        <w:numPr>
          <w:ilvl w:val="0"/>
          <w:numId w:val="22"/>
        </w:numPr>
      </w:pPr>
      <w:r w:rsidRPr="00DD01B3">
        <w:t>Понимать простые описания</w:t>
      </w:r>
    </w:p>
    <w:p w:rsidR="00F451B0" w:rsidRPr="00DD01B3" w:rsidRDefault="00F451B0" w:rsidP="00C8129A">
      <w:pPr>
        <w:pStyle w:val="a9"/>
        <w:numPr>
          <w:ilvl w:val="0"/>
          <w:numId w:val="22"/>
        </w:numPr>
      </w:pPr>
      <w:r w:rsidRPr="00DD01B3">
        <w:t>Писать корот</w:t>
      </w:r>
      <w:r w:rsidR="00C8129A" w:rsidRPr="00DD01B3">
        <w:t>кие предложения о себе или вымыш</w:t>
      </w:r>
      <w:r w:rsidRPr="00DD01B3">
        <w:t>ленных людях</w:t>
      </w:r>
      <w:r w:rsidR="00C8129A" w:rsidRPr="00DD01B3">
        <w:t>, их месте проживания и занятиях</w:t>
      </w:r>
    </w:p>
    <w:p w:rsidR="00F451B0" w:rsidRPr="00DD01B3" w:rsidRDefault="00F451B0" w:rsidP="00F451B0"/>
    <w:p w:rsidR="00F451B0" w:rsidRPr="00DD01B3" w:rsidRDefault="00F451B0" w:rsidP="00F451B0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C8129A" w:rsidRPr="00DD01B3" w:rsidRDefault="00C8129A" w:rsidP="00C8129A">
      <w:pPr>
        <w:pStyle w:val="a9"/>
        <w:numPr>
          <w:ilvl w:val="0"/>
          <w:numId w:val="22"/>
        </w:numPr>
      </w:pPr>
      <w:r w:rsidRPr="00DD01B3">
        <w:t xml:space="preserve">Глагол "иметь"(‘to have) </w:t>
      </w:r>
    </w:p>
    <w:p w:rsidR="00C8129A" w:rsidRPr="00DD01B3" w:rsidRDefault="00C8129A" w:rsidP="00C8129A">
      <w:pPr>
        <w:pStyle w:val="a9"/>
        <w:numPr>
          <w:ilvl w:val="0"/>
          <w:numId w:val="22"/>
        </w:numPr>
      </w:pPr>
      <w:r w:rsidRPr="00DD01B3">
        <w:t xml:space="preserve">Притяжательные местоимения  </w:t>
      </w:r>
    </w:p>
    <w:p w:rsidR="00F451B0" w:rsidRPr="00DD01B3" w:rsidRDefault="00F451B0" w:rsidP="00C8129A">
      <w:pPr>
        <w:pStyle w:val="a9"/>
        <w:numPr>
          <w:ilvl w:val="0"/>
          <w:numId w:val="22"/>
        </w:numPr>
      </w:pPr>
      <w:r w:rsidRPr="00DD01B3">
        <w:t>Названия членов семьи (папа, мама...)</w:t>
      </w:r>
    </w:p>
    <w:p w:rsidR="00F451B0" w:rsidRPr="00DD01B3" w:rsidRDefault="00F451B0" w:rsidP="00F451B0">
      <w:pPr>
        <w:pStyle w:val="a9"/>
        <w:numPr>
          <w:ilvl w:val="0"/>
          <w:numId w:val="22"/>
        </w:numPr>
      </w:pPr>
      <w:r w:rsidRPr="00DD01B3">
        <w:t>Названия профессий (доктор, учитель...)</w:t>
      </w:r>
    </w:p>
    <w:p w:rsidR="00C8129A" w:rsidRPr="00DD01B3" w:rsidRDefault="00C8129A" w:rsidP="00F451B0">
      <w:pPr>
        <w:pStyle w:val="a9"/>
        <w:numPr>
          <w:ilvl w:val="0"/>
          <w:numId w:val="22"/>
        </w:numPr>
      </w:pPr>
      <w:r w:rsidRPr="00DD01B3">
        <w:t>Основные прилагательные</w:t>
      </w:r>
    </w:p>
    <w:p w:rsidR="00F451B0" w:rsidRPr="00DD01B3" w:rsidRDefault="00F451B0" w:rsidP="00F451B0">
      <w:pPr>
        <w:pStyle w:val="a9"/>
        <w:numPr>
          <w:ilvl w:val="0"/>
          <w:numId w:val="22"/>
        </w:numPr>
      </w:pPr>
      <w:r w:rsidRPr="00DD01B3">
        <w:t>Названия простых действий (работать, жить...)</w:t>
      </w:r>
    </w:p>
    <w:p w:rsidR="00F451B0" w:rsidRPr="00DD01B3" w:rsidRDefault="00F451B0" w:rsidP="00F451B0"/>
    <w:p w:rsidR="00F451B0" w:rsidRPr="00DD01B3" w:rsidRDefault="00F451B0" w:rsidP="00F451B0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3 «</w:t>
      </w:r>
      <w:r w:rsidR="00E343BE" w:rsidRPr="00DD01B3">
        <w:rPr>
          <w:b/>
          <w:color w:val="17365D" w:themeColor="text2" w:themeShade="BF"/>
          <w:sz w:val="28"/>
          <w:szCs w:val="28"/>
        </w:rPr>
        <w:t>Побег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F451B0" w:rsidRPr="00DD01B3" w:rsidRDefault="00F451B0" w:rsidP="00F451B0">
      <w:pPr>
        <w:rPr>
          <w:b/>
        </w:rPr>
      </w:pPr>
    </w:p>
    <w:p w:rsidR="00F451B0" w:rsidRPr="00DD01B3" w:rsidRDefault="00F451B0" w:rsidP="00F451B0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F451B0" w:rsidRPr="00DD01B3" w:rsidRDefault="0095138B" w:rsidP="00F451B0">
      <w:pPr>
        <w:pStyle w:val="a9"/>
        <w:numPr>
          <w:ilvl w:val="0"/>
          <w:numId w:val="22"/>
        </w:numPr>
      </w:pPr>
      <w:r w:rsidRPr="00DD01B3">
        <w:t>Составлят</w:t>
      </w:r>
      <w:r w:rsidR="00850759" w:rsidRPr="00DD01B3">
        <w:t xml:space="preserve">ь простые предложения о людях, странах и </w:t>
      </w:r>
      <w:r w:rsidRPr="00DD01B3">
        <w:t>местах в городе</w:t>
      </w:r>
    </w:p>
    <w:p w:rsidR="00850759" w:rsidRPr="00DD01B3" w:rsidRDefault="0095138B" w:rsidP="00850759">
      <w:pPr>
        <w:pStyle w:val="a9"/>
        <w:numPr>
          <w:ilvl w:val="0"/>
          <w:numId w:val="22"/>
        </w:numPr>
      </w:pPr>
      <w:r w:rsidRPr="00DD01B3">
        <w:t>Понимать простые объяснения,</w:t>
      </w:r>
      <w:r w:rsidR="00850759" w:rsidRPr="00DD01B3">
        <w:t xml:space="preserve"> как </w:t>
      </w:r>
      <w:r w:rsidRPr="00DD01B3">
        <w:t xml:space="preserve"> </w:t>
      </w:r>
      <w:r w:rsidR="00850759" w:rsidRPr="00DD01B3">
        <w:t>добраться из пункта Х в пункт У пешком или общественным транспортом</w:t>
      </w:r>
    </w:p>
    <w:p w:rsidR="0095138B" w:rsidRPr="00DD01B3" w:rsidRDefault="0095138B" w:rsidP="00850759">
      <w:pPr>
        <w:pStyle w:val="a9"/>
        <w:numPr>
          <w:ilvl w:val="0"/>
          <w:numId w:val="22"/>
        </w:numPr>
      </w:pPr>
      <w:r w:rsidRPr="00DD01B3">
        <w:t>Задавать вопросы и отвечать, как добраться к определенному месту в городе</w:t>
      </w:r>
    </w:p>
    <w:p w:rsidR="00850759" w:rsidRPr="00DD01B3" w:rsidRDefault="00850759" w:rsidP="00850759">
      <w:pPr>
        <w:pStyle w:val="a9"/>
        <w:numPr>
          <w:ilvl w:val="0"/>
          <w:numId w:val="22"/>
        </w:numPr>
      </w:pPr>
      <w:r w:rsidRPr="00DD01B3">
        <w:lastRenderedPageBreak/>
        <w:t>Назвать адрес, возраст, дату рождения или прибытия в страну</w:t>
      </w:r>
    </w:p>
    <w:p w:rsidR="00850759" w:rsidRPr="00DD01B3" w:rsidRDefault="00E20EBB" w:rsidP="00850759">
      <w:pPr>
        <w:pStyle w:val="a9"/>
        <w:numPr>
          <w:ilvl w:val="0"/>
          <w:numId w:val="22"/>
        </w:numPr>
      </w:pPr>
      <w:r w:rsidRPr="00DD01B3">
        <w:t>З</w:t>
      </w:r>
      <w:r w:rsidR="00850759" w:rsidRPr="00DD01B3">
        <w:t>аполнять регистрационные формы</w:t>
      </w:r>
    </w:p>
    <w:p w:rsidR="00850759" w:rsidRPr="00DD01B3" w:rsidRDefault="00850759" w:rsidP="00850759">
      <w:pPr>
        <w:pStyle w:val="a9"/>
        <w:ind w:left="1080"/>
      </w:pPr>
    </w:p>
    <w:p w:rsidR="0095138B" w:rsidRPr="00DD01B3" w:rsidRDefault="0095138B" w:rsidP="0095138B"/>
    <w:p w:rsidR="0095138B" w:rsidRPr="00DD01B3" w:rsidRDefault="0095138B" w:rsidP="0095138B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95138B" w:rsidRPr="00DD01B3" w:rsidRDefault="0095138B" w:rsidP="00850759">
      <w:pPr>
        <w:pStyle w:val="a9"/>
        <w:numPr>
          <w:ilvl w:val="0"/>
          <w:numId w:val="22"/>
        </w:numPr>
      </w:pPr>
      <w:r w:rsidRPr="00DD01B3">
        <w:t>Формы глаго</w:t>
      </w:r>
      <w:r w:rsidR="00850759" w:rsidRPr="00DD01B3">
        <w:t xml:space="preserve">лов в настоящем простом времени, </w:t>
      </w:r>
      <w:r w:rsidR="00E20EBB" w:rsidRPr="00DD01B3">
        <w:t>3 лицо единственное</w:t>
      </w:r>
      <w:r w:rsidR="00850759" w:rsidRPr="00DD01B3">
        <w:t xml:space="preserve"> числа</w:t>
      </w:r>
    </w:p>
    <w:p w:rsidR="0095138B" w:rsidRPr="00DD01B3" w:rsidRDefault="0095138B" w:rsidP="0095138B">
      <w:pPr>
        <w:pStyle w:val="a9"/>
        <w:numPr>
          <w:ilvl w:val="0"/>
          <w:numId w:val="22"/>
        </w:numPr>
      </w:pPr>
      <w:r w:rsidRPr="00DD01B3">
        <w:t>Оборот «там есть» (</w:t>
      </w:r>
      <w:r w:rsidRPr="00DD01B3">
        <w:rPr>
          <w:lang w:val="en-US"/>
        </w:rPr>
        <w:t>there</w:t>
      </w:r>
      <w:r w:rsidRPr="00DD01B3">
        <w:t xml:space="preserve"> </w:t>
      </w:r>
      <w:r w:rsidRPr="00DD01B3">
        <w:rPr>
          <w:lang w:val="en-US"/>
        </w:rPr>
        <w:t>is</w:t>
      </w:r>
      <w:r w:rsidRPr="00DD01B3">
        <w:t>/</w:t>
      </w:r>
      <w:r w:rsidRPr="00DD01B3">
        <w:rPr>
          <w:lang w:val="en-US"/>
        </w:rPr>
        <w:t>are</w:t>
      </w:r>
      <w:r w:rsidRPr="00DD01B3">
        <w:t>)</w:t>
      </w:r>
    </w:p>
    <w:p w:rsidR="0095138B" w:rsidRPr="00DD01B3" w:rsidRDefault="0095138B" w:rsidP="0095138B">
      <w:pPr>
        <w:pStyle w:val="a9"/>
        <w:numPr>
          <w:ilvl w:val="0"/>
          <w:numId w:val="22"/>
        </w:numPr>
      </w:pPr>
      <w:r w:rsidRPr="00DD01B3">
        <w:t>Названия зданий и учреждений</w:t>
      </w:r>
    </w:p>
    <w:p w:rsidR="0095138B" w:rsidRPr="00DD01B3" w:rsidRDefault="0095138B" w:rsidP="0095138B">
      <w:pPr>
        <w:pStyle w:val="a9"/>
        <w:numPr>
          <w:ilvl w:val="0"/>
          <w:numId w:val="22"/>
        </w:numPr>
      </w:pPr>
      <w:r w:rsidRPr="00DD01B3">
        <w:t>Н</w:t>
      </w:r>
      <w:r w:rsidR="00E20EBB" w:rsidRPr="00DD01B3">
        <w:t>азвания комнат и предметов мебел</w:t>
      </w:r>
      <w:r w:rsidRPr="00DD01B3">
        <w:t>и</w:t>
      </w:r>
    </w:p>
    <w:p w:rsidR="0095138B" w:rsidRPr="00DD01B3" w:rsidRDefault="0095138B" w:rsidP="0095138B">
      <w:pPr>
        <w:pStyle w:val="a9"/>
        <w:numPr>
          <w:ilvl w:val="0"/>
          <w:numId w:val="22"/>
        </w:numPr>
      </w:pPr>
      <w:r w:rsidRPr="00DD01B3">
        <w:t>Предлоги направления движения</w:t>
      </w:r>
    </w:p>
    <w:p w:rsidR="0095138B" w:rsidRPr="00DD01B3" w:rsidRDefault="0095138B" w:rsidP="0095138B"/>
    <w:p w:rsidR="0095138B" w:rsidRPr="00DD01B3" w:rsidRDefault="0095138B" w:rsidP="0095138B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4 «</w:t>
      </w:r>
      <w:r w:rsidR="0076574F" w:rsidRPr="00DD01B3">
        <w:rPr>
          <w:b/>
          <w:color w:val="17365D" w:themeColor="text2" w:themeShade="BF"/>
          <w:sz w:val="28"/>
          <w:szCs w:val="28"/>
        </w:rPr>
        <w:t>Сопротивление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95138B" w:rsidRPr="00DD01B3" w:rsidRDefault="0095138B" w:rsidP="0095138B">
      <w:pPr>
        <w:rPr>
          <w:b/>
          <w:color w:val="17365D" w:themeColor="text2" w:themeShade="BF"/>
          <w:sz w:val="28"/>
          <w:szCs w:val="28"/>
        </w:rPr>
      </w:pPr>
    </w:p>
    <w:p w:rsidR="0095138B" w:rsidRPr="00DD01B3" w:rsidRDefault="0095138B" w:rsidP="0095138B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95138B" w:rsidRPr="00DD01B3" w:rsidRDefault="0095138B" w:rsidP="0095138B">
      <w:pPr>
        <w:pStyle w:val="a9"/>
        <w:numPr>
          <w:ilvl w:val="0"/>
          <w:numId w:val="22"/>
        </w:numPr>
      </w:pPr>
      <w:r w:rsidRPr="00DD01B3">
        <w:t xml:space="preserve">Задавать и отвечать на вопросы о себе, </w:t>
      </w:r>
      <w:r w:rsidR="00E343BE" w:rsidRPr="00DD01B3">
        <w:t xml:space="preserve">знакомых людях, </w:t>
      </w:r>
      <w:r w:rsidRPr="00DD01B3">
        <w:t>их месте проживания</w:t>
      </w:r>
    </w:p>
    <w:p w:rsidR="0095138B" w:rsidRPr="00DD01B3" w:rsidRDefault="0095138B" w:rsidP="0095138B">
      <w:pPr>
        <w:pStyle w:val="a9"/>
        <w:numPr>
          <w:ilvl w:val="0"/>
          <w:numId w:val="22"/>
        </w:numPr>
      </w:pPr>
      <w:r w:rsidRPr="00DD01B3">
        <w:t>Описывать любимый вид спорта</w:t>
      </w:r>
    </w:p>
    <w:p w:rsidR="0095138B" w:rsidRPr="00DD01B3" w:rsidRDefault="0095138B" w:rsidP="0095138B">
      <w:pPr>
        <w:pStyle w:val="a9"/>
        <w:numPr>
          <w:ilvl w:val="0"/>
          <w:numId w:val="22"/>
        </w:numPr>
      </w:pPr>
      <w:r w:rsidRPr="00DD01B3">
        <w:t>Задавать и отвечать  на вопросы о любимом виде спорта</w:t>
      </w:r>
    </w:p>
    <w:p w:rsidR="0095138B" w:rsidRPr="00DD01B3" w:rsidRDefault="0095138B" w:rsidP="0095138B"/>
    <w:p w:rsidR="0095138B" w:rsidRPr="00DD01B3" w:rsidRDefault="0095138B" w:rsidP="0095138B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95138B" w:rsidRPr="00DD01B3" w:rsidRDefault="0095138B" w:rsidP="0095138B">
      <w:pPr>
        <w:pStyle w:val="a9"/>
        <w:numPr>
          <w:ilvl w:val="0"/>
          <w:numId w:val="22"/>
        </w:numPr>
      </w:pPr>
      <w:r w:rsidRPr="00DD01B3">
        <w:t>Формы глаголов в прошедшем простом времени (правильные и неправильные глаголы)</w:t>
      </w:r>
    </w:p>
    <w:p w:rsidR="0095138B" w:rsidRPr="00DD01B3" w:rsidRDefault="0095138B" w:rsidP="0095138B">
      <w:pPr>
        <w:pStyle w:val="a9"/>
        <w:numPr>
          <w:ilvl w:val="0"/>
          <w:numId w:val="22"/>
        </w:numPr>
      </w:pPr>
      <w:r w:rsidRPr="00DD01B3">
        <w:t>Наречия частотности выполнения действий (часто, иногда...)</w:t>
      </w:r>
    </w:p>
    <w:p w:rsidR="0095138B" w:rsidRPr="00DD01B3" w:rsidRDefault="00FF19C6" w:rsidP="0095138B">
      <w:pPr>
        <w:pStyle w:val="a9"/>
        <w:numPr>
          <w:ilvl w:val="0"/>
          <w:numId w:val="22"/>
        </w:numPr>
      </w:pPr>
      <w:r w:rsidRPr="00DD01B3">
        <w:t>Названия дней недели</w:t>
      </w:r>
    </w:p>
    <w:p w:rsidR="00FF19C6" w:rsidRPr="00DD01B3" w:rsidRDefault="00FF19C6" w:rsidP="0095138B">
      <w:pPr>
        <w:pStyle w:val="a9"/>
        <w:numPr>
          <w:ilvl w:val="0"/>
          <w:numId w:val="22"/>
        </w:numPr>
      </w:pPr>
      <w:r w:rsidRPr="00DD01B3">
        <w:t>Названия видов спорта</w:t>
      </w:r>
    </w:p>
    <w:p w:rsidR="00E343BE" w:rsidRPr="00DD01B3" w:rsidRDefault="00E343BE" w:rsidP="0095138B">
      <w:pPr>
        <w:pStyle w:val="a9"/>
        <w:numPr>
          <w:ilvl w:val="0"/>
          <w:numId w:val="22"/>
        </w:numPr>
      </w:pPr>
      <w:r w:rsidRPr="00DD01B3">
        <w:t>Названия ежедневных действий</w:t>
      </w:r>
    </w:p>
    <w:p w:rsidR="00FF19C6" w:rsidRPr="00DD01B3" w:rsidRDefault="00FF19C6" w:rsidP="00FF19C6"/>
    <w:p w:rsidR="00FF19C6" w:rsidRPr="00DD01B3" w:rsidRDefault="00FF19C6" w:rsidP="00FF19C6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5 «</w:t>
      </w:r>
      <w:r w:rsidR="0076574F" w:rsidRPr="00DD01B3">
        <w:rPr>
          <w:b/>
          <w:color w:val="17365D" w:themeColor="text2" w:themeShade="BF"/>
          <w:sz w:val="28"/>
          <w:szCs w:val="28"/>
        </w:rPr>
        <w:t>Маловероятный союзник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FF19C6" w:rsidRPr="00DD01B3" w:rsidRDefault="00FF19C6" w:rsidP="00FF19C6">
      <w:pPr>
        <w:rPr>
          <w:b/>
        </w:rPr>
      </w:pPr>
    </w:p>
    <w:p w:rsidR="00FF19C6" w:rsidRPr="00DD01B3" w:rsidRDefault="00FF19C6" w:rsidP="00FF19C6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76574F" w:rsidRPr="00DD01B3" w:rsidRDefault="0076574F" w:rsidP="00FF19C6">
      <w:pPr>
        <w:rPr>
          <w:b/>
        </w:rPr>
      </w:pPr>
    </w:p>
    <w:p w:rsidR="00FF19C6" w:rsidRPr="00DD01B3" w:rsidRDefault="002D3395" w:rsidP="00FF19C6">
      <w:pPr>
        <w:pStyle w:val="a9"/>
        <w:numPr>
          <w:ilvl w:val="0"/>
          <w:numId w:val="22"/>
        </w:numPr>
      </w:pPr>
      <w:r w:rsidRPr="00DD01B3">
        <w:t>Описывать свою внешность и внешность других людей</w:t>
      </w:r>
    </w:p>
    <w:p w:rsidR="002D3395" w:rsidRPr="00DD01B3" w:rsidRDefault="002D3395" w:rsidP="00FF19C6">
      <w:pPr>
        <w:pStyle w:val="a9"/>
        <w:numPr>
          <w:ilvl w:val="0"/>
          <w:numId w:val="22"/>
        </w:numPr>
      </w:pPr>
      <w:r w:rsidRPr="00DD01B3">
        <w:t>Понимать на слух простые описания других людей</w:t>
      </w:r>
    </w:p>
    <w:p w:rsidR="002D3395" w:rsidRPr="00DD01B3" w:rsidRDefault="002D3395" w:rsidP="00FF19C6">
      <w:pPr>
        <w:pStyle w:val="a9"/>
        <w:numPr>
          <w:ilvl w:val="0"/>
          <w:numId w:val="22"/>
        </w:numPr>
      </w:pPr>
      <w:r w:rsidRPr="00DD01B3">
        <w:t>Описывать простые каждоднейвные действия</w:t>
      </w:r>
    </w:p>
    <w:p w:rsidR="0076574F" w:rsidRPr="00DD01B3" w:rsidRDefault="00EB2172" w:rsidP="0076574F">
      <w:pPr>
        <w:pStyle w:val="a9"/>
        <w:numPr>
          <w:ilvl w:val="0"/>
          <w:numId w:val="22"/>
        </w:numPr>
      </w:pPr>
      <w:r w:rsidRPr="00DD01B3">
        <w:t>Н</w:t>
      </w:r>
      <w:r w:rsidR="0076574F" w:rsidRPr="00DD01B3">
        <w:t>азвать место проживания</w:t>
      </w:r>
    </w:p>
    <w:p w:rsidR="0076574F" w:rsidRPr="00DD01B3" w:rsidRDefault="0076574F" w:rsidP="0076574F">
      <w:pPr>
        <w:pStyle w:val="a9"/>
        <w:ind w:left="1080"/>
      </w:pPr>
    </w:p>
    <w:p w:rsidR="002D3395" w:rsidRPr="00DD01B3" w:rsidRDefault="002D3395" w:rsidP="002D3395"/>
    <w:p w:rsidR="002D3395" w:rsidRPr="00DD01B3" w:rsidRDefault="002D3395" w:rsidP="002D3395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2D3395" w:rsidRPr="00DD01B3" w:rsidRDefault="002D3395" w:rsidP="002D3395">
      <w:pPr>
        <w:pStyle w:val="a9"/>
        <w:numPr>
          <w:ilvl w:val="0"/>
          <w:numId w:val="22"/>
        </w:numPr>
      </w:pPr>
      <w:r w:rsidRPr="00DD01B3">
        <w:t>Сравнительные степени прилагательных</w:t>
      </w:r>
    </w:p>
    <w:p w:rsidR="002D3395" w:rsidRPr="00DD01B3" w:rsidRDefault="002D3395" w:rsidP="002D3395">
      <w:pPr>
        <w:pStyle w:val="a9"/>
        <w:numPr>
          <w:ilvl w:val="0"/>
          <w:numId w:val="22"/>
        </w:numPr>
      </w:pPr>
      <w:r w:rsidRPr="00DD01B3">
        <w:t>Формы глаголов в настоящем длительном времени</w:t>
      </w:r>
    </w:p>
    <w:p w:rsidR="002D3395" w:rsidRPr="00DD01B3" w:rsidRDefault="002D3395" w:rsidP="002D3395">
      <w:pPr>
        <w:pStyle w:val="a9"/>
        <w:numPr>
          <w:ilvl w:val="0"/>
          <w:numId w:val="22"/>
        </w:numPr>
      </w:pPr>
      <w:r w:rsidRPr="00DD01B3">
        <w:t>Описательные прилагательные</w:t>
      </w:r>
    </w:p>
    <w:p w:rsidR="002D3395" w:rsidRPr="00DD01B3" w:rsidRDefault="002D3395" w:rsidP="002D3395">
      <w:pPr>
        <w:pStyle w:val="a9"/>
        <w:numPr>
          <w:ilvl w:val="0"/>
          <w:numId w:val="22"/>
        </w:numPr>
      </w:pPr>
      <w:r w:rsidRPr="00DD01B3">
        <w:t>Названия частей тела</w:t>
      </w:r>
    </w:p>
    <w:p w:rsidR="002D3395" w:rsidRPr="00DD01B3" w:rsidRDefault="002D3395" w:rsidP="002D3395">
      <w:pPr>
        <w:pStyle w:val="a9"/>
        <w:numPr>
          <w:ilvl w:val="0"/>
          <w:numId w:val="22"/>
        </w:numPr>
      </w:pPr>
      <w:r w:rsidRPr="00DD01B3">
        <w:t>Названия предметов одежды</w:t>
      </w:r>
    </w:p>
    <w:p w:rsidR="002D3395" w:rsidRPr="00DD01B3" w:rsidRDefault="002D3395" w:rsidP="002D3395"/>
    <w:p w:rsidR="004E1749" w:rsidRPr="00DD01B3" w:rsidRDefault="004E1749" w:rsidP="004E1749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6  «</w:t>
      </w:r>
      <w:r w:rsidR="00EB2172" w:rsidRPr="00DD01B3">
        <w:rPr>
          <w:b/>
          <w:color w:val="17365D" w:themeColor="text2" w:themeShade="BF"/>
          <w:sz w:val="28"/>
          <w:szCs w:val="28"/>
        </w:rPr>
        <w:t>В киоске с хотдогами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2D3395" w:rsidRPr="00DD01B3" w:rsidRDefault="002D3395" w:rsidP="002D3395"/>
    <w:p w:rsidR="004E1749" w:rsidRPr="00DD01B3" w:rsidRDefault="004E1749" w:rsidP="004E1749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EB2172" w:rsidRPr="00DD01B3" w:rsidRDefault="00EB2172" w:rsidP="004E1749">
      <w:pPr>
        <w:rPr>
          <w:b/>
        </w:rPr>
      </w:pPr>
    </w:p>
    <w:p w:rsidR="00EB2172" w:rsidRPr="00DD01B3" w:rsidRDefault="00A24CA7" w:rsidP="00EB2172">
      <w:pPr>
        <w:pStyle w:val="a9"/>
        <w:numPr>
          <w:ilvl w:val="0"/>
          <w:numId w:val="22"/>
        </w:numPr>
      </w:pPr>
      <w:r w:rsidRPr="00DD01B3">
        <w:t>И</w:t>
      </w:r>
      <w:r w:rsidR="00EB2172" w:rsidRPr="00DD01B3">
        <w:t>спользовать базовый репертуар слов и фраз для передачи личной информации в конкретных ситуациях</w:t>
      </w:r>
    </w:p>
    <w:p w:rsidR="00EB2172" w:rsidRPr="00DD01B3" w:rsidRDefault="00A24CA7" w:rsidP="00EB2172">
      <w:pPr>
        <w:pStyle w:val="a9"/>
        <w:numPr>
          <w:ilvl w:val="0"/>
          <w:numId w:val="22"/>
        </w:numPr>
      </w:pPr>
      <w:r w:rsidRPr="00DD01B3">
        <w:t>П</w:t>
      </w:r>
      <w:r w:rsidR="00EB2172" w:rsidRPr="00DD01B3">
        <w:t>исать простые фразы и предложения о себе и вымышленных людях, их месте проживания и занятиях</w:t>
      </w:r>
    </w:p>
    <w:p w:rsidR="004E1749" w:rsidRPr="00DD01B3" w:rsidRDefault="004E1749" w:rsidP="004E1749"/>
    <w:p w:rsidR="004E1749" w:rsidRPr="00DD01B3" w:rsidRDefault="004E1749" w:rsidP="004E1749">
      <w:r w:rsidRPr="00DD01B3">
        <w:rPr>
          <w:b/>
        </w:rPr>
        <w:lastRenderedPageBreak/>
        <w:t>По изучению раздела студенты будут знать и использовать в речи</w:t>
      </w:r>
      <w:r w:rsidRPr="00DD01B3">
        <w:t>:</w:t>
      </w:r>
    </w:p>
    <w:p w:rsidR="004E1749" w:rsidRPr="00DD01B3" w:rsidRDefault="004E1749" w:rsidP="004E1749">
      <w:pPr>
        <w:pStyle w:val="a9"/>
        <w:numPr>
          <w:ilvl w:val="0"/>
          <w:numId w:val="22"/>
        </w:numPr>
      </w:pPr>
      <w:r w:rsidRPr="00DD01B3">
        <w:t>Неопределённый артикль</w:t>
      </w:r>
    </w:p>
    <w:p w:rsidR="00A24CA7" w:rsidRPr="00DD01B3" w:rsidRDefault="00A24CA7" w:rsidP="00A24CA7">
      <w:pPr>
        <w:pStyle w:val="a9"/>
        <w:numPr>
          <w:ilvl w:val="0"/>
          <w:numId w:val="22"/>
        </w:numPr>
      </w:pPr>
      <w:r w:rsidRPr="00DD01B3">
        <w:t>Определяющее слово some</w:t>
      </w:r>
    </w:p>
    <w:p w:rsidR="004E1749" w:rsidRPr="00DD01B3" w:rsidRDefault="004E1749" w:rsidP="00A24CA7">
      <w:pPr>
        <w:pStyle w:val="a9"/>
        <w:numPr>
          <w:ilvl w:val="0"/>
          <w:numId w:val="22"/>
        </w:numPr>
      </w:pPr>
      <w:r w:rsidRPr="00DD01B3">
        <w:t>Названия продуктов питания и напитков</w:t>
      </w:r>
    </w:p>
    <w:p w:rsidR="004E1749" w:rsidRPr="00DD01B3" w:rsidRDefault="004E1749" w:rsidP="004E1749">
      <w:pPr>
        <w:pStyle w:val="a9"/>
        <w:numPr>
          <w:ilvl w:val="0"/>
          <w:numId w:val="22"/>
        </w:numPr>
      </w:pPr>
      <w:r w:rsidRPr="00DD01B3">
        <w:t>Названия емкостей для продуктов и напитков</w:t>
      </w:r>
    </w:p>
    <w:p w:rsidR="004E1749" w:rsidRPr="00DD01B3" w:rsidRDefault="004E1749" w:rsidP="004E1749"/>
    <w:p w:rsidR="004E1749" w:rsidRPr="00DD01B3" w:rsidRDefault="004E1749" w:rsidP="004E1749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7  «</w:t>
      </w:r>
      <w:r w:rsidR="009A3E25" w:rsidRPr="00DD01B3">
        <w:rPr>
          <w:b/>
          <w:color w:val="17365D" w:themeColor="text2" w:themeShade="BF"/>
          <w:sz w:val="28"/>
          <w:szCs w:val="28"/>
        </w:rPr>
        <w:t>Призыв к действию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4E1749" w:rsidRPr="00DD01B3" w:rsidRDefault="004E1749" w:rsidP="004E1749"/>
    <w:p w:rsidR="004E1749" w:rsidRPr="00DD01B3" w:rsidRDefault="004E1749" w:rsidP="004E1749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4E1749" w:rsidRPr="00DD01B3" w:rsidRDefault="009A3E25" w:rsidP="009A3E25">
      <w:pPr>
        <w:pStyle w:val="a9"/>
        <w:numPr>
          <w:ilvl w:val="0"/>
          <w:numId w:val="22"/>
        </w:numPr>
      </w:pPr>
      <w:r w:rsidRPr="00DD01B3">
        <w:t>Описывать время совершения действий с помощью слов: на следующей неделе, в прошлую пятницу, в ноябре, в 3 часа</w:t>
      </w:r>
    </w:p>
    <w:p w:rsidR="009A3E25" w:rsidRPr="00DD01B3" w:rsidRDefault="009A3E25" w:rsidP="009A3E25">
      <w:pPr>
        <w:pStyle w:val="a9"/>
        <w:numPr>
          <w:ilvl w:val="0"/>
          <w:numId w:val="22"/>
        </w:numPr>
      </w:pPr>
      <w:r w:rsidRPr="00DD01B3">
        <w:t>Понимать вопросы и инструкции, следовать указаниям на направление движения</w:t>
      </w:r>
    </w:p>
    <w:p w:rsidR="004E1749" w:rsidRPr="00DD01B3" w:rsidRDefault="004E1749" w:rsidP="004E1749">
      <w:pPr>
        <w:pStyle w:val="a9"/>
        <w:numPr>
          <w:ilvl w:val="0"/>
          <w:numId w:val="22"/>
        </w:numPr>
      </w:pPr>
      <w:r w:rsidRPr="00DD01B3">
        <w:t>Писать открытки простого содержания</w:t>
      </w:r>
    </w:p>
    <w:p w:rsidR="004E1749" w:rsidRPr="00DD01B3" w:rsidRDefault="004E1749" w:rsidP="004E1749">
      <w:pPr>
        <w:pStyle w:val="a9"/>
        <w:numPr>
          <w:ilvl w:val="0"/>
          <w:numId w:val="22"/>
        </w:numPr>
      </w:pPr>
      <w:r w:rsidRPr="00DD01B3">
        <w:t>Описывать погоду и сравнивать погодные условия</w:t>
      </w:r>
    </w:p>
    <w:p w:rsidR="004E1749" w:rsidRPr="00DD01B3" w:rsidRDefault="004E1749" w:rsidP="004E1749"/>
    <w:p w:rsidR="004E1749" w:rsidRPr="00DD01B3" w:rsidRDefault="004E1749" w:rsidP="004E1749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4E1749" w:rsidRPr="00DD01B3" w:rsidRDefault="004E1749" w:rsidP="004E1749">
      <w:pPr>
        <w:pStyle w:val="a9"/>
        <w:numPr>
          <w:ilvl w:val="0"/>
          <w:numId w:val="22"/>
        </w:numPr>
      </w:pPr>
      <w:r w:rsidRPr="00DD01B3">
        <w:t>Оборот будущего времени «собираться что-то сделать» (</w:t>
      </w:r>
      <w:r w:rsidRPr="00DD01B3">
        <w:rPr>
          <w:lang w:val="en-US"/>
        </w:rPr>
        <w:t>going</w:t>
      </w:r>
      <w:r w:rsidRPr="00DD01B3">
        <w:t xml:space="preserve"> </w:t>
      </w:r>
      <w:r w:rsidRPr="00DD01B3">
        <w:rPr>
          <w:lang w:val="en-US"/>
        </w:rPr>
        <w:t>to</w:t>
      </w:r>
      <w:r w:rsidRPr="00DD01B3">
        <w:t>)</w:t>
      </w:r>
    </w:p>
    <w:p w:rsidR="004E1749" w:rsidRPr="00DD01B3" w:rsidRDefault="004E1749" w:rsidP="004E1749">
      <w:pPr>
        <w:pStyle w:val="a9"/>
        <w:numPr>
          <w:ilvl w:val="0"/>
          <w:numId w:val="22"/>
        </w:numPr>
      </w:pPr>
      <w:r w:rsidRPr="00DD01B3">
        <w:t>Лексику по теме «погода»</w:t>
      </w:r>
    </w:p>
    <w:p w:rsidR="004E1749" w:rsidRPr="00DD01B3" w:rsidRDefault="004E1749" w:rsidP="004E1749">
      <w:pPr>
        <w:pStyle w:val="a9"/>
        <w:numPr>
          <w:ilvl w:val="0"/>
          <w:numId w:val="22"/>
        </w:numPr>
      </w:pPr>
      <w:r w:rsidRPr="00DD01B3">
        <w:t>Названия времен года</w:t>
      </w:r>
    </w:p>
    <w:p w:rsidR="004E1749" w:rsidRPr="00DD01B3" w:rsidRDefault="004E1749" w:rsidP="004E1749"/>
    <w:p w:rsidR="004E1749" w:rsidRPr="00DD01B3" w:rsidRDefault="004E1749" w:rsidP="004E1749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8  «</w:t>
      </w:r>
      <w:r w:rsidR="009A3E25" w:rsidRPr="00DD01B3">
        <w:rPr>
          <w:b/>
          <w:color w:val="17365D" w:themeColor="text2" w:themeShade="BF"/>
          <w:sz w:val="28"/>
          <w:szCs w:val="28"/>
        </w:rPr>
        <w:t>Город в небе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4E1749" w:rsidRPr="00DD01B3" w:rsidRDefault="004E1749" w:rsidP="004E1749"/>
    <w:p w:rsidR="004E1749" w:rsidRPr="00DD01B3" w:rsidRDefault="004E1749" w:rsidP="004E1749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4E1749" w:rsidRPr="00DD01B3" w:rsidRDefault="008C10A3" w:rsidP="009A3E25">
      <w:pPr>
        <w:pStyle w:val="a9"/>
        <w:numPr>
          <w:ilvl w:val="0"/>
          <w:numId w:val="22"/>
        </w:numPr>
      </w:pPr>
      <w:r w:rsidRPr="00DD01B3">
        <w:t>Рассказать о любимом животном</w:t>
      </w:r>
      <w:r w:rsidR="009A3E25" w:rsidRPr="00DD01B3">
        <w:t>, задать/ответить на  вопрос о любимом животном</w:t>
      </w:r>
    </w:p>
    <w:p w:rsidR="009A3E25" w:rsidRPr="00DD01B3" w:rsidRDefault="00825782" w:rsidP="009A3E25">
      <w:pPr>
        <w:pStyle w:val="a9"/>
        <w:numPr>
          <w:ilvl w:val="0"/>
          <w:numId w:val="22"/>
        </w:numPr>
      </w:pPr>
      <w:r w:rsidRPr="00DD01B3">
        <w:rPr>
          <w:lang w:val="en-US"/>
        </w:rPr>
        <w:t>C</w:t>
      </w:r>
      <w:r w:rsidR="009A3E25" w:rsidRPr="00DD01B3">
        <w:t>оставлять изолированные предложения о людях и местах проживания</w:t>
      </w:r>
    </w:p>
    <w:p w:rsidR="009A3E25" w:rsidRPr="00DD01B3" w:rsidRDefault="00825782" w:rsidP="009A3E25">
      <w:pPr>
        <w:pStyle w:val="a9"/>
        <w:numPr>
          <w:ilvl w:val="0"/>
          <w:numId w:val="22"/>
        </w:numPr>
      </w:pPr>
      <w:r w:rsidRPr="00DD01B3">
        <w:t>Н</w:t>
      </w:r>
      <w:r w:rsidR="009A3E25" w:rsidRPr="00DD01B3">
        <w:t>аписать короткую простую открытку</w:t>
      </w:r>
    </w:p>
    <w:p w:rsidR="008C10A3" w:rsidRPr="00DD01B3" w:rsidRDefault="008C10A3" w:rsidP="008C10A3"/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C10A3" w:rsidRPr="00DD01B3" w:rsidRDefault="008C10A3" w:rsidP="008C10A3">
      <w:pPr>
        <w:pStyle w:val="a9"/>
        <w:numPr>
          <w:ilvl w:val="0"/>
          <w:numId w:val="22"/>
        </w:numPr>
      </w:pPr>
      <w:r w:rsidRPr="00DD01B3">
        <w:t xml:space="preserve">Существительные с формами - исключениями множественного числа </w:t>
      </w:r>
    </w:p>
    <w:p w:rsidR="008C10A3" w:rsidRPr="00DD01B3" w:rsidRDefault="008C10A3" w:rsidP="008C10A3">
      <w:pPr>
        <w:pStyle w:val="a9"/>
        <w:numPr>
          <w:ilvl w:val="0"/>
          <w:numId w:val="22"/>
        </w:numPr>
      </w:pPr>
      <w:r w:rsidRPr="00DD01B3">
        <w:t>Превосходную степень сравнения прилагательных</w:t>
      </w:r>
    </w:p>
    <w:p w:rsidR="008C10A3" w:rsidRPr="00DD01B3" w:rsidRDefault="008C10A3" w:rsidP="008C10A3">
      <w:pPr>
        <w:pStyle w:val="a9"/>
        <w:numPr>
          <w:ilvl w:val="0"/>
          <w:numId w:val="22"/>
        </w:numPr>
      </w:pPr>
      <w:r w:rsidRPr="00DD01B3">
        <w:t>Названия домашних животных</w:t>
      </w:r>
    </w:p>
    <w:p w:rsidR="008C10A3" w:rsidRPr="00DD01B3" w:rsidRDefault="008C10A3" w:rsidP="008C10A3">
      <w:pPr>
        <w:pStyle w:val="a9"/>
        <w:numPr>
          <w:ilvl w:val="0"/>
          <w:numId w:val="22"/>
        </w:numPr>
      </w:pPr>
      <w:r w:rsidRPr="00DD01B3">
        <w:t>Лексику для описания ландшафтных явлений</w:t>
      </w:r>
    </w:p>
    <w:p w:rsidR="008C10A3" w:rsidRPr="00DD01B3" w:rsidRDefault="008C10A3" w:rsidP="008C10A3"/>
    <w:p w:rsidR="008C10A3" w:rsidRPr="00DD01B3" w:rsidRDefault="00597436" w:rsidP="008C10A3">
      <w:pPr>
        <w:jc w:val="center"/>
        <w:rPr>
          <w:b/>
          <w:i/>
          <w:color w:val="17365D" w:themeColor="text2" w:themeShade="BF"/>
          <w:sz w:val="32"/>
          <w:szCs w:val="32"/>
          <w:u w:val="single"/>
          <w:lang w:val="en-US"/>
        </w:rPr>
      </w:pPr>
      <w:r w:rsidRPr="00DD01B3">
        <w:t xml:space="preserve"> </w:t>
      </w:r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>«Клик» (</w:t>
      </w:r>
      <w:r w:rsidRPr="00DD01B3">
        <w:rPr>
          <w:b/>
          <w:i/>
          <w:color w:val="17365D" w:themeColor="text2" w:themeShade="BF"/>
          <w:sz w:val="36"/>
          <w:szCs w:val="36"/>
          <w:u w:val="single"/>
          <w:lang w:val="en-US"/>
        </w:rPr>
        <w:t>Click</w:t>
      </w:r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 xml:space="preserve"> </w:t>
      </w:r>
      <w:r w:rsidRPr="00DD01B3">
        <w:rPr>
          <w:b/>
          <w:i/>
          <w:color w:val="17365D" w:themeColor="text2" w:themeShade="BF"/>
          <w:sz w:val="36"/>
          <w:szCs w:val="36"/>
          <w:u w:val="single"/>
          <w:lang w:val="en-US"/>
        </w:rPr>
        <w:t>on</w:t>
      </w:r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>)</w:t>
      </w:r>
      <w:r w:rsidR="008C10A3" w:rsidRPr="00DD01B3">
        <w:rPr>
          <w:b/>
          <w:i/>
          <w:color w:val="17365D" w:themeColor="text2" w:themeShade="BF"/>
          <w:sz w:val="36"/>
          <w:szCs w:val="36"/>
          <w:u w:val="single"/>
        </w:rPr>
        <w:t xml:space="preserve"> уровень </w:t>
      </w:r>
      <w:r w:rsidR="008C10A3" w:rsidRPr="00DD01B3">
        <w:rPr>
          <w:b/>
          <w:i/>
          <w:color w:val="17365D" w:themeColor="text2" w:themeShade="BF"/>
          <w:sz w:val="36"/>
          <w:szCs w:val="36"/>
          <w:u w:val="single"/>
          <w:lang w:val="en-US"/>
        </w:rPr>
        <w:t>A</w:t>
      </w:r>
      <w:r w:rsidR="008C10A3" w:rsidRPr="00DD01B3">
        <w:rPr>
          <w:b/>
          <w:i/>
          <w:color w:val="17365D" w:themeColor="text2" w:themeShade="BF"/>
          <w:sz w:val="36"/>
          <w:szCs w:val="36"/>
          <w:u w:val="single"/>
        </w:rPr>
        <w:t>2</w:t>
      </w:r>
    </w:p>
    <w:p w:rsidR="008C10A3" w:rsidRPr="00DD01B3" w:rsidRDefault="008C10A3" w:rsidP="008C10A3">
      <w:pPr>
        <w:rPr>
          <w:b/>
          <w:color w:val="17365D" w:themeColor="text2" w:themeShade="BF"/>
          <w:sz w:val="32"/>
          <w:szCs w:val="32"/>
        </w:rPr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1 «</w:t>
      </w:r>
      <w:r w:rsidR="0032439C" w:rsidRPr="00DD01B3">
        <w:rPr>
          <w:b/>
          <w:color w:val="17365D" w:themeColor="text2" w:themeShade="BF"/>
          <w:sz w:val="28"/>
          <w:szCs w:val="28"/>
        </w:rPr>
        <w:t>Разыскиваются полицией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8C10A3" w:rsidRPr="00DD01B3" w:rsidRDefault="008C10A3" w:rsidP="008C10A3">
      <w:pPr>
        <w:pStyle w:val="a9"/>
        <w:numPr>
          <w:ilvl w:val="0"/>
          <w:numId w:val="22"/>
        </w:numPr>
      </w:pPr>
      <w:r w:rsidRPr="00DD01B3">
        <w:t>Рассказать о себе, условиях жизни, образовании, профессии</w:t>
      </w:r>
      <w:r w:rsidR="0032439C" w:rsidRPr="00DD01B3">
        <w:t xml:space="preserve"> и месте работы</w:t>
      </w:r>
    </w:p>
    <w:p w:rsidR="008C10A3" w:rsidRPr="00DD01B3" w:rsidRDefault="008C10A3" w:rsidP="008C10A3">
      <w:pPr>
        <w:pStyle w:val="a9"/>
        <w:numPr>
          <w:ilvl w:val="0"/>
          <w:numId w:val="22"/>
        </w:numPr>
      </w:pPr>
      <w:r w:rsidRPr="00DD01B3">
        <w:t>Понять аналогичную информацию о другом человеке</w:t>
      </w:r>
    </w:p>
    <w:p w:rsidR="008C10A3" w:rsidRPr="00DD01B3" w:rsidRDefault="008C10A3" w:rsidP="008C10A3">
      <w:pPr>
        <w:pStyle w:val="a9"/>
        <w:numPr>
          <w:ilvl w:val="0"/>
          <w:numId w:val="22"/>
        </w:numPr>
      </w:pPr>
      <w:r w:rsidRPr="00DD01B3">
        <w:t>Вычленять искомую информацию в объявлениях, брошюрах, меню и расписаниях</w:t>
      </w:r>
    </w:p>
    <w:p w:rsidR="0032439C" w:rsidRPr="00DD01B3" w:rsidRDefault="0032439C" w:rsidP="0032439C">
      <w:pPr>
        <w:pStyle w:val="a9"/>
        <w:numPr>
          <w:ilvl w:val="0"/>
          <w:numId w:val="22"/>
        </w:numPr>
      </w:pPr>
      <w:r w:rsidRPr="00DD01B3">
        <w:t>Писать короткие, простые по содержанию записки и сообщения по изучаемым темам</w:t>
      </w:r>
    </w:p>
    <w:p w:rsidR="008C10A3" w:rsidRPr="00DD01B3" w:rsidRDefault="008C10A3" w:rsidP="008C10A3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C10A3" w:rsidRPr="00DD01B3" w:rsidRDefault="004F683E" w:rsidP="008C10A3">
      <w:pPr>
        <w:pStyle w:val="a9"/>
        <w:numPr>
          <w:ilvl w:val="0"/>
          <w:numId w:val="22"/>
        </w:numPr>
      </w:pPr>
      <w:r w:rsidRPr="00DD01B3">
        <w:t xml:space="preserve">Вопросы со словом </w:t>
      </w:r>
      <w:r w:rsidRPr="00DD01B3">
        <w:rPr>
          <w:lang w:val="en-US"/>
        </w:rPr>
        <w:t>like</w:t>
      </w:r>
    </w:p>
    <w:p w:rsidR="0032439C" w:rsidRPr="00DD01B3" w:rsidRDefault="0032439C" w:rsidP="0032439C">
      <w:pPr>
        <w:pStyle w:val="a9"/>
        <w:numPr>
          <w:ilvl w:val="0"/>
          <w:numId w:val="22"/>
        </w:numPr>
        <w:rPr>
          <w:lang w:val="en-US"/>
        </w:rPr>
      </w:pPr>
      <w:r w:rsidRPr="00DD01B3">
        <w:t>Глаголы</w:t>
      </w:r>
      <w:r w:rsidRPr="00DD01B3">
        <w:rPr>
          <w:lang w:val="en-US"/>
        </w:rPr>
        <w:t xml:space="preserve"> "</w:t>
      </w:r>
      <w:r w:rsidRPr="00DD01B3">
        <w:t>быть</w:t>
      </w:r>
      <w:r w:rsidRPr="00DD01B3">
        <w:rPr>
          <w:lang w:val="en-US"/>
        </w:rPr>
        <w:t xml:space="preserve">" </w:t>
      </w:r>
      <w:r w:rsidRPr="00DD01B3">
        <w:t>и</w:t>
      </w:r>
      <w:r w:rsidRPr="00DD01B3">
        <w:rPr>
          <w:lang w:val="en-US"/>
        </w:rPr>
        <w:t xml:space="preserve"> "</w:t>
      </w:r>
      <w:r w:rsidRPr="00DD01B3">
        <w:t>иметь</w:t>
      </w:r>
      <w:r w:rsidRPr="00DD01B3">
        <w:rPr>
          <w:lang w:val="en-US"/>
        </w:rPr>
        <w:t xml:space="preserve">" (to be, to have) </w:t>
      </w:r>
    </w:p>
    <w:p w:rsidR="0032439C" w:rsidRPr="00DD01B3" w:rsidRDefault="0032439C" w:rsidP="0032439C">
      <w:pPr>
        <w:pStyle w:val="a9"/>
        <w:numPr>
          <w:ilvl w:val="0"/>
          <w:numId w:val="22"/>
        </w:numPr>
      </w:pPr>
      <w:r w:rsidRPr="00DD01B3">
        <w:t>Наречия времени last и ago</w:t>
      </w:r>
    </w:p>
    <w:p w:rsidR="004F683E" w:rsidRPr="00DD01B3" w:rsidRDefault="004F683E" w:rsidP="008C10A3">
      <w:pPr>
        <w:pStyle w:val="a9"/>
        <w:numPr>
          <w:ilvl w:val="0"/>
          <w:numId w:val="22"/>
        </w:numPr>
      </w:pPr>
      <w:r w:rsidRPr="00DD01B3">
        <w:t>Названия школьных предметов</w:t>
      </w:r>
    </w:p>
    <w:p w:rsidR="004F683E" w:rsidRPr="00DD01B3" w:rsidRDefault="00A24CA7" w:rsidP="008C10A3">
      <w:pPr>
        <w:pStyle w:val="a9"/>
        <w:numPr>
          <w:ilvl w:val="0"/>
          <w:numId w:val="22"/>
        </w:numPr>
      </w:pPr>
      <w:r w:rsidRPr="00DD01B3">
        <w:t>Слова по теме «Р</w:t>
      </w:r>
      <w:r w:rsidR="004F683E" w:rsidRPr="00DD01B3">
        <w:t>асписание»</w:t>
      </w:r>
    </w:p>
    <w:p w:rsidR="0032439C" w:rsidRPr="00DD01B3" w:rsidRDefault="0032439C" w:rsidP="0032439C">
      <w:pPr>
        <w:pStyle w:val="a9"/>
        <w:numPr>
          <w:ilvl w:val="0"/>
          <w:numId w:val="22"/>
        </w:numPr>
      </w:pPr>
      <w:r w:rsidRPr="00DD01B3">
        <w:t xml:space="preserve">Слова по теме «Характер и внешность», «Одежда» </w:t>
      </w:r>
    </w:p>
    <w:p w:rsidR="0032439C" w:rsidRPr="00DD01B3" w:rsidRDefault="0032439C" w:rsidP="0032439C">
      <w:pPr>
        <w:pStyle w:val="a9"/>
        <w:ind w:left="1080"/>
      </w:pPr>
    </w:p>
    <w:p w:rsidR="004F683E" w:rsidRPr="00DD01B3" w:rsidRDefault="004F683E" w:rsidP="004F683E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2 «</w:t>
      </w:r>
      <w:r w:rsidR="0032439C" w:rsidRPr="00DD01B3">
        <w:rPr>
          <w:b/>
          <w:color w:val="17365D" w:themeColor="text2" w:themeShade="BF"/>
          <w:sz w:val="28"/>
          <w:szCs w:val="28"/>
        </w:rPr>
        <w:t>Под подозрением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A93BC6" w:rsidRPr="00DD01B3" w:rsidRDefault="00A93BC6" w:rsidP="008C10A3">
      <w:pPr>
        <w:rPr>
          <w:b/>
        </w:rPr>
      </w:pPr>
    </w:p>
    <w:p w:rsidR="0032439C" w:rsidRPr="00DD01B3" w:rsidRDefault="00A24CA7" w:rsidP="00A93BC6">
      <w:pPr>
        <w:pStyle w:val="a9"/>
        <w:numPr>
          <w:ilvl w:val="0"/>
          <w:numId w:val="22"/>
        </w:numPr>
      </w:pPr>
      <w:r w:rsidRPr="00DD01B3">
        <w:t>П</w:t>
      </w:r>
      <w:r w:rsidR="0032439C" w:rsidRPr="00DD01B3">
        <w:t>онимать фразы и выражения на приоритетные темы</w:t>
      </w:r>
      <w:r w:rsidR="00A93BC6" w:rsidRPr="00DD01B3">
        <w:t xml:space="preserve"> (семья, покупки, место проживания, работа)</w:t>
      </w:r>
    </w:p>
    <w:p w:rsidR="00A93BC6" w:rsidRPr="00DD01B3" w:rsidRDefault="00A24CA7" w:rsidP="00A93BC6">
      <w:pPr>
        <w:pStyle w:val="a9"/>
        <w:numPr>
          <w:ilvl w:val="0"/>
          <w:numId w:val="22"/>
        </w:numPr>
      </w:pPr>
      <w:r w:rsidRPr="00DD01B3">
        <w:t>П</w:t>
      </w:r>
      <w:r w:rsidR="00A93BC6" w:rsidRPr="00DD01B3">
        <w:t>исать несколько простых фраз и предложений о семье, условиях проживания, образовании, профессии и месте работы</w:t>
      </w:r>
    </w:p>
    <w:p w:rsidR="004F683E" w:rsidRPr="00DD01B3" w:rsidRDefault="00A24CA7" w:rsidP="00A93BC6">
      <w:pPr>
        <w:pStyle w:val="a9"/>
        <w:numPr>
          <w:ilvl w:val="0"/>
          <w:numId w:val="22"/>
        </w:numPr>
      </w:pPr>
      <w:r w:rsidRPr="00DD01B3">
        <w:t>П</w:t>
      </w:r>
      <w:r w:rsidR="00A93BC6" w:rsidRPr="00DD01B3">
        <w:t>онимать простые, кототкие тексты, содержашие наиболее часто употребляемые слова, включая интернациональные</w:t>
      </w:r>
    </w:p>
    <w:p w:rsidR="004F683E" w:rsidRPr="00DD01B3" w:rsidRDefault="004F683E" w:rsidP="00A93BC6">
      <w:pPr>
        <w:pStyle w:val="a9"/>
        <w:ind w:left="1080"/>
      </w:pPr>
    </w:p>
    <w:p w:rsidR="004F683E" w:rsidRPr="00DD01B3" w:rsidRDefault="004F683E" w:rsidP="004F683E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C10A3" w:rsidRPr="00DD01B3" w:rsidRDefault="004F683E" w:rsidP="004F683E">
      <w:pPr>
        <w:pStyle w:val="a9"/>
        <w:numPr>
          <w:ilvl w:val="0"/>
          <w:numId w:val="22"/>
        </w:numPr>
      </w:pPr>
      <w:r w:rsidRPr="00DD01B3">
        <w:t>Сравнительную степень прилагательных</w:t>
      </w:r>
    </w:p>
    <w:p w:rsidR="004F683E" w:rsidRPr="00DD01B3" w:rsidRDefault="004F683E" w:rsidP="004F683E">
      <w:pPr>
        <w:pStyle w:val="a9"/>
        <w:numPr>
          <w:ilvl w:val="0"/>
          <w:numId w:val="22"/>
        </w:numPr>
      </w:pPr>
      <w:r w:rsidRPr="00DD01B3">
        <w:t>Лексику по теме «Города мира»</w:t>
      </w:r>
    </w:p>
    <w:p w:rsidR="004F683E" w:rsidRPr="00DD01B3" w:rsidRDefault="004F683E" w:rsidP="004F683E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3 «</w:t>
      </w:r>
      <w:r w:rsidR="00A93BC6" w:rsidRPr="00DD01B3">
        <w:rPr>
          <w:b/>
          <w:color w:val="17365D" w:themeColor="text2" w:themeShade="BF"/>
          <w:sz w:val="28"/>
          <w:szCs w:val="28"/>
        </w:rPr>
        <w:t>Прогулка по Риму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A93BC6" w:rsidRPr="00DD01B3" w:rsidRDefault="00A93BC6" w:rsidP="008C10A3">
      <w:pPr>
        <w:rPr>
          <w:b/>
        </w:rPr>
      </w:pPr>
    </w:p>
    <w:p w:rsidR="00A93BC6" w:rsidRPr="00DD01B3" w:rsidRDefault="00A24CA7" w:rsidP="00A93BC6">
      <w:pPr>
        <w:pStyle w:val="a9"/>
        <w:numPr>
          <w:ilvl w:val="0"/>
          <w:numId w:val="22"/>
        </w:numPr>
      </w:pPr>
      <w:r w:rsidRPr="00DD01B3">
        <w:t>Р</w:t>
      </w:r>
      <w:r w:rsidR="00A93BC6" w:rsidRPr="00DD01B3">
        <w:t>ассказать, используя простые фразы и выражения, о своей семье, условиях проживания, образовании, профессии и месте работы</w:t>
      </w:r>
    </w:p>
    <w:p w:rsidR="00A93BC6" w:rsidRPr="00DD01B3" w:rsidRDefault="00A24CA7" w:rsidP="00A93BC6">
      <w:pPr>
        <w:pStyle w:val="a9"/>
        <w:numPr>
          <w:ilvl w:val="0"/>
          <w:numId w:val="22"/>
        </w:numPr>
      </w:pPr>
      <w:r w:rsidRPr="00DD01B3">
        <w:t>В</w:t>
      </w:r>
      <w:r w:rsidR="00A93BC6" w:rsidRPr="00DD01B3">
        <w:t>оспринимать на слух основную идею в простых сообщениях и объявлениях</w:t>
      </w:r>
    </w:p>
    <w:p w:rsidR="00A93BC6" w:rsidRPr="00DD01B3" w:rsidRDefault="00A24CA7" w:rsidP="00A93BC6">
      <w:pPr>
        <w:pStyle w:val="a9"/>
        <w:numPr>
          <w:ilvl w:val="0"/>
          <w:numId w:val="22"/>
        </w:numPr>
      </w:pPr>
      <w:r w:rsidRPr="00DD01B3">
        <w:t>П</w:t>
      </w:r>
      <w:r w:rsidR="00A93BC6" w:rsidRPr="00DD01B3">
        <w:t>исать простые шаблонные заметки по изучаемым темам</w:t>
      </w:r>
    </w:p>
    <w:p w:rsidR="0089157B" w:rsidRPr="00DD01B3" w:rsidRDefault="0089157B" w:rsidP="00A93BC6">
      <w:pPr>
        <w:pStyle w:val="a9"/>
        <w:ind w:left="1080"/>
      </w:pPr>
    </w:p>
    <w:p w:rsidR="0089157B" w:rsidRPr="00DD01B3" w:rsidRDefault="0089157B" w:rsidP="0089157B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A93BC6" w:rsidRPr="00DD01B3" w:rsidRDefault="00A93BC6" w:rsidP="00A93BC6">
      <w:pPr>
        <w:pStyle w:val="a9"/>
        <w:numPr>
          <w:ilvl w:val="0"/>
          <w:numId w:val="26"/>
        </w:numPr>
      </w:pPr>
      <w:r w:rsidRPr="00DD01B3">
        <w:t xml:space="preserve">Оборот </w:t>
      </w:r>
      <w:r w:rsidR="00A24CA7" w:rsidRPr="00DD01B3">
        <w:t>«собираться сделать что-либо» (going t</w:t>
      </w:r>
      <w:r w:rsidR="00A24CA7" w:rsidRPr="00DD01B3">
        <w:rPr>
          <w:lang w:val="en-US"/>
        </w:rPr>
        <w:t>o</w:t>
      </w:r>
      <w:r w:rsidR="00A24CA7" w:rsidRPr="00DD01B3">
        <w:t>)</w:t>
      </w:r>
    </w:p>
    <w:p w:rsidR="00A93BC6" w:rsidRPr="00DD01B3" w:rsidRDefault="00A93BC6" w:rsidP="00A93BC6">
      <w:pPr>
        <w:pStyle w:val="a9"/>
        <w:numPr>
          <w:ilvl w:val="0"/>
          <w:numId w:val="26"/>
        </w:numPr>
      </w:pPr>
      <w:r w:rsidRPr="00DD01B3">
        <w:t xml:space="preserve">Превосходная степень прилагательных </w:t>
      </w:r>
    </w:p>
    <w:p w:rsidR="00A93BC6" w:rsidRPr="00DD01B3" w:rsidRDefault="00A93BC6" w:rsidP="00A93BC6">
      <w:pPr>
        <w:pStyle w:val="a9"/>
        <w:numPr>
          <w:ilvl w:val="0"/>
          <w:numId w:val="26"/>
        </w:numPr>
      </w:pPr>
      <w:r w:rsidRPr="00DD01B3">
        <w:t>Наречия частотности</w:t>
      </w:r>
    </w:p>
    <w:p w:rsidR="0089157B" w:rsidRPr="00DD01B3" w:rsidRDefault="0089157B" w:rsidP="00A93BC6">
      <w:pPr>
        <w:pStyle w:val="a9"/>
        <w:numPr>
          <w:ilvl w:val="0"/>
          <w:numId w:val="26"/>
        </w:numPr>
      </w:pPr>
      <w:r w:rsidRPr="00DD01B3">
        <w:t>Лексику по теме «праздники и фестивали»</w:t>
      </w:r>
    </w:p>
    <w:p w:rsidR="0089157B" w:rsidRPr="00DD01B3" w:rsidRDefault="0089157B" w:rsidP="00A93BC6">
      <w:pPr>
        <w:pStyle w:val="a9"/>
        <w:numPr>
          <w:ilvl w:val="0"/>
          <w:numId w:val="26"/>
        </w:numPr>
      </w:pPr>
      <w:r w:rsidRPr="00DD01B3">
        <w:t>Лексику по теме «путешествия»</w:t>
      </w:r>
      <w:r w:rsidR="00A93BC6" w:rsidRPr="00DD01B3">
        <w:t>, «каникулы»</w:t>
      </w:r>
    </w:p>
    <w:p w:rsidR="0089157B" w:rsidRPr="00DD01B3" w:rsidRDefault="0089157B" w:rsidP="0089157B"/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4 «</w:t>
      </w:r>
      <w:r w:rsidR="00A93BC6" w:rsidRPr="00DD01B3">
        <w:rPr>
          <w:b/>
          <w:color w:val="17365D" w:themeColor="text2" w:themeShade="BF"/>
          <w:sz w:val="28"/>
          <w:szCs w:val="28"/>
        </w:rPr>
        <w:t>Тогда и сейчас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8C10A3" w:rsidRPr="00DD01B3" w:rsidRDefault="00825782" w:rsidP="00A93BC6">
      <w:pPr>
        <w:pStyle w:val="a9"/>
        <w:numPr>
          <w:ilvl w:val="0"/>
          <w:numId w:val="22"/>
        </w:numPr>
      </w:pPr>
      <w:r w:rsidRPr="00DD01B3">
        <w:t>С</w:t>
      </w:r>
      <w:r w:rsidR="00A93BC6" w:rsidRPr="00DD01B3">
        <w:t>огласиться/не согласиться с другими людьми</w:t>
      </w:r>
    </w:p>
    <w:p w:rsidR="00A93BC6" w:rsidRPr="00DD01B3" w:rsidRDefault="00825782" w:rsidP="00A93BC6">
      <w:pPr>
        <w:pStyle w:val="a9"/>
        <w:numPr>
          <w:ilvl w:val="0"/>
          <w:numId w:val="22"/>
        </w:numPr>
      </w:pPr>
      <w:r w:rsidRPr="00DD01B3">
        <w:t>В</w:t>
      </w:r>
      <w:r w:rsidR="00A93BC6" w:rsidRPr="00DD01B3">
        <w:t>оспринимать на слух необходимую  информацию при условии, что фразы произносятся четко и медленно</w:t>
      </w:r>
    </w:p>
    <w:p w:rsidR="0089157B" w:rsidRPr="00DD01B3" w:rsidRDefault="00825782" w:rsidP="00A93BC6">
      <w:pPr>
        <w:pStyle w:val="a9"/>
        <w:numPr>
          <w:ilvl w:val="0"/>
          <w:numId w:val="22"/>
        </w:numPr>
      </w:pPr>
      <w:r w:rsidRPr="00DD01B3">
        <w:t>П</w:t>
      </w:r>
      <w:r w:rsidR="00A93BC6" w:rsidRPr="00DD01B3">
        <w:t>исать простые фразы и предложения о себе и вымышленных людях, их месте проживания и занятиях</w:t>
      </w:r>
    </w:p>
    <w:p w:rsidR="00A93BC6" w:rsidRPr="00DD01B3" w:rsidRDefault="00A93BC6" w:rsidP="00A93BC6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C10A3" w:rsidRPr="00DD01B3" w:rsidRDefault="0089157B" w:rsidP="0089157B">
      <w:pPr>
        <w:pStyle w:val="a9"/>
        <w:numPr>
          <w:ilvl w:val="0"/>
          <w:numId w:val="22"/>
        </w:numPr>
      </w:pPr>
      <w:r w:rsidRPr="00DD01B3">
        <w:t>Формы глагола в настоящем завершенном времени</w:t>
      </w:r>
    </w:p>
    <w:p w:rsidR="0089157B" w:rsidRPr="00DD01B3" w:rsidRDefault="00A93BC6" w:rsidP="0089157B">
      <w:pPr>
        <w:pStyle w:val="a9"/>
        <w:numPr>
          <w:ilvl w:val="0"/>
          <w:numId w:val="22"/>
        </w:numPr>
      </w:pPr>
      <w:r w:rsidRPr="00DD01B3">
        <w:t>Наречия</w:t>
      </w:r>
      <w:r w:rsidR="0089157B" w:rsidRPr="00DD01B3">
        <w:t xml:space="preserve"> образа действия</w:t>
      </w:r>
    </w:p>
    <w:p w:rsidR="00A93BC6" w:rsidRPr="00DD01B3" w:rsidRDefault="00A93BC6" w:rsidP="00A93BC6">
      <w:pPr>
        <w:pStyle w:val="a9"/>
        <w:numPr>
          <w:ilvl w:val="0"/>
          <w:numId w:val="22"/>
        </w:numPr>
      </w:pPr>
      <w:r w:rsidRPr="00DD01B3">
        <w:t>Прилагательные с суффиксами -ed и –ing</w:t>
      </w:r>
    </w:p>
    <w:p w:rsidR="0089157B" w:rsidRPr="00DD01B3" w:rsidRDefault="0089157B" w:rsidP="00A93BC6">
      <w:pPr>
        <w:pStyle w:val="a9"/>
        <w:numPr>
          <w:ilvl w:val="0"/>
          <w:numId w:val="22"/>
        </w:numPr>
      </w:pPr>
      <w:r w:rsidRPr="00DD01B3">
        <w:t>Названия музыкальных и кино жанров</w:t>
      </w:r>
      <w:r w:rsidR="00A93BC6" w:rsidRPr="00DD01B3">
        <w:t>, здании и учреждений в городе</w:t>
      </w:r>
    </w:p>
    <w:p w:rsidR="0089157B" w:rsidRPr="00DD01B3" w:rsidRDefault="0089157B" w:rsidP="0089157B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5 «</w:t>
      </w:r>
      <w:r w:rsidR="00041F7C" w:rsidRPr="00DD01B3">
        <w:rPr>
          <w:b/>
          <w:color w:val="17365D" w:themeColor="text2" w:themeShade="BF"/>
          <w:sz w:val="28"/>
          <w:szCs w:val="28"/>
        </w:rPr>
        <w:t>Незавершенная жизнь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041F7C" w:rsidRPr="00DD01B3" w:rsidRDefault="00041F7C" w:rsidP="00041F7C">
      <w:pPr>
        <w:pStyle w:val="a9"/>
        <w:numPr>
          <w:ilvl w:val="0"/>
          <w:numId w:val="22"/>
        </w:numPr>
      </w:pPr>
      <w:r w:rsidRPr="00DD01B3">
        <w:lastRenderedPageBreak/>
        <w:t>Описывать простыми фразами людей, места проживания и имущество</w:t>
      </w:r>
    </w:p>
    <w:p w:rsidR="00041F7C" w:rsidRPr="00DD01B3" w:rsidRDefault="00041F7C" w:rsidP="00041F7C">
      <w:pPr>
        <w:pStyle w:val="a9"/>
        <w:numPr>
          <w:ilvl w:val="0"/>
          <w:numId w:val="22"/>
        </w:numPr>
      </w:pPr>
      <w:r w:rsidRPr="00DD01B3">
        <w:t>Определять на слух тему обсуждения при условии, что фразы произносятся медленно и четко</w:t>
      </w:r>
    </w:p>
    <w:p w:rsidR="00041F7C" w:rsidRPr="00DD01B3" w:rsidRDefault="00041F7C" w:rsidP="00041F7C">
      <w:pPr>
        <w:pStyle w:val="a9"/>
        <w:numPr>
          <w:ilvl w:val="0"/>
          <w:numId w:val="22"/>
        </w:numPr>
      </w:pPr>
      <w:r w:rsidRPr="00DD01B3">
        <w:t xml:space="preserve">Определять специфичную информацию в таких письменных материалах, как письма, брошюры, короткие газетные статьи, описывающие события           профессии </w:t>
      </w:r>
    </w:p>
    <w:p w:rsidR="00041F7C" w:rsidRPr="00DD01B3" w:rsidRDefault="00041F7C" w:rsidP="00041F7C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912728" w:rsidRPr="00DD01B3" w:rsidRDefault="00912728" w:rsidP="00912728">
      <w:pPr>
        <w:pStyle w:val="a9"/>
        <w:numPr>
          <w:ilvl w:val="0"/>
          <w:numId w:val="22"/>
        </w:numPr>
      </w:pPr>
      <w:r w:rsidRPr="00DD01B3">
        <w:t>Модальный глагол «нужно» (</w:t>
      </w:r>
      <w:r w:rsidRPr="00DD01B3">
        <w:rPr>
          <w:lang w:val="en-US"/>
        </w:rPr>
        <w:t>have</w:t>
      </w:r>
      <w:r w:rsidRPr="00DD01B3">
        <w:t xml:space="preserve"> </w:t>
      </w:r>
      <w:r w:rsidRPr="00DD01B3">
        <w:rPr>
          <w:lang w:val="en-US"/>
        </w:rPr>
        <w:t>to</w:t>
      </w:r>
      <w:r w:rsidRPr="00DD01B3">
        <w:t>)</w:t>
      </w:r>
    </w:p>
    <w:p w:rsidR="00912728" w:rsidRPr="00DD01B3" w:rsidRDefault="00912728" w:rsidP="00912728">
      <w:pPr>
        <w:pStyle w:val="a9"/>
        <w:numPr>
          <w:ilvl w:val="0"/>
          <w:numId w:val="22"/>
        </w:numPr>
      </w:pPr>
      <w:r w:rsidRPr="00DD01B3">
        <w:t>Сравнительный оборот "такой же как" ( as…as)</w:t>
      </w:r>
    </w:p>
    <w:p w:rsidR="00912728" w:rsidRPr="00DD01B3" w:rsidRDefault="00912728" w:rsidP="00041F7C">
      <w:pPr>
        <w:pStyle w:val="a9"/>
        <w:numPr>
          <w:ilvl w:val="0"/>
          <w:numId w:val="22"/>
        </w:numPr>
      </w:pPr>
      <w:r w:rsidRPr="00DD01B3">
        <w:t>Названия профессий</w:t>
      </w:r>
      <w:r w:rsidR="00041F7C" w:rsidRPr="00DD01B3">
        <w:t>, средства массовой информации</w:t>
      </w:r>
    </w:p>
    <w:p w:rsidR="00912728" w:rsidRPr="00DD01B3" w:rsidRDefault="00912728" w:rsidP="00912728">
      <w:pPr>
        <w:pStyle w:val="a9"/>
        <w:numPr>
          <w:ilvl w:val="0"/>
          <w:numId w:val="22"/>
        </w:numPr>
      </w:pPr>
      <w:r w:rsidRPr="00DD01B3">
        <w:t>Названия изобретений и домашних приборов</w:t>
      </w:r>
    </w:p>
    <w:p w:rsidR="00912728" w:rsidRPr="00DD01B3" w:rsidRDefault="00912728" w:rsidP="00912728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6  «</w:t>
      </w:r>
      <w:r w:rsidR="00041F7C" w:rsidRPr="00DD01B3">
        <w:rPr>
          <w:b/>
          <w:color w:val="17365D" w:themeColor="text2" w:themeShade="BF"/>
          <w:sz w:val="28"/>
          <w:szCs w:val="28"/>
        </w:rPr>
        <w:t>Непрощенный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/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041F7C" w:rsidRPr="00DD01B3" w:rsidRDefault="00041F7C" w:rsidP="00041F7C">
      <w:pPr>
        <w:pStyle w:val="a9"/>
        <w:numPr>
          <w:ilvl w:val="0"/>
          <w:numId w:val="22"/>
        </w:numPr>
      </w:pPr>
      <w:r w:rsidRPr="00DD01B3">
        <w:t>Общаться на такие общие темы, как путешествие, проживание, питание и покупки</w:t>
      </w:r>
    </w:p>
    <w:p w:rsidR="00041F7C" w:rsidRPr="00DD01B3" w:rsidRDefault="00041F7C" w:rsidP="00041F7C">
      <w:pPr>
        <w:pStyle w:val="a9"/>
        <w:numPr>
          <w:ilvl w:val="0"/>
          <w:numId w:val="22"/>
        </w:numPr>
      </w:pPr>
      <w:r w:rsidRPr="00DD01B3">
        <w:t>Писать несколько простых фраз и предложений о семье, условиях проживания, образовании, профессии и месте работы</w:t>
      </w:r>
    </w:p>
    <w:p w:rsidR="00041F7C" w:rsidRPr="00DD01B3" w:rsidRDefault="00041F7C" w:rsidP="00041F7C">
      <w:pPr>
        <w:pStyle w:val="a9"/>
        <w:numPr>
          <w:ilvl w:val="0"/>
          <w:numId w:val="22"/>
        </w:numPr>
      </w:pPr>
      <w:r w:rsidRPr="00DD01B3">
        <w:t xml:space="preserve">Находить специфичную предсказуемую информацию в простых печатных материалах (по темам </w:t>
      </w:r>
      <w:r w:rsidR="008D2CB4" w:rsidRPr="00DD01B3">
        <w:t>«</w:t>
      </w:r>
      <w:r w:rsidRPr="00DD01B3">
        <w:t>продукты питания</w:t>
      </w:r>
      <w:r w:rsidR="008D2CB4" w:rsidRPr="00DD01B3">
        <w:t>»</w:t>
      </w:r>
      <w:r w:rsidRPr="00DD01B3">
        <w:t xml:space="preserve">, </w:t>
      </w:r>
      <w:r w:rsidR="008D2CB4" w:rsidRPr="00DD01B3">
        <w:t>«</w:t>
      </w:r>
      <w:r w:rsidRPr="00DD01B3">
        <w:t>магазины</w:t>
      </w:r>
      <w:r w:rsidR="008D2CB4" w:rsidRPr="00DD01B3">
        <w:t>»</w:t>
      </w:r>
      <w:r w:rsidRPr="00DD01B3">
        <w:t>)</w:t>
      </w:r>
    </w:p>
    <w:p w:rsidR="008C10A3" w:rsidRPr="00DD01B3" w:rsidRDefault="008C10A3" w:rsidP="008C10A3"/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041F7C" w:rsidRPr="00DD01B3" w:rsidRDefault="00041F7C" w:rsidP="008C10A3"/>
    <w:p w:rsidR="00041F7C" w:rsidRPr="00DD01B3" w:rsidRDefault="00041F7C" w:rsidP="00440ED4">
      <w:pPr>
        <w:pStyle w:val="a9"/>
        <w:numPr>
          <w:ilvl w:val="0"/>
          <w:numId w:val="22"/>
        </w:numPr>
      </w:pPr>
      <w:r w:rsidRPr="00DD01B3">
        <w:t xml:space="preserve">Употребление глаголов will и may в сравнении  </w:t>
      </w:r>
    </w:p>
    <w:p w:rsidR="00041F7C" w:rsidRPr="00DD01B3" w:rsidRDefault="00041F7C" w:rsidP="00440ED4">
      <w:pPr>
        <w:pStyle w:val="a9"/>
        <w:numPr>
          <w:ilvl w:val="0"/>
          <w:numId w:val="22"/>
        </w:numPr>
      </w:pPr>
      <w:r w:rsidRPr="00DD01B3">
        <w:t xml:space="preserve">Употребление глагола "мочь" (can) для выражения разрешения  </w:t>
      </w:r>
    </w:p>
    <w:p w:rsidR="00041F7C" w:rsidRPr="00DD01B3" w:rsidRDefault="00041F7C" w:rsidP="00041F7C">
      <w:pPr>
        <w:pStyle w:val="a9"/>
        <w:numPr>
          <w:ilvl w:val="0"/>
          <w:numId w:val="22"/>
        </w:numPr>
      </w:pPr>
      <w:r w:rsidRPr="00DD01B3">
        <w:t>Слова "немного/много" (a bit, a lot)</w:t>
      </w:r>
    </w:p>
    <w:p w:rsidR="00440ED4" w:rsidRPr="00DD01B3" w:rsidRDefault="00440ED4" w:rsidP="00440ED4">
      <w:pPr>
        <w:pStyle w:val="a9"/>
        <w:numPr>
          <w:ilvl w:val="0"/>
          <w:numId w:val="22"/>
        </w:numPr>
      </w:pPr>
      <w:r w:rsidRPr="00DD01B3">
        <w:t xml:space="preserve">Названия </w:t>
      </w:r>
      <w:r w:rsidR="00041F7C" w:rsidRPr="00DD01B3">
        <w:t>прод</w:t>
      </w:r>
      <w:r w:rsidRPr="00DD01B3">
        <w:t>у</w:t>
      </w:r>
      <w:r w:rsidR="00041F7C" w:rsidRPr="00DD01B3">
        <w:t>к</w:t>
      </w:r>
      <w:r w:rsidRPr="00DD01B3">
        <w:t>тов питания и типов магазинов</w:t>
      </w:r>
    </w:p>
    <w:p w:rsidR="00440ED4" w:rsidRPr="00DD01B3" w:rsidRDefault="00440ED4" w:rsidP="00440ED4">
      <w:pPr>
        <w:pStyle w:val="a9"/>
        <w:numPr>
          <w:ilvl w:val="0"/>
          <w:numId w:val="22"/>
        </w:numPr>
      </w:pPr>
      <w:r w:rsidRPr="00DD01B3">
        <w:t>Названия валют стран мира</w:t>
      </w:r>
    </w:p>
    <w:p w:rsidR="008C10A3" w:rsidRPr="00DD01B3" w:rsidRDefault="008C10A3" w:rsidP="008C10A3"/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7  «</w:t>
      </w:r>
      <w:r w:rsidR="00563CFC" w:rsidRPr="00DD01B3">
        <w:rPr>
          <w:b/>
          <w:color w:val="17365D" w:themeColor="text2" w:themeShade="BF"/>
          <w:sz w:val="28"/>
          <w:szCs w:val="28"/>
        </w:rPr>
        <w:t>Незаконное вторжение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/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563CFC" w:rsidRPr="00DD01B3" w:rsidRDefault="00563CFC" w:rsidP="008C10A3">
      <w:pPr>
        <w:rPr>
          <w:b/>
        </w:rPr>
      </w:pPr>
    </w:p>
    <w:p w:rsidR="008C10A3" w:rsidRPr="00DD01B3" w:rsidRDefault="00440ED4" w:rsidP="00440ED4">
      <w:pPr>
        <w:pStyle w:val="a9"/>
        <w:numPr>
          <w:ilvl w:val="0"/>
          <w:numId w:val="22"/>
        </w:numPr>
      </w:pPr>
      <w:r w:rsidRPr="00DD01B3">
        <w:t>Соглашать</w:t>
      </w:r>
      <w:r w:rsidR="00563CFC" w:rsidRPr="00DD01B3">
        <w:t>ся/не соглашаться с другими людьми</w:t>
      </w:r>
    </w:p>
    <w:p w:rsidR="00440ED4" w:rsidRPr="00DD01B3" w:rsidRDefault="00440ED4" w:rsidP="00440ED4">
      <w:pPr>
        <w:pStyle w:val="a9"/>
        <w:numPr>
          <w:ilvl w:val="0"/>
          <w:numId w:val="22"/>
        </w:numPr>
      </w:pPr>
      <w:r w:rsidRPr="00DD01B3">
        <w:t>Писать о своем окружении: люди, места, профессии, учеба</w:t>
      </w:r>
    </w:p>
    <w:p w:rsidR="00563CFC" w:rsidRPr="00DD01B3" w:rsidRDefault="00563CFC" w:rsidP="00563CFC">
      <w:pPr>
        <w:pStyle w:val="a9"/>
        <w:numPr>
          <w:ilvl w:val="0"/>
          <w:numId w:val="22"/>
        </w:numPr>
      </w:pPr>
      <w:r w:rsidRPr="00DD01B3">
        <w:t xml:space="preserve">Описывать в нескольких предложениях типичные аспекты своего окружения: люди, места проживания, работа, учеба </w:t>
      </w:r>
    </w:p>
    <w:p w:rsidR="00440ED4" w:rsidRPr="00DD01B3" w:rsidRDefault="00563CFC" w:rsidP="00563CFC">
      <w:pPr>
        <w:pStyle w:val="a9"/>
        <w:numPr>
          <w:ilvl w:val="0"/>
          <w:numId w:val="22"/>
        </w:numPr>
      </w:pPr>
      <w:r w:rsidRPr="00DD01B3">
        <w:t>Понимать информацию в коротких простых текстах по теме "работа", «болезни и их симптомы», «здоровый образ жизни и вредные привычки», «экстремальные виды спорта»</w:t>
      </w:r>
    </w:p>
    <w:p w:rsidR="00563CFC" w:rsidRPr="00DD01B3" w:rsidRDefault="00563CFC" w:rsidP="00563CFC">
      <w:pPr>
        <w:pStyle w:val="a9"/>
        <w:ind w:left="1080"/>
      </w:pPr>
    </w:p>
    <w:p w:rsidR="008C10A3" w:rsidRPr="00DD01B3" w:rsidRDefault="008C10A3" w:rsidP="00440ED4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563CFC" w:rsidRPr="00DD01B3" w:rsidRDefault="00563CFC" w:rsidP="00440ED4"/>
    <w:p w:rsidR="00563CFC" w:rsidRPr="00DD01B3" w:rsidRDefault="00563CFC" w:rsidP="00563CFC">
      <w:pPr>
        <w:pStyle w:val="a9"/>
        <w:numPr>
          <w:ilvl w:val="0"/>
          <w:numId w:val="27"/>
        </w:numPr>
      </w:pPr>
      <w:r w:rsidRPr="00DD01B3">
        <w:t>Модальный глагол "следует" (should) для выражения совета</w:t>
      </w:r>
    </w:p>
    <w:p w:rsidR="00563CFC" w:rsidRPr="00DD01B3" w:rsidRDefault="00563CFC" w:rsidP="00563CFC">
      <w:pPr>
        <w:pStyle w:val="a9"/>
        <w:numPr>
          <w:ilvl w:val="0"/>
          <w:numId w:val="27"/>
        </w:numPr>
      </w:pPr>
      <w:r w:rsidRPr="00DD01B3">
        <w:t>Усилительные слова too и enough</w:t>
      </w:r>
    </w:p>
    <w:p w:rsidR="00563CFC" w:rsidRPr="00DD01B3" w:rsidRDefault="00563CFC" w:rsidP="00563CFC">
      <w:pPr>
        <w:pStyle w:val="a9"/>
        <w:numPr>
          <w:ilvl w:val="0"/>
          <w:numId w:val="27"/>
        </w:numPr>
      </w:pPr>
      <w:r w:rsidRPr="00DD01B3">
        <w:t xml:space="preserve">Лексика по теме "работа"                    </w:t>
      </w:r>
    </w:p>
    <w:p w:rsidR="00563CFC" w:rsidRPr="00DD01B3" w:rsidRDefault="00563CFC" w:rsidP="00563CFC">
      <w:pPr>
        <w:pStyle w:val="a9"/>
        <w:numPr>
          <w:ilvl w:val="0"/>
          <w:numId w:val="27"/>
        </w:numPr>
      </w:pPr>
      <w:r w:rsidRPr="00DD01B3">
        <w:t>Слова по теме «здоровый образ жизни и вредные привычки»</w:t>
      </w:r>
    </w:p>
    <w:p w:rsidR="00440ED4" w:rsidRPr="00DD01B3" w:rsidRDefault="00F266EB" w:rsidP="00440ED4">
      <w:pPr>
        <w:pStyle w:val="a9"/>
        <w:numPr>
          <w:ilvl w:val="0"/>
          <w:numId w:val="22"/>
        </w:numPr>
      </w:pPr>
      <w:r w:rsidRPr="00DD01B3">
        <w:t>Названия болезней и их симптомов</w:t>
      </w:r>
    </w:p>
    <w:p w:rsidR="00F266EB" w:rsidRPr="00DD01B3" w:rsidRDefault="00F266EB" w:rsidP="00440ED4">
      <w:pPr>
        <w:pStyle w:val="a9"/>
        <w:numPr>
          <w:ilvl w:val="0"/>
          <w:numId w:val="22"/>
        </w:numPr>
      </w:pPr>
      <w:r w:rsidRPr="00DD01B3">
        <w:t>Названия экстремальных видов спорта</w:t>
      </w:r>
    </w:p>
    <w:p w:rsidR="008C10A3" w:rsidRPr="00DD01B3" w:rsidRDefault="008C10A3" w:rsidP="00440ED4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8  «</w:t>
      </w:r>
      <w:r w:rsidR="00563CFC" w:rsidRPr="00DD01B3">
        <w:rPr>
          <w:b/>
          <w:color w:val="17365D" w:themeColor="text2" w:themeShade="BF"/>
          <w:sz w:val="28"/>
          <w:szCs w:val="28"/>
        </w:rPr>
        <w:t>Сильное потрясение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/>
    <w:p w:rsidR="008C10A3" w:rsidRPr="00DD01B3" w:rsidRDefault="008C10A3" w:rsidP="008C10A3">
      <w:pPr>
        <w:rPr>
          <w:b/>
        </w:rPr>
      </w:pPr>
      <w:r w:rsidRPr="00DD01B3">
        <w:rPr>
          <w:b/>
        </w:rPr>
        <w:lastRenderedPageBreak/>
        <w:t xml:space="preserve">По изучению раздела студенты будут уметь: </w:t>
      </w:r>
    </w:p>
    <w:p w:rsidR="00F35752" w:rsidRPr="00DD01B3" w:rsidRDefault="00F35752" w:rsidP="00563CFC">
      <w:pPr>
        <w:pStyle w:val="a9"/>
        <w:numPr>
          <w:ilvl w:val="0"/>
          <w:numId w:val="22"/>
        </w:numPr>
      </w:pPr>
      <w:r w:rsidRPr="00DD01B3">
        <w:t>С</w:t>
      </w:r>
      <w:r w:rsidR="00563CFC" w:rsidRPr="00DD01B3">
        <w:t>огласиться/не согласиться с другими людьми</w:t>
      </w:r>
    </w:p>
    <w:p w:rsidR="00563CFC" w:rsidRPr="00DD01B3" w:rsidRDefault="00F35752" w:rsidP="00F35752">
      <w:pPr>
        <w:pStyle w:val="a9"/>
        <w:numPr>
          <w:ilvl w:val="0"/>
          <w:numId w:val="22"/>
        </w:numPr>
      </w:pPr>
      <w:r w:rsidRPr="00DD01B3">
        <w:t>Умение определять специфическую информациюв простых печатных материалах, описывающие события  по теме Погода  и Проблемы окружающей среды</w:t>
      </w:r>
    </w:p>
    <w:p w:rsidR="00D72911" w:rsidRPr="00DD01B3" w:rsidRDefault="00D72911" w:rsidP="00D72911">
      <w:pPr>
        <w:pStyle w:val="a9"/>
        <w:numPr>
          <w:ilvl w:val="0"/>
          <w:numId w:val="22"/>
        </w:numPr>
      </w:pPr>
      <w:r w:rsidRPr="00DD01B3">
        <w:t>Обсуждать проблемы окружающей среды</w:t>
      </w:r>
    </w:p>
    <w:p w:rsidR="00D72911" w:rsidRPr="00DD01B3" w:rsidRDefault="00D72911" w:rsidP="00D72911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C10A3" w:rsidRPr="00DD01B3" w:rsidRDefault="00D72911" w:rsidP="00D72911">
      <w:pPr>
        <w:pStyle w:val="a9"/>
        <w:numPr>
          <w:ilvl w:val="0"/>
          <w:numId w:val="22"/>
        </w:numPr>
      </w:pPr>
      <w:r w:rsidRPr="00DD01B3">
        <w:t>Наречия образа действия</w:t>
      </w:r>
    </w:p>
    <w:p w:rsidR="00563CFC" w:rsidRPr="00DD01B3" w:rsidRDefault="00563CFC" w:rsidP="00563CFC">
      <w:pPr>
        <w:pStyle w:val="a9"/>
        <w:numPr>
          <w:ilvl w:val="0"/>
          <w:numId w:val="22"/>
        </w:numPr>
      </w:pPr>
      <w:r w:rsidRPr="00DD01B3">
        <w:t>Сравнительный оборот "такой же как" ( as…as)</w:t>
      </w:r>
    </w:p>
    <w:p w:rsidR="00563CFC" w:rsidRPr="00DD01B3" w:rsidRDefault="00563CFC" w:rsidP="00563CFC">
      <w:pPr>
        <w:pStyle w:val="a9"/>
        <w:numPr>
          <w:ilvl w:val="0"/>
          <w:numId w:val="22"/>
        </w:numPr>
      </w:pPr>
      <w:r w:rsidRPr="00DD01B3">
        <w:t>Употребление слова probably для выражения вероятности какого-либо действия</w:t>
      </w:r>
    </w:p>
    <w:p w:rsidR="00D72911" w:rsidRPr="00DD01B3" w:rsidRDefault="00D72911" w:rsidP="00D72911">
      <w:pPr>
        <w:pStyle w:val="a9"/>
        <w:numPr>
          <w:ilvl w:val="0"/>
          <w:numId w:val="22"/>
        </w:numPr>
      </w:pPr>
      <w:r w:rsidRPr="00DD01B3">
        <w:t>Названия погодных явлений</w:t>
      </w:r>
    </w:p>
    <w:p w:rsidR="00D72911" w:rsidRPr="00DD01B3" w:rsidRDefault="00D72911" w:rsidP="00D72911">
      <w:pPr>
        <w:pStyle w:val="a9"/>
        <w:numPr>
          <w:ilvl w:val="0"/>
          <w:numId w:val="22"/>
        </w:numPr>
      </w:pPr>
      <w:r w:rsidRPr="00DD01B3">
        <w:t>Лексику для описания проблем окружающей среды</w:t>
      </w:r>
    </w:p>
    <w:p w:rsidR="00D72911" w:rsidRPr="00DD01B3" w:rsidRDefault="00D72911" w:rsidP="00D72911">
      <w:pPr>
        <w:pStyle w:val="a9"/>
        <w:ind w:left="1080"/>
      </w:pPr>
    </w:p>
    <w:p w:rsidR="008C10A3" w:rsidRPr="00DD01B3" w:rsidRDefault="00690ACB" w:rsidP="008C10A3">
      <w:pPr>
        <w:jc w:val="center"/>
        <w:rPr>
          <w:b/>
          <w:i/>
          <w:color w:val="17365D" w:themeColor="text2" w:themeShade="BF"/>
          <w:sz w:val="32"/>
          <w:szCs w:val="32"/>
          <w:u w:val="single"/>
        </w:rPr>
      </w:pPr>
      <w:r w:rsidRPr="00DD01B3">
        <w:t xml:space="preserve"> </w:t>
      </w:r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>«Клик» (</w:t>
      </w:r>
      <w:proofErr w:type="spellStart"/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>Click</w:t>
      </w:r>
      <w:proofErr w:type="spellEnd"/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 xml:space="preserve"> </w:t>
      </w:r>
      <w:proofErr w:type="spellStart"/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>on</w:t>
      </w:r>
      <w:proofErr w:type="spellEnd"/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>)</w:t>
      </w:r>
      <w:r w:rsidR="008C10A3" w:rsidRPr="00DD01B3">
        <w:rPr>
          <w:b/>
          <w:i/>
          <w:color w:val="17365D" w:themeColor="text2" w:themeShade="BF"/>
          <w:sz w:val="36"/>
          <w:szCs w:val="36"/>
          <w:u w:val="single"/>
        </w:rPr>
        <w:t xml:space="preserve"> уровень </w:t>
      </w:r>
      <w:r w:rsidR="00D72911" w:rsidRPr="00DD01B3">
        <w:rPr>
          <w:b/>
          <w:i/>
          <w:color w:val="17365D" w:themeColor="text2" w:themeShade="BF"/>
          <w:sz w:val="36"/>
          <w:szCs w:val="36"/>
          <w:u w:val="single"/>
        </w:rPr>
        <w:t>В</w:t>
      </w:r>
      <w:proofErr w:type="gramStart"/>
      <w:r w:rsidR="00D72911" w:rsidRPr="00DD01B3">
        <w:rPr>
          <w:b/>
          <w:i/>
          <w:color w:val="17365D" w:themeColor="text2" w:themeShade="BF"/>
          <w:sz w:val="36"/>
          <w:szCs w:val="36"/>
          <w:u w:val="single"/>
        </w:rPr>
        <w:t>1</w:t>
      </w:r>
      <w:proofErr w:type="gramEnd"/>
      <w:r w:rsidR="00D72911" w:rsidRPr="00DD01B3">
        <w:rPr>
          <w:b/>
          <w:i/>
          <w:color w:val="17365D" w:themeColor="text2" w:themeShade="BF"/>
          <w:sz w:val="36"/>
          <w:szCs w:val="36"/>
          <w:u w:val="single"/>
        </w:rPr>
        <w:t>.1</w:t>
      </w:r>
    </w:p>
    <w:p w:rsidR="008C10A3" w:rsidRPr="00DD01B3" w:rsidRDefault="008C10A3" w:rsidP="008C10A3">
      <w:pPr>
        <w:rPr>
          <w:b/>
          <w:color w:val="17365D" w:themeColor="text2" w:themeShade="BF"/>
          <w:sz w:val="32"/>
          <w:szCs w:val="32"/>
        </w:rPr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1 «</w:t>
      </w:r>
      <w:r w:rsidR="00F35752" w:rsidRPr="00DD01B3">
        <w:rPr>
          <w:b/>
          <w:color w:val="17365D" w:themeColor="text2" w:themeShade="BF"/>
          <w:sz w:val="28"/>
          <w:szCs w:val="28"/>
        </w:rPr>
        <w:t>Затерянные во времени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C2541E" w:rsidRPr="00DD01B3" w:rsidRDefault="00C2541E" w:rsidP="00C2541E">
      <w:pPr>
        <w:pStyle w:val="a9"/>
        <w:numPr>
          <w:ilvl w:val="0"/>
          <w:numId w:val="22"/>
        </w:numPr>
      </w:pPr>
      <w:r w:rsidRPr="00DD01B3">
        <w:t>Выражать собственное мнение по теме обсуждения и узнавать мнение собеседника</w:t>
      </w:r>
    </w:p>
    <w:p w:rsidR="00C2541E" w:rsidRPr="00DD01B3" w:rsidRDefault="00C2541E" w:rsidP="00C2541E">
      <w:pPr>
        <w:pStyle w:val="a9"/>
        <w:numPr>
          <w:ilvl w:val="0"/>
          <w:numId w:val="22"/>
        </w:numPr>
      </w:pPr>
      <w:r w:rsidRPr="00DD01B3">
        <w:t xml:space="preserve">воспринимать на слух основные детали высказываний на знакомые темы (работа, школа, досуг, краткие описания) </w:t>
      </w:r>
    </w:p>
    <w:p w:rsidR="00C2541E" w:rsidRPr="00DD01B3" w:rsidRDefault="00C2541E" w:rsidP="00C2541E">
      <w:pPr>
        <w:pStyle w:val="a9"/>
        <w:numPr>
          <w:ilvl w:val="0"/>
          <w:numId w:val="22"/>
        </w:numPr>
      </w:pPr>
      <w:r w:rsidRPr="00DD01B3">
        <w:t>писать простые связные тексты на изучаемые темы, умение использовать маркеры связной речи</w:t>
      </w:r>
    </w:p>
    <w:p w:rsidR="00F36707" w:rsidRPr="00DD01B3" w:rsidRDefault="00C2541E" w:rsidP="00C2541E">
      <w:pPr>
        <w:pStyle w:val="a9"/>
        <w:ind w:left="1080"/>
      </w:pPr>
      <w:r w:rsidRPr="00DD01B3">
        <w:t xml:space="preserve">вычленять важную информацию в простых газетных статьях на знакомые темы  </w:t>
      </w:r>
      <w:r w:rsidR="00A24CA7" w:rsidRPr="00DD01B3">
        <w:t>«</w:t>
      </w:r>
      <w:r w:rsidRPr="00DD01B3">
        <w:t>Исторические эпохи</w:t>
      </w:r>
      <w:r w:rsidR="00A24CA7" w:rsidRPr="00DD01B3">
        <w:t>»</w:t>
      </w:r>
      <w:r w:rsidRPr="00DD01B3">
        <w:t xml:space="preserve"> и </w:t>
      </w:r>
      <w:r w:rsidR="00A24CA7" w:rsidRPr="00DD01B3">
        <w:t>«</w:t>
      </w:r>
      <w:r w:rsidRPr="00DD01B3">
        <w:t>Традиции</w:t>
      </w:r>
      <w:r w:rsidR="00A24CA7" w:rsidRPr="00DD01B3">
        <w:t>»</w:t>
      </w:r>
    </w:p>
    <w:p w:rsidR="00C2541E" w:rsidRPr="00DD01B3" w:rsidRDefault="00C2541E" w:rsidP="00C2541E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C2541E" w:rsidRPr="00DD01B3" w:rsidRDefault="00C2541E" w:rsidP="00C2541E">
      <w:pPr>
        <w:pStyle w:val="a9"/>
        <w:numPr>
          <w:ilvl w:val="0"/>
          <w:numId w:val="22"/>
        </w:numPr>
      </w:pPr>
      <w:r w:rsidRPr="00DD01B3">
        <w:t xml:space="preserve">Модальные глаголы, выражающие вероятность совершения действия </w:t>
      </w:r>
    </w:p>
    <w:p w:rsidR="00F36707" w:rsidRPr="00DD01B3" w:rsidRDefault="00C2541E" w:rsidP="00C2541E">
      <w:pPr>
        <w:pStyle w:val="a9"/>
        <w:numPr>
          <w:ilvl w:val="0"/>
          <w:numId w:val="22"/>
        </w:numPr>
      </w:pPr>
      <w:r w:rsidRPr="00DD01B3">
        <w:t>Глагол like в описательных структурах</w:t>
      </w:r>
    </w:p>
    <w:p w:rsidR="00F36707" w:rsidRPr="00DD01B3" w:rsidRDefault="00F36707" w:rsidP="00F36707">
      <w:pPr>
        <w:pStyle w:val="a9"/>
        <w:numPr>
          <w:ilvl w:val="0"/>
          <w:numId w:val="22"/>
        </w:numPr>
      </w:pPr>
      <w:r w:rsidRPr="00DD01B3">
        <w:t>Лексику для описания исторических эпох</w:t>
      </w:r>
    </w:p>
    <w:p w:rsidR="00F36707" w:rsidRPr="00DD01B3" w:rsidRDefault="00F36707" w:rsidP="00F36707">
      <w:pPr>
        <w:pStyle w:val="a9"/>
        <w:numPr>
          <w:ilvl w:val="0"/>
          <w:numId w:val="22"/>
        </w:numPr>
      </w:pPr>
      <w:r w:rsidRPr="00DD01B3">
        <w:t>Лексику для описания традиций</w:t>
      </w:r>
    </w:p>
    <w:p w:rsidR="00F36707" w:rsidRPr="00DD01B3" w:rsidRDefault="00F36707" w:rsidP="00F36707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2 «</w:t>
      </w:r>
      <w:r w:rsidR="00C2541E" w:rsidRPr="00DD01B3">
        <w:rPr>
          <w:b/>
          <w:color w:val="17365D" w:themeColor="text2" w:themeShade="BF"/>
          <w:sz w:val="28"/>
          <w:szCs w:val="28"/>
        </w:rPr>
        <w:t>Кто я?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8C10A3" w:rsidRPr="00DD01B3" w:rsidRDefault="00C2541E" w:rsidP="00C2541E">
      <w:pPr>
        <w:pStyle w:val="a9"/>
        <w:numPr>
          <w:ilvl w:val="0"/>
          <w:numId w:val="22"/>
        </w:numPr>
      </w:pPr>
      <w:r w:rsidRPr="00DD01B3">
        <w:t>Высказывать личное мнение и реакции при разрешении проблем (куда пойти, что делать, как организовать мероприятие)</w:t>
      </w:r>
    </w:p>
    <w:p w:rsidR="004262BF" w:rsidRPr="00DD01B3" w:rsidRDefault="00D778B3" w:rsidP="00C2541E">
      <w:pPr>
        <w:pStyle w:val="a9"/>
        <w:numPr>
          <w:ilvl w:val="0"/>
          <w:numId w:val="22"/>
        </w:numPr>
      </w:pPr>
      <w:r w:rsidRPr="00DD01B3">
        <w:t>В</w:t>
      </w:r>
      <w:r w:rsidR="00C2541E" w:rsidRPr="00DD01B3">
        <w:t>оспринимать четко артикулируемую речь на каждодневные темы</w:t>
      </w:r>
    </w:p>
    <w:p w:rsidR="00C2541E" w:rsidRPr="00DD01B3" w:rsidRDefault="00D778B3" w:rsidP="00C2541E">
      <w:pPr>
        <w:pStyle w:val="a9"/>
        <w:numPr>
          <w:ilvl w:val="0"/>
          <w:numId w:val="22"/>
        </w:numPr>
      </w:pPr>
      <w:r w:rsidRPr="00DD01B3">
        <w:t>О</w:t>
      </w:r>
      <w:r w:rsidR="00C2541E" w:rsidRPr="00DD01B3">
        <w:t>писывать события, поездки - реальные или вымышленные</w:t>
      </w:r>
    </w:p>
    <w:p w:rsidR="00C2541E" w:rsidRPr="00DD01B3" w:rsidRDefault="00D778B3" w:rsidP="00C2541E">
      <w:pPr>
        <w:pStyle w:val="a9"/>
        <w:numPr>
          <w:ilvl w:val="0"/>
          <w:numId w:val="22"/>
        </w:numPr>
      </w:pPr>
      <w:r w:rsidRPr="00DD01B3">
        <w:t>Ч</w:t>
      </w:r>
      <w:r w:rsidR="00C2541E" w:rsidRPr="00DD01B3">
        <w:t xml:space="preserve">итать простые фактографические тексты на знакомые темы с удовлетворительным уровнем осмысления (темы </w:t>
      </w:r>
      <w:r w:rsidR="00A24CA7" w:rsidRPr="00DD01B3">
        <w:t>«</w:t>
      </w:r>
      <w:r w:rsidR="00C2541E" w:rsidRPr="00DD01B3">
        <w:t>Исторические события</w:t>
      </w:r>
      <w:r w:rsidR="00A24CA7" w:rsidRPr="00DD01B3">
        <w:t>»,</w:t>
      </w:r>
    </w:p>
    <w:p w:rsidR="004262BF" w:rsidRPr="00DD01B3" w:rsidRDefault="00A24CA7" w:rsidP="00C2541E">
      <w:pPr>
        <w:pStyle w:val="a9"/>
        <w:ind w:left="1080"/>
      </w:pPr>
      <w:r w:rsidRPr="00DD01B3">
        <w:t>«</w:t>
      </w:r>
      <w:r w:rsidR="00C2541E" w:rsidRPr="00DD01B3">
        <w:t>Праздничные мероприятия</w:t>
      </w:r>
      <w:r w:rsidRPr="00DD01B3">
        <w:t>»</w:t>
      </w:r>
      <w:r w:rsidR="00C2541E" w:rsidRPr="00DD01B3">
        <w:t>)</w:t>
      </w:r>
    </w:p>
    <w:p w:rsidR="00C2541E" w:rsidRPr="00DD01B3" w:rsidRDefault="00C2541E" w:rsidP="00C2541E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C10A3" w:rsidRPr="00DD01B3" w:rsidRDefault="004262BF" w:rsidP="004262BF">
      <w:pPr>
        <w:pStyle w:val="a9"/>
        <w:numPr>
          <w:ilvl w:val="0"/>
          <w:numId w:val="22"/>
        </w:numPr>
      </w:pPr>
      <w:r w:rsidRPr="00DD01B3">
        <w:t>Косвенную речь в вопросах и утверждениях</w:t>
      </w:r>
    </w:p>
    <w:p w:rsidR="004262BF" w:rsidRPr="00DD01B3" w:rsidRDefault="004262BF" w:rsidP="004262BF">
      <w:pPr>
        <w:pStyle w:val="a9"/>
        <w:numPr>
          <w:ilvl w:val="0"/>
          <w:numId w:val="22"/>
        </w:numPr>
      </w:pPr>
      <w:r w:rsidRPr="00DD01B3">
        <w:t>Степени сравнения наречий</w:t>
      </w:r>
    </w:p>
    <w:p w:rsidR="004262BF" w:rsidRPr="00DD01B3" w:rsidRDefault="004262BF" w:rsidP="004262BF">
      <w:pPr>
        <w:pStyle w:val="a9"/>
        <w:numPr>
          <w:ilvl w:val="0"/>
          <w:numId w:val="22"/>
        </w:numPr>
      </w:pPr>
      <w:r w:rsidRPr="00DD01B3">
        <w:t>Лексику для описания исторических событий и праздничных мероприятий</w:t>
      </w:r>
    </w:p>
    <w:p w:rsidR="004262BF" w:rsidRPr="00DD01B3" w:rsidRDefault="004262BF" w:rsidP="004262BF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3 «</w:t>
      </w:r>
      <w:r w:rsidR="00C2541E" w:rsidRPr="00DD01B3">
        <w:rPr>
          <w:b/>
          <w:color w:val="17365D" w:themeColor="text2" w:themeShade="BF"/>
          <w:sz w:val="28"/>
          <w:szCs w:val="28"/>
        </w:rPr>
        <w:t>Люди пустыни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C2541E" w:rsidRPr="00DD01B3" w:rsidRDefault="00C2541E" w:rsidP="00C2541E">
      <w:pPr>
        <w:pStyle w:val="a9"/>
        <w:numPr>
          <w:ilvl w:val="0"/>
          <w:numId w:val="22"/>
        </w:numPr>
      </w:pPr>
      <w:r w:rsidRPr="00DD01B3">
        <w:lastRenderedPageBreak/>
        <w:t>Пересказывать простым языком простые письменные отрывки</w:t>
      </w:r>
    </w:p>
    <w:p w:rsidR="00C2541E" w:rsidRPr="00DD01B3" w:rsidRDefault="00C35B05" w:rsidP="00C2541E">
      <w:pPr>
        <w:pStyle w:val="a9"/>
        <w:numPr>
          <w:ilvl w:val="0"/>
          <w:numId w:val="22"/>
        </w:numPr>
      </w:pPr>
      <w:r w:rsidRPr="00DD01B3">
        <w:t>В</w:t>
      </w:r>
      <w:r w:rsidR="00C2541E" w:rsidRPr="00DD01B3">
        <w:t>оспринимать на слух основные детали развернутой дискуссии на стандартном диалекте</w:t>
      </w:r>
    </w:p>
    <w:p w:rsidR="00C2541E" w:rsidRPr="00DD01B3" w:rsidRDefault="00C35B05" w:rsidP="00C2541E">
      <w:pPr>
        <w:pStyle w:val="a9"/>
        <w:numPr>
          <w:ilvl w:val="0"/>
          <w:numId w:val="22"/>
        </w:numPr>
      </w:pPr>
      <w:r w:rsidRPr="00DD01B3">
        <w:t>П</w:t>
      </w:r>
      <w:r w:rsidR="00C2541E" w:rsidRPr="00DD01B3">
        <w:t>исать личные письма, описывая в деталях опыт, переживания и события</w:t>
      </w:r>
    </w:p>
    <w:p w:rsidR="00C2541E" w:rsidRPr="00DD01B3" w:rsidRDefault="00C35B05" w:rsidP="00C2541E">
      <w:pPr>
        <w:pStyle w:val="a9"/>
        <w:numPr>
          <w:ilvl w:val="0"/>
          <w:numId w:val="22"/>
        </w:numPr>
      </w:pPr>
      <w:r w:rsidRPr="00DD01B3">
        <w:t>П</w:t>
      </w:r>
      <w:r w:rsidR="00C2541E" w:rsidRPr="00DD01B3">
        <w:t>онимать простые иснтрукции по использованию  оборудования (темы Географические зоны и Природные явления)</w:t>
      </w:r>
    </w:p>
    <w:p w:rsidR="008960C4" w:rsidRPr="00DD01B3" w:rsidRDefault="008960C4" w:rsidP="008960C4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C10A3" w:rsidRPr="00DD01B3" w:rsidRDefault="008960C4" w:rsidP="008960C4">
      <w:pPr>
        <w:pStyle w:val="a9"/>
        <w:numPr>
          <w:ilvl w:val="0"/>
          <w:numId w:val="22"/>
        </w:numPr>
      </w:pPr>
      <w:r w:rsidRPr="00DD01B3">
        <w:t>Сравнительную и превосходную степени прилагательных</w:t>
      </w:r>
    </w:p>
    <w:p w:rsidR="008960C4" w:rsidRPr="00DD01B3" w:rsidRDefault="00D778B3" w:rsidP="008960C4">
      <w:pPr>
        <w:pStyle w:val="a9"/>
        <w:numPr>
          <w:ilvl w:val="0"/>
          <w:numId w:val="22"/>
        </w:numPr>
      </w:pPr>
      <w:r w:rsidRPr="00DD01B3">
        <w:t>О</w:t>
      </w:r>
      <w:r w:rsidR="008960C4" w:rsidRPr="00DD01B3">
        <w:t>борот " бывало" (used to)</w:t>
      </w:r>
    </w:p>
    <w:p w:rsidR="008960C4" w:rsidRPr="00DD01B3" w:rsidRDefault="00D778B3" w:rsidP="008960C4">
      <w:pPr>
        <w:pStyle w:val="a9"/>
        <w:numPr>
          <w:ilvl w:val="0"/>
          <w:numId w:val="22"/>
        </w:numPr>
      </w:pPr>
      <w:r w:rsidRPr="00DD01B3">
        <w:t>Н</w:t>
      </w:r>
      <w:r w:rsidR="008960C4" w:rsidRPr="00DD01B3">
        <w:t>азвания природных зон</w:t>
      </w:r>
    </w:p>
    <w:p w:rsidR="008960C4" w:rsidRPr="00DD01B3" w:rsidRDefault="00D778B3" w:rsidP="008960C4">
      <w:pPr>
        <w:pStyle w:val="a9"/>
        <w:numPr>
          <w:ilvl w:val="0"/>
          <w:numId w:val="22"/>
        </w:numPr>
      </w:pPr>
      <w:r w:rsidRPr="00DD01B3">
        <w:t>Н</w:t>
      </w:r>
      <w:r w:rsidR="008960C4" w:rsidRPr="00DD01B3">
        <w:t>азвания природных явлений</w:t>
      </w:r>
    </w:p>
    <w:p w:rsidR="008960C4" w:rsidRPr="00DD01B3" w:rsidRDefault="008960C4" w:rsidP="008960C4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4 «</w:t>
      </w:r>
      <w:r w:rsidR="00C35B05" w:rsidRPr="00DD01B3">
        <w:rPr>
          <w:b/>
          <w:color w:val="17365D" w:themeColor="text2" w:themeShade="BF"/>
          <w:sz w:val="28"/>
          <w:szCs w:val="28"/>
        </w:rPr>
        <w:t>Есть кто-нибудь дома?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C35B05" w:rsidRPr="00DD01B3" w:rsidRDefault="00C35B05" w:rsidP="008C10A3">
      <w:pPr>
        <w:rPr>
          <w:b/>
        </w:rPr>
      </w:pPr>
    </w:p>
    <w:p w:rsidR="00C35B05" w:rsidRPr="00DD01B3" w:rsidRDefault="00D778B3" w:rsidP="00C35B05">
      <w:pPr>
        <w:pStyle w:val="a9"/>
        <w:numPr>
          <w:ilvl w:val="0"/>
          <w:numId w:val="22"/>
        </w:numPr>
      </w:pPr>
      <w:r w:rsidRPr="00DD01B3">
        <w:t>О</w:t>
      </w:r>
      <w:r w:rsidR="00C35B05" w:rsidRPr="00DD01B3">
        <w:t>щаться в большинстве потенциальных ситуаций, когда необходимо организовать путешествие через агента или во время поездки</w:t>
      </w:r>
    </w:p>
    <w:p w:rsidR="00C35B05" w:rsidRPr="00DD01B3" w:rsidRDefault="00D778B3" w:rsidP="00C35B05">
      <w:pPr>
        <w:pStyle w:val="a9"/>
        <w:numPr>
          <w:ilvl w:val="0"/>
          <w:numId w:val="22"/>
        </w:numPr>
      </w:pPr>
      <w:r w:rsidRPr="00DD01B3">
        <w:t>В</w:t>
      </w:r>
      <w:r w:rsidR="00C35B05" w:rsidRPr="00DD01B3">
        <w:t>оспринимать на слух в общих чертах простые беседы на знакомые темы на стандартном диалекте</w:t>
      </w:r>
    </w:p>
    <w:p w:rsidR="00C35B05" w:rsidRPr="00DD01B3" w:rsidRDefault="00D778B3" w:rsidP="00C35B05">
      <w:pPr>
        <w:pStyle w:val="a9"/>
        <w:numPr>
          <w:ilvl w:val="0"/>
          <w:numId w:val="22"/>
        </w:numPr>
      </w:pPr>
      <w:r w:rsidRPr="00DD01B3">
        <w:t>П</w:t>
      </w:r>
      <w:r w:rsidR="00C35B05" w:rsidRPr="00DD01B3">
        <w:t>исать краткие отчеты в стандартном формате с перечислением фактической информации и предложением плана действий</w:t>
      </w:r>
    </w:p>
    <w:p w:rsidR="008960C4" w:rsidRPr="00DD01B3" w:rsidRDefault="00D778B3" w:rsidP="00C35B05">
      <w:pPr>
        <w:pStyle w:val="a9"/>
        <w:numPr>
          <w:ilvl w:val="0"/>
          <w:numId w:val="22"/>
        </w:numPr>
      </w:pPr>
      <w:r w:rsidRPr="00DD01B3">
        <w:t>Н</w:t>
      </w:r>
      <w:r w:rsidR="00C35B05" w:rsidRPr="00DD01B3">
        <w:t xml:space="preserve">аходить и понимать важную информацию в таких печатных материалах, как письма, брошюры, короткие официальные документы       </w:t>
      </w:r>
    </w:p>
    <w:p w:rsidR="00C35B05" w:rsidRPr="00DD01B3" w:rsidRDefault="00C35B05" w:rsidP="008960C4">
      <w:pPr>
        <w:pStyle w:val="a9"/>
        <w:ind w:left="1080"/>
      </w:pPr>
    </w:p>
    <w:p w:rsidR="00C35B05" w:rsidRPr="00DD01B3" w:rsidRDefault="00C35B05" w:rsidP="008960C4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C10A3" w:rsidRPr="00DD01B3" w:rsidRDefault="008960C4" w:rsidP="008960C4">
      <w:pPr>
        <w:pStyle w:val="a9"/>
        <w:numPr>
          <w:ilvl w:val="0"/>
          <w:numId w:val="22"/>
        </w:numPr>
      </w:pPr>
      <w:r w:rsidRPr="00DD01B3">
        <w:t>Оборот «собираться что-то делать» и формы глагола в настоящем длительном времени для описания будущих действий</w:t>
      </w:r>
    </w:p>
    <w:p w:rsidR="008960C4" w:rsidRPr="00DD01B3" w:rsidRDefault="008960C4" w:rsidP="008960C4">
      <w:pPr>
        <w:pStyle w:val="a9"/>
        <w:numPr>
          <w:ilvl w:val="0"/>
          <w:numId w:val="22"/>
        </w:numPr>
      </w:pPr>
      <w:r w:rsidRPr="00DD01B3">
        <w:t>Формы глагола в настоящем простом и настоящем незавершенном временах</w:t>
      </w:r>
    </w:p>
    <w:p w:rsidR="00C35B05" w:rsidRPr="00DD01B3" w:rsidRDefault="00C35B05" w:rsidP="00C35B05">
      <w:pPr>
        <w:pStyle w:val="a9"/>
        <w:numPr>
          <w:ilvl w:val="0"/>
          <w:numId w:val="22"/>
        </w:numPr>
      </w:pPr>
      <w:r w:rsidRPr="00DD01B3">
        <w:t>Квантификаторы и исчисляемые/неисчисляемые существительные</w:t>
      </w:r>
    </w:p>
    <w:p w:rsidR="008960C4" w:rsidRPr="00DD01B3" w:rsidRDefault="008960C4" w:rsidP="008960C4">
      <w:pPr>
        <w:pStyle w:val="a9"/>
        <w:numPr>
          <w:ilvl w:val="0"/>
          <w:numId w:val="22"/>
        </w:numPr>
      </w:pPr>
      <w:r w:rsidRPr="00DD01B3">
        <w:t>Названия памятников культурного наследия</w:t>
      </w:r>
    </w:p>
    <w:p w:rsidR="008960C4" w:rsidRPr="00DD01B3" w:rsidRDefault="008960C4" w:rsidP="008960C4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5 «</w:t>
      </w:r>
      <w:r w:rsidR="00C35B05" w:rsidRPr="00DD01B3">
        <w:rPr>
          <w:b/>
          <w:color w:val="17365D" w:themeColor="text2" w:themeShade="BF"/>
          <w:sz w:val="28"/>
          <w:szCs w:val="28"/>
        </w:rPr>
        <w:t>Морское приключение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C35B05" w:rsidRPr="00DD01B3" w:rsidRDefault="00D778B3" w:rsidP="00C35B05">
      <w:pPr>
        <w:pStyle w:val="a9"/>
        <w:numPr>
          <w:ilvl w:val="0"/>
          <w:numId w:val="22"/>
        </w:numPr>
      </w:pPr>
      <w:r w:rsidRPr="00DD01B3">
        <w:t>С</w:t>
      </w:r>
      <w:r w:rsidR="00C35B05" w:rsidRPr="00DD01B3">
        <w:t>прашивать и объяснять, как добраться до места назначения</w:t>
      </w:r>
    </w:p>
    <w:p w:rsidR="006B3719" w:rsidRPr="00DD01B3" w:rsidRDefault="006B3719" w:rsidP="00C35B05">
      <w:pPr>
        <w:pStyle w:val="a9"/>
        <w:numPr>
          <w:ilvl w:val="0"/>
          <w:numId w:val="22"/>
        </w:numPr>
      </w:pPr>
      <w:r w:rsidRPr="00DD01B3">
        <w:t>Писать личные письма, описывающие в деталях личный опыт, чувства и события</w:t>
      </w:r>
    </w:p>
    <w:p w:rsidR="006B3719" w:rsidRPr="00DD01B3" w:rsidRDefault="00C35B05" w:rsidP="00C35B05">
      <w:pPr>
        <w:pStyle w:val="a9"/>
        <w:numPr>
          <w:ilvl w:val="0"/>
          <w:numId w:val="22"/>
        </w:numPr>
      </w:pPr>
      <w:r w:rsidRPr="00DD01B3">
        <w:t xml:space="preserve">Умение понимать простые иснтрукции по использованию  оборудования </w:t>
      </w:r>
    </w:p>
    <w:p w:rsidR="006B3719" w:rsidRPr="00DD01B3" w:rsidRDefault="006B3719" w:rsidP="006B3719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C10A3" w:rsidRPr="00DD01B3" w:rsidRDefault="006B3719" w:rsidP="006B3719">
      <w:pPr>
        <w:pStyle w:val="a9"/>
        <w:numPr>
          <w:ilvl w:val="0"/>
          <w:numId w:val="22"/>
        </w:numPr>
      </w:pPr>
      <w:r w:rsidRPr="00DD01B3">
        <w:t>Первое условное предложение</w:t>
      </w:r>
    </w:p>
    <w:p w:rsidR="006B3719" w:rsidRPr="00DD01B3" w:rsidRDefault="006B3719" w:rsidP="006B3719">
      <w:pPr>
        <w:pStyle w:val="a9"/>
        <w:numPr>
          <w:ilvl w:val="0"/>
          <w:numId w:val="22"/>
        </w:numPr>
      </w:pPr>
      <w:r w:rsidRPr="00DD01B3">
        <w:t>Названия экстремальных погодных условий</w:t>
      </w:r>
    </w:p>
    <w:p w:rsidR="006B3719" w:rsidRPr="00DD01B3" w:rsidRDefault="006B3719" w:rsidP="006B3719">
      <w:pPr>
        <w:pStyle w:val="a9"/>
        <w:numPr>
          <w:ilvl w:val="0"/>
          <w:numId w:val="22"/>
        </w:numPr>
      </w:pPr>
      <w:r w:rsidRPr="00DD01B3">
        <w:t>Лексику по теме «приключения»</w:t>
      </w:r>
    </w:p>
    <w:p w:rsidR="006B3719" w:rsidRPr="00DD01B3" w:rsidRDefault="006B3719" w:rsidP="006B3719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6  «</w:t>
      </w:r>
      <w:r w:rsidR="00C35B05" w:rsidRPr="00DD01B3">
        <w:rPr>
          <w:b/>
          <w:color w:val="17365D" w:themeColor="text2" w:themeShade="BF"/>
          <w:sz w:val="28"/>
          <w:szCs w:val="28"/>
        </w:rPr>
        <w:t>Разыскиваются полицией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/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C35B05" w:rsidRPr="00DD01B3" w:rsidRDefault="00C35B05" w:rsidP="008C10A3">
      <w:pPr>
        <w:rPr>
          <w:b/>
        </w:rPr>
      </w:pPr>
    </w:p>
    <w:p w:rsidR="00C35B05" w:rsidRPr="00DD01B3" w:rsidRDefault="00A317B4" w:rsidP="00C35B05">
      <w:pPr>
        <w:pStyle w:val="a9"/>
        <w:numPr>
          <w:ilvl w:val="0"/>
          <w:numId w:val="22"/>
        </w:numPr>
      </w:pPr>
      <w:r w:rsidRPr="00DD01B3">
        <w:t>В</w:t>
      </w:r>
      <w:r w:rsidR="00C35B05" w:rsidRPr="00DD01B3">
        <w:t>ежливо высказывать личное убеждение, мнение, согласие и несогласие</w:t>
      </w:r>
    </w:p>
    <w:p w:rsidR="00C35B05" w:rsidRPr="00DD01B3" w:rsidRDefault="00A317B4" w:rsidP="00C35B05">
      <w:pPr>
        <w:pStyle w:val="a9"/>
        <w:numPr>
          <w:ilvl w:val="0"/>
          <w:numId w:val="22"/>
        </w:numPr>
      </w:pPr>
      <w:r w:rsidRPr="00DD01B3">
        <w:t>В</w:t>
      </w:r>
      <w:r w:rsidR="00C35B05" w:rsidRPr="00DD01B3">
        <w:t>оспринимать на слух простую техническую информацию, например, инструкции по использованию домашнего оборудования</w:t>
      </w:r>
    </w:p>
    <w:p w:rsidR="00C35B05" w:rsidRPr="00DD01B3" w:rsidRDefault="00A317B4" w:rsidP="00C35B05">
      <w:pPr>
        <w:pStyle w:val="a9"/>
        <w:numPr>
          <w:ilvl w:val="0"/>
          <w:numId w:val="22"/>
        </w:numPr>
      </w:pPr>
      <w:r w:rsidRPr="00DD01B3">
        <w:lastRenderedPageBreak/>
        <w:t>О</w:t>
      </w:r>
      <w:r w:rsidR="00C35B05" w:rsidRPr="00DD01B3">
        <w:t>писывать события, поездки - реальные или вымышленные</w:t>
      </w:r>
    </w:p>
    <w:p w:rsidR="008C10A3" w:rsidRPr="00DD01B3" w:rsidRDefault="00A317B4" w:rsidP="00C35B05">
      <w:pPr>
        <w:pStyle w:val="a9"/>
        <w:numPr>
          <w:ilvl w:val="0"/>
          <w:numId w:val="22"/>
        </w:numPr>
      </w:pPr>
      <w:r w:rsidRPr="00DD01B3">
        <w:t>В</w:t>
      </w:r>
      <w:r w:rsidR="00C35B05" w:rsidRPr="00DD01B3">
        <w:t xml:space="preserve">ычленять главные пункты в простых газетных статьях на знакомые темы   </w:t>
      </w:r>
    </w:p>
    <w:p w:rsidR="00C35B05" w:rsidRPr="00DD01B3" w:rsidRDefault="00C35B05" w:rsidP="00C35B05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C10A3" w:rsidRPr="00DD01B3" w:rsidRDefault="006B3719" w:rsidP="006B3719">
      <w:pPr>
        <w:pStyle w:val="a9"/>
        <w:numPr>
          <w:ilvl w:val="0"/>
          <w:numId w:val="22"/>
        </w:numPr>
      </w:pPr>
      <w:r w:rsidRPr="00DD01B3">
        <w:t>Разделительные вопросы</w:t>
      </w:r>
    </w:p>
    <w:p w:rsidR="006B3719" w:rsidRPr="00DD01B3" w:rsidRDefault="006B3719" w:rsidP="006B3719">
      <w:pPr>
        <w:pStyle w:val="a9"/>
        <w:numPr>
          <w:ilvl w:val="0"/>
          <w:numId w:val="22"/>
        </w:numPr>
      </w:pPr>
      <w:r w:rsidRPr="00DD01B3">
        <w:t>Инфинитив цели</w:t>
      </w:r>
    </w:p>
    <w:p w:rsidR="00D778B3" w:rsidRPr="00DD01B3" w:rsidRDefault="00D778B3" w:rsidP="00D778B3">
      <w:pPr>
        <w:pStyle w:val="a9"/>
        <w:numPr>
          <w:ilvl w:val="0"/>
          <w:numId w:val="22"/>
        </w:numPr>
      </w:pPr>
      <w:r w:rsidRPr="00DD01B3">
        <w:t>Повелительное наклонение</w:t>
      </w:r>
    </w:p>
    <w:p w:rsidR="006B3719" w:rsidRPr="00DD01B3" w:rsidRDefault="006B3719" w:rsidP="006B3719">
      <w:pPr>
        <w:pStyle w:val="a9"/>
        <w:numPr>
          <w:ilvl w:val="0"/>
          <w:numId w:val="22"/>
        </w:numPr>
      </w:pPr>
      <w:r w:rsidRPr="00DD01B3">
        <w:t>Названия технических и бытовых приборов</w:t>
      </w:r>
    </w:p>
    <w:p w:rsidR="006B3719" w:rsidRPr="00DD01B3" w:rsidRDefault="006B3719" w:rsidP="006B3719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7  «</w:t>
      </w:r>
      <w:r w:rsidR="00A317B4" w:rsidRPr="00DD01B3">
        <w:rPr>
          <w:b/>
          <w:color w:val="17365D" w:themeColor="text2" w:themeShade="BF"/>
          <w:sz w:val="28"/>
          <w:szCs w:val="28"/>
        </w:rPr>
        <w:t>Любовь и верность</w:t>
      </w:r>
      <w:r w:rsidR="006B3719"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/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5C766D" w:rsidRPr="00DD01B3" w:rsidRDefault="005C766D" w:rsidP="008C10A3">
      <w:pPr>
        <w:rPr>
          <w:b/>
        </w:rPr>
      </w:pPr>
    </w:p>
    <w:p w:rsidR="008C10A3" w:rsidRPr="00DD01B3" w:rsidRDefault="005C766D" w:rsidP="00A317B4">
      <w:pPr>
        <w:pStyle w:val="a9"/>
        <w:numPr>
          <w:ilvl w:val="0"/>
          <w:numId w:val="22"/>
        </w:numPr>
      </w:pPr>
      <w:r w:rsidRPr="00DD01B3">
        <w:t>В</w:t>
      </w:r>
      <w:r w:rsidR="00A317B4" w:rsidRPr="00DD01B3">
        <w:t>ыяснять и передавать простую фактическую информацию</w:t>
      </w:r>
    </w:p>
    <w:p w:rsidR="006B3719" w:rsidRPr="00DD01B3" w:rsidRDefault="005C766D" w:rsidP="00A317B4">
      <w:pPr>
        <w:pStyle w:val="a9"/>
        <w:numPr>
          <w:ilvl w:val="0"/>
          <w:numId w:val="22"/>
        </w:numPr>
      </w:pPr>
      <w:r w:rsidRPr="00DD01B3">
        <w:t>В</w:t>
      </w:r>
      <w:r w:rsidR="00A317B4" w:rsidRPr="00DD01B3">
        <w:t>оспринимать на слух основные детали высказываний на знакомые темы</w:t>
      </w:r>
    </w:p>
    <w:p w:rsidR="00A317B4" w:rsidRPr="00DD01B3" w:rsidRDefault="005C766D" w:rsidP="005C766D">
      <w:pPr>
        <w:pStyle w:val="a9"/>
        <w:numPr>
          <w:ilvl w:val="0"/>
          <w:numId w:val="22"/>
        </w:numPr>
      </w:pPr>
      <w:r w:rsidRPr="00DD01B3">
        <w:t>П</w:t>
      </w:r>
      <w:r w:rsidR="00A317B4" w:rsidRPr="00DD01B3">
        <w:t>исать простые связные тексты на изучаемые темы, умение использовать маркеры связной речи</w:t>
      </w:r>
    </w:p>
    <w:p w:rsidR="005C766D" w:rsidRPr="00DD01B3" w:rsidRDefault="00F27B7F" w:rsidP="005C766D">
      <w:pPr>
        <w:pStyle w:val="a9"/>
        <w:numPr>
          <w:ilvl w:val="0"/>
          <w:numId w:val="22"/>
        </w:numPr>
      </w:pPr>
      <w:r w:rsidRPr="00DD01B3">
        <w:t>Ч</w:t>
      </w:r>
      <w:r w:rsidR="005C766D" w:rsidRPr="00DD01B3">
        <w:t>итать простые фактографические тексты на знакомые темы с удовлетворительным уровнем осмысления</w:t>
      </w:r>
    </w:p>
    <w:p w:rsidR="005C766D" w:rsidRPr="00DD01B3" w:rsidRDefault="005C766D" w:rsidP="008C10A3"/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5C766D" w:rsidRPr="00DD01B3" w:rsidRDefault="005C766D" w:rsidP="008C10A3"/>
    <w:p w:rsidR="008C10A3" w:rsidRPr="00DD01B3" w:rsidRDefault="00337EB6" w:rsidP="00337EB6">
      <w:pPr>
        <w:pStyle w:val="a9"/>
        <w:numPr>
          <w:ilvl w:val="0"/>
          <w:numId w:val="22"/>
        </w:numPr>
      </w:pPr>
      <w:r w:rsidRPr="00DD01B3">
        <w:t xml:space="preserve">Будущее время с вспомогательным глаголом </w:t>
      </w:r>
      <w:r w:rsidRPr="00DD01B3">
        <w:rPr>
          <w:lang w:val="en-US"/>
        </w:rPr>
        <w:t>will</w:t>
      </w:r>
    </w:p>
    <w:p w:rsidR="00337EB6" w:rsidRPr="00DD01B3" w:rsidRDefault="00337EB6" w:rsidP="00337EB6">
      <w:pPr>
        <w:pStyle w:val="a9"/>
        <w:numPr>
          <w:ilvl w:val="0"/>
          <w:numId w:val="22"/>
        </w:numPr>
      </w:pPr>
      <w:r w:rsidRPr="00DD01B3">
        <w:t>Герундий</w:t>
      </w:r>
    </w:p>
    <w:p w:rsidR="00337EB6" w:rsidRPr="00DD01B3" w:rsidRDefault="00337EB6" w:rsidP="00337EB6">
      <w:pPr>
        <w:pStyle w:val="a9"/>
        <w:numPr>
          <w:ilvl w:val="0"/>
          <w:numId w:val="22"/>
        </w:numPr>
      </w:pPr>
      <w:r w:rsidRPr="00DD01B3">
        <w:t>Названия различных технических изделий</w:t>
      </w:r>
    </w:p>
    <w:p w:rsidR="00337EB6" w:rsidRPr="00DD01B3" w:rsidRDefault="00337EB6" w:rsidP="00337EB6">
      <w:pPr>
        <w:pStyle w:val="a9"/>
        <w:numPr>
          <w:ilvl w:val="0"/>
          <w:numId w:val="22"/>
        </w:numPr>
      </w:pPr>
      <w:r w:rsidRPr="00DD01B3">
        <w:t>Лексику по теме «наука»</w:t>
      </w:r>
    </w:p>
    <w:p w:rsidR="00A317B4" w:rsidRPr="00DD01B3" w:rsidRDefault="00A317B4" w:rsidP="00A317B4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8  «</w:t>
      </w:r>
      <w:r w:rsidR="005C766D" w:rsidRPr="00DD01B3">
        <w:rPr>
          <w:b/>
          <w:color w:val="17365D" w:themeColor="text2" w:themeShade="BF"/>
          <w:sz w:val="28"/>
          <w:szCs w:val="28"/>
        </w:rPr>
        <w:t>Победитель забирает все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/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5C766D" w:rsidRPr="00DD01B3" w:rsidRDefault="00F27B7F" w:rsidP="005C766D">
      <w:pPr>
        <w:pStyle w:val="a9"/>
        <w:numPr>
          <w:ilvl w:val="0"/>
          <w:numId w:val="22"/>
        </w:numPr>
      </w:pPr>
      <w:r w:rsidRPr="00DD01B3">
        <w:t>В</w:t>
      </w:r>
      <w:r w:rsidR="005C766D" w:rsidRPr="00DD01B3">
        <w:t>ыяснять и передавать простую фактическую информацию</w:t>
      </w:r>
    </w:p>
    <w:p w:rsidR="005C766D" w:rsidRPr="00DD01B3" w:rsidRDefault="00F27B7F" w:rsidP="005C766D">
      <w:pPr>
        <w:pStyle w:val="a9"/>
        <w:numPr>
          <w:ilvl w:val="0"/>
          <w:numId w:val="22"/>
        </w:numPr>
      </w:pPr>
      <w:r w:rsidRPr="00DD01B3">
        <w:t>В</w:t>
      </w:r>
      <w:r w:rsidR="005C766D" w:rsidRPr="00DD01B3">
        <w:t xml:space="preserve">оспринимать на слух основные детали высказываний на знакомые темы </w:t>
      </w:r>
    </w:p>
    <w:p w:rsidR="00337EB6" w:rsidRPr="00DD01B3" w:rsidRDefault="00337EB6" w:rsidP="005C766D">
      <w:pPr>
        <w:pStyle w:val="a9"/>
        <w:numPr>
          <w:ilvl w:val="0"/>
          <w:numId w:val="22"/>
        </w:numPr>
      </w:pPr>
      <w:r w:rsidRPr="00DD01B3">
        <w:t>Рассказывать о природных и техногенных катаклизмах</w:t>
      </w:r>
    </w:p>
    <w:p w:rsidR="00337EB6" w:rsidRPr="00DD01B3" w:rsidRDefault="005C766D" w:rsidP="005C766D">
      <w:pPr>
        <w:pStyle w:val="a9"/>
        <w:numPr>
          <w:ilvl w:val="0"/>
          <w:numId w:val="22"/>
        </w:numPr>
      </w:pPr>
      <w:r w:rsidRPr="00DD01B3">
        <w:t>Читать простые фактографические тексты на знакомые темы с удовлетворительным уровнем осмысления</w:t>
      </w:r>
    </w:p>
    <w:p w:rsidR="005C766D" w:rsidRPr="00DD01B3" w:rsidRDefault="005C766D" w:rsidP="005C766D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337EB6" w:rsidRPr="00DD01B3" w:rsidRDefault="005C766D" w:rsidP="00425DB9">
      <w:pPr>
        <w:pStyle w:val="a9"/>
        <w:numPr>
          <w:ilvl w:val="0"/>
          <w:numId w:val="22"/>
        </w:numPr>
      </w:pPr>
      <w:r w:rsidRPr="00DD01B3">
        <w:t>Вторы</w:t>
      </w:r>
      <w:r w:rsidR="00425DB9" w:rsidRPr="00DD01B3">
        <w:t>е у</w:t>
      </w:r>
      <w:r w:rsidRPr="00DD01B3">
        <w:t>словны</w:t>
      </w:r>
      <w:r w:rsidR="00425DB9" w:rsidRPr="00DD01B3">
        <w:t>е предложения</w:t>
      </w:r>
    </w:p>
    <w:p w:rsidR="00425DB9" w:rsidRPr="00DD01B3" w:rsidRDefault="00425DB9" w:rsidP="00425DB9">
      <w:pPr>
        <w:pStyle w:val="a9"/>
        <w:numPr>
          <w:ilvl w:val="0"/>
          <w:numId w:val="22"/>
        </w:numPr>
      </w:pPr>
      <w:r w:rsidRPr="00DD01B3">
        <w:t>Инфинитив цели</w:t>
      </w:r>
    </w:p>
    <w:p w:rsidR="00425DB9" w:rsidRPr="00DD01B3" w:rsidRDefault="00425DB9" w:rsidP="00425DB9">
      <w:pPr>
        <w:pStyle w:val="a9"/>
        <w:numPr>
          <w:ilvl w:val="0"/>
          <w:numId w:val="22"/>
        </w:numPr>
      </w:pPr>
      <w:r w:rsidRPr="00DD01B3">
        <w:t>Названия природных и техногенных катастроф</w:t>
      </w:r>
    </w:p>
    <w:p w:rsidR="00337EB6" w:rsidRPr="00DD01B3" w:rsidRDefault="00337EB6" w:rsidP="008C10A3"/>
    <w:p w:rsidR="008C10A3" w:rsidRPr="00DD01B3" w:rsidRDefault="00690ACB" w:rsidP="008C10A3">
      <w:pPr>
        <w:jc w:val="center"/>
        <w:rPr>
          <w:b/>
          <w:i/>
          <w:color w:val="17365D" w:themeColor="text2" w:themeShade="BF"/>
          <w:sz w:val="32"/>
          <w:szCs w:val="32"/>
          <w:u w:val="single"/>
        </w:rPr>
      </w:pPr>
      <w:r w:rsidRPr="00DD01B3">
        <w:t xml:space="preserve"> </w:t>
      </w:r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>«Клик» (</w:t>
      </w:r>
      <w:proofErr w:type="spellStart"/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>Click</w:t>
      </w:r>
      <w:proofErr w:type="spellEnd"/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 xml:space="preserve"> </w:t>
      </w:r>
      <w:proofErr w:type="spellStart"/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>on</w:t>
      </w:r>
      <w:proofErr w:type="spellEnd"/>
      <w:r w:rsidRPr="00DD01B3">
        <w:rPr>
          <w:b/>
          <w:i/>
          <w:color w:val="17365D" w:themeColor="text2" w:themeShade="BF"/>
          <w:sz w:val="36"/>
          <w:szCs w:val="36"/>
          <w:u w:val="single"/>
        </w:rPr>
        <w:t>)</w:t>
      </w:r>
      <w:r w:rsidR="008C10A3" w:rsidRPr="00DD01B3">
        <w:rPr>
          <w:b/>
          <w:i/>
          <w:color w:val="17365D" w:themeColor="text2" w:themeShade="BF"/>
          <w:sz w:val="36"/>
          <w:szCs w:val="36"/>
          <w:u w:val="single"/>
        </w:rPr>
        <w:t xml:space="preserve"> уровень </w:t>
      </w:r>
      <w:r w:rsidR="00425DB9" w:rsidRPr="00DD01B3">
        <w:rPr>
          <w:b/>
          <w:i/>
          <w:color w:val="17365D" w:themeColor="text2" w:themeShade="BF"/>
          <w:sz w:val="36"/>
          <w:szCs w:val="36"/>
          <w:u w:val="single"/>
        </w:rPr>
        <w:t>В1.2</w:t>
      </w:r>
    </w:p>
    <w:p w:rsidR="008C10A3" w:rsidRPr="00DD01B3" w:rsidRDefault="008C10A3" w:rsidP="008C10A3">
      <w:pPr>
        <w:rPr>
          <w:b/>
          <w:color w:val="17365D" w:themeColor="text2" w:themeShade="BF"/>
          <w:sz w:val="32"/>
          <w:szCs w:val="32"/>
        </w:rPr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1 «</w:t>
      </w:r>
      <w:r w:rsidR="00E719FB" w:rsidRPr="00DD01B3">
        <w:rPr>
          <w:b/>
          <w:color w:val="17365D" w:themeColor="text2" w:themeShade="BF"/>
          <w:sz w:val="28"/>
          <w:szCs w:val="28"/>
        </w:rPr>
        <w:t>Подавление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4153B8" w:rsidRPr="00DD01B3" w:rsidRDefault="004153B8" w:rsidP="008C10A3">
      <w:pPr>
        <w:rPr>
          <w:b/>
        </w:rPr>
      </w:pPr>
    </w:p>
    <w:p w:rsidR="00E719FB" w:rsidRPr="00DD01B3" w:rsidRDefault="004153B8" w:rsidP="00E719FB">
      <w:pPr>
        <w:pStyle w:val="a9"/>
        <w:numPr>
          <w:ilvl w:val="0"/>
          <w:numId w:val="22"/>
        </w:numPr>
      </w:pPr>
      <w:r w:rsidRPr="00DD01B3">
        <w:t>О</w:t>
      </w:r>
      <w:r w:rsidR="00E719FB" w:rsidRPr="00DD01B3">
        <w:t>бъяснить, почему ситуация является проблемной</w:t>
      </w:r>
    </w:p>
    <w:p w:rsidR="00E719FB" w:rsidRPr="00DD01B3" w:rsidRDefault="004153B8" w:rsidP="00E719FB">
      <w:pPr>
        <w:pStyle w:val="a9"/>
        <w:numPr>
          <w:ilvl w:val="0"/>
          <w:numId w:val="22"/>
        </w:numPr>
      </w:pPr>
      <w:r w:rsidRPr="00DD01B3">
        <w:t>П</w:t>
      </w:r>
      <w:r w:rsidR="00E719FB" w:rsidRPr="00DD01B3">
        <w:t>онимать прямую фактическую информацию по обычным ежедневным темах  или  темам, связанным с работой, выделяя общее значение и специфические детали</w:t>
      </w:r>
    </w:p>
    <w:p w:rsidR="004153B8" w:rsidRPr="00DD01B3" w:rsidRDefault="004153B8" w:rsidP="004153B8">
      <w:pPr>
        <w:pStyle w:val="a9"/>
        <w:numPr>
          <w:ilvl w:val="0"/>
          <w:numId w:val="22"/>
        </w:numPr>
      </w:pPr>
      <w:r w:rsidRPr="00DD01B3">
        <w:t xml:space="preserve">Писать развернутые тексты о жизненном опыте, описывая чувства и реакцию </w:t>
      </w:r>
    </w:p>
    <w:p w:rsidR="00425DB9" w:rsidRPr="00DD01B3" w:rsidRDefault="004153B8" w:rsidP="004153B8">
      <w:pPr>
        <w:pStyle w:val="a9"/>
        <w:numPr>
          <w:ilvl w:val="0"/>
          <w:numId w:val="22"/>
        </w:numPr>
      </w:pPr>
      <w:r w:rsidRPr="00DD01B3">
        <w:t>Понимать прямые фактические тексты, связанные с личными интересами</w:t>
      </w:r>
    </w:p>
    <w:p w:rsidR="004153B8" w:rsidRPr="00DD01B3" w:rsidRDefault="004153B8" w:rsidP="00425DB9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C10A3" w:rsidRPr="00DD01B3" w:rsidRDefault="00425DB9" w:rsidP="00425DB9">
      <w:pPr>
        <w:pStyle w:val="a9"/>
        <w:numPr>
          <w:ilvl w:val="0"/>
          <w:numId w:val="22"/>
        </w:numPr>
      </w:pPr>
      <w:r w:rsidRPr="00DD01B3">
        <w:t>Формы глагола в настоящем завершенном времени</w:t>
      </w:r>
    </w:p>
    <w:p w:rsidR="00E719FB" w:rsidRPr="00DD01B3" w:rsidRDefault="00E719FB" w:rsidP="00E719FB">
      <w:pPr>
        <w:pStyle w:val="a9"/>
        <w:numPr>
          <w:ilvl w:val="0"/>
          <w:numId w:val="22"/>
        </w:numPr>
      </w:pPr>
      <w:r w:rsidRPr="00DD01B3">
        <w:t>Глаголы и предлоги</w:t>
      </w:r>
    </w:p>
    <w:p w:rsidR="00E719FB" w:rsidRPr="00DD01B3" w:rsidRDefault="00E719FB" w:rsidP="00E719FB">
      <w:pPr>
        <w:pStyle w:val="a9"/>
        <w:numPr>
          <w:ilvl w:val="0"/>
          <w:numId w:val="22"/>
        </w:numPr>
      </w:pPr>
      <w:r w:rsidRPr="00DD01B3">
        <w:t>Союзы  "when" и "while" в контексте</w:t>
      </w:r>
    </w:p>
    <w:p w:rsidR="00425DB9" w:rsidRPr="00DD01B3" w:rsidRDefault="00425DB9" w:rsidP="00425DB9">
      <w:pPr>
        <w:pStyle w:val="a9"/>
        <w:numPr>
          <w:ilvl w:val="0"/>
          <w:numId w:val="22"/>
        </w:numPr>
      </w:pPr>
      <w:r w:rsidRPr="00DD01B3">
        <w:t>Лексику по теме «экстремальные ситуации»</w:t>
      </w:r>
      <w:r w:rsidR="00D778B3" w:rsidRPr="00DD01B3">
        <w:t xml:space="preserve"> и «космос»</w:t>
      </w:r>
    </w:p>
    <w:p w:rsidR="00425DB9" w:rsidRPr="00DD01B3" w:rsidRDefault="00425DB9" w:rsidP="00425DB9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2 «</w:t>
      </w:r>
      <w:r w:rsidR="004153B8" w:rsidRPr="00DD01B3">
        <w:rPr>
          <w:b/>
          <w:color w:val="17365D" w:themeColor="text2" w:themeShade="BF"/>
          <w:sz w:val="28"/>
          <w:szCs w:val="28"/>
        </w:rPr>
        <w:t>Умирающая планета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4153B8" w:rsidRPr="00DD01B3" w:rsidRDefault="004153B8" w:rsidP="008C10A3">
      <w:pPr>
        <w:rPr>
          <w:b/>
        </w:rPr>
      </w:pPr>
    </w:p>
    <w:p w:rsidR="004153B8" w:rsidRPr="00DD01B3" w:rsidRDefault="004153B8" w:rsidP="004153B8">
      <w:pPr>
        <w:pStyle w:val="a9"/>
        <w:numPr>
          <w:ilvl w:val="0"/>
          <w:numId w:val="22"/>
        </w:numPr>
      </w:pPr>
      <w:r w:rsidRPr="00DD01B3">
        <w:t>Сравнивать и находить отличия при  обсуждении что делать, куда пойти, кого или что выбрать</w:t>
      </w:r>
    </w:p>
    <w:p w:rsidR="004153B8" w:rsidRPr="00DD01B3" w:rsidRDefault="008D2CB4" w:rsidP="004153B8">
      <w:pPr>
        <w:pStyle w:val="a9"/>
        <w:numPr>
          <w:ilvl w:val="0"/>
          <w:numId w:val="22"/>
        </w:numPr>
      </w:pPr>
      <w:r w:rsidRPr="00DD01B3">
        <w:t>С</w:t>
      </w:r>
      <w:r w:rsidR="004153B8" w:rsidRPr="00DD01B3">
        <w:t>ледить за лекцией или разговором, при этом тема обсуждениия должна быть знакома</w:t>
      </w:r>
    </w:p>
    <w:p w:rsidR="004153B8" w:rsidRPr="00DD01B3" w:rsidRDefault="004153B8" w:rsidP="004153B8">
      <w:pPr>
        <w:pStyle w:val="a9"/>
        <w:numPr>
          <w:ilvl w:val="0"/>
          <w:numId w:val="22"/>
        </w:numPr>
      </w:pPr>
      <w:r w:rsidRPr="00DD01B3">
        <w:t>Писать четкие, детальные описания на разные темы, связанные с личными интересами</w:t>
      </w:r>
    </w:p>
    <w:p w:rsidR="00425DB9" w:rsidRPr="00DD01B3" w:rsidRDefault="00D21C03" w:rsidP="004153B8">
      <w:pPr>
        <w:pStyle w:val="a9"/>
        <w:numPr>
          <w:ilvl w:val="0"/>
          <w:numId w:val="22"/>
        </w:numPr>
      </w:pPr>
      <w:r w:rsidRPr="00DD01B3">
        <w:t>Описывать личностные характеристики людей</w:t>
      </w:r>
    </w:p>
    <w:p w:rsidR="00D21C03" w:rsidRPr="00DD01B3" w:rsidRDefault="00D21C03" w:rsidP="00D21C03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4153B8" w:rsidRPr="00DD01B3" w:rsidRDefault="004153B8" w:rsidP="004153B8">
      <w:pPr>
        <w:pStyle w:val="a9"/>
        <w:numPr>
          <w:ilvl w:val="0"/>
          <w:numId w:val="22"/>
        </w:numPr>
      </w:pPr>
      <w:r w:rsidRPr="00DD01B3">
        <w:t>Сравнительные степени прилагательных</w:t>
      </w:r>
    </w:p>
    <w:p w:rsidR="004153B8" w:rsidRPr="00DD01B3" w:rsidRDefault="004153B8" w:rsidP="004153B8">
      <w:pPr>
        <w:pStyle w:val="a9"/>
        <w:numPr>
          <w:ilvl w:val="0"/>
          <w:numId w:val="22"/>
        </w:numPr>
      </w:pPr>
      <w:r w:rsidRPr="00DD01B3">
        <w:t>Названия профессий в зависимости от пола.</w:t>
      </w:r>
    </w:p>
    <w:p w:rsidR="00D21C03" w:rsidRPr="00DD01B3" w:rsidRDefault="00D21C03" w:rsidP="004153B8">
      <w:pPr>
        <w:pStyle w:val="a9"/>
        <w:numPr>
          <w:ilvl w:val="0"/>
          <w:numId w:val="22"/>
        </w:numPr>
      </w:pPr>
      <w:r w:rsidRPr="00DD01B3">
        <w:t xml:space="preserve">Лексику по теме </w:t>
      </w:r>
      <w:r w:rsidR="00D778B3" w:rsidRPr="00DD01B3">
        <w:t>«</w:t>
      </w:r>
      <w:r w:rsidR="004153B8" w:rsidRPr="00DD01B3">
        <w:t>Криминальные события</w:t>
      </w:r>
      <w:r w:rsidR="00D778B3" w:rsidRPr="00DD01B3">
        <w:t>»</w:t>
      </w:r>
      <w:r w:rsidR="004153B8" w:rsidRPr="00DD01B3">
        <w:t>,</w:t>
      </w:r>
      <w:r w:rsidR="00D778B3" w:rsidRPr="00DD01B3">
        <w:t xml:space="preserve"> «</w:t>
      </w:r>
      <w:r w:rsidR="004153B8" w:rsidRPr="00DD01B3">
        <w:t xml:space="preserve"> Средства массовой информации</w:t>
      </w:r>
      <w:r w:rsidR="00D778B3" w:rsidRPr="00DD01B3">
        <w:t>»</w:t>
      </w:r>
      <w:r w:rsidR="004153B8" w:rsidRPr="00DD01B3">
        <w:t xml:space="preserve">, </w:t>
      </w:r>
      <w:r w:rsidR="00D778B3" w:rsidRPr="00DD01B3">
        <w:t>«</w:t>
      </w:r>
      <w:r w:rsidR="004153B8" w:rsidRPr="00DD01B3">
        <w:t>Новости или слухи</w:t>
      </w:r>
      <w:r w:rsidR="00D778B3" w:rsidRPr="00DD01B3">
        <w:t>»</w:t>
      </w:r>
    </w:p>
    <w:p w:rsidR="004153B8" w:rsidRPr="00DD01B3" w:rsidRDefault="004153B8" w:rsidP="004153B8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3 «</w:t>
      </w:r>
      <w:r w:rsidR="004153B8" w:rsidRPr="00DD01B3">
        <w:rPr>
          <w:b/>
          <w:color w:val="17365D" w:themeColor="text2" w:themeShade="BF"/>
          <w:sz w:val="28"/>
          <w:szCs w:val="28"/>
        </w:rPr>
        <w:t>Расплата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4153B8" w:rsidRPr="00DD01B3" w:rsidRDefault="00D778B3" w:rsidP="004153B8">
      <w:pPr>
        <w:pStyle w:val="a9"/>
        <w:numPr>
          <w:ilvl w:val="0"/>
          <w:numId w:val="22"/>
        </w:numPr>
      </w:pPr>
      <w:r w:rsidRPr="00DD01B3">
        <w:t>О</w:t>
      </w:r>
      <w:r w:rsidR="004153B8" w:rsidRPr="00DD01B3">
        <w:t>писать процесс выполнения действия, давая детальные инструкции.</w:t>
      </w:r>
    </w:p>
    <w:p w:rsidR="00206C26" w:rsidRPr="00DD01B3" w:rsidRDefault="004153B8" w:rsidP="004153B8">
      <w:pPr>
        <w:pStyle w:val="a9"/>
        <w:numPr>
          <w:ilvl w:val="0"/>
          <w:numId w:val="22"/>
        </w:numPr>
      </w:pPr>
      <w:r w:rsidRPr="00DD01B3">
        <w:t>Воспринимать  на слух большей части многих телевизионных программ, связанных с личными интересами</w:t>
      </w:r>
    </w:p>
    <w:p w:rsidR="00573CF8" w:rsidRPr="00DD01B3" w:rsidRDefault="00206C26" w:rsidP="00206C26">
      <w:pPr>
        <w:pStyle w:val="a9"/>
        <w:numPr>
          <w:ilvl w:val="0"/>
          <w:numId w:val="22"/>
        </w:numPr>
      </w:pPr>
      <w:r w:rsidRPr="00DD01B3">
        <w:t>Понимать основные выводы в аргументированных текстах</w:t>
      </w:r>
    </w:p>
    <w:p w:rsidR="00206C26" w:rsidRPr="00DD01B3" w:rsidRDefault="00206C26" w:rsidP="00206C26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C10A3" w:rsidRPr="00DD01B3" w:rsidRDefault="00573CF8" w:rsidP="00573CF8">
      <w:pPr>
        <w:pStyle w:val="a9"/>
        <w:numPr>
          <w:ilvl w:val="0"/>
          <w:numId w:val="22"/>
        </w:numPr>
      </w:pPr>
      <w:r w:rsidRPr="00DD01B3">
        <w:t>Формы глагола в прошедшем завершенном времени</w:t>
      </w:r>
    </w:p>
    <w:p w:rsidR="00573CF8" w:rsidRPr="00DD01B3" w:rsidRDefault="00573CF8" w:rsidP="00573CF8">
      <w:pPr>
        <w:pStyle w:val="a9"/>
        <w:numPr>
          <w:ilvl w:val="0"/>
          <w:numId w:val="22"/>
        </w:numPr>
      </w:pPr>
      <w:r w:rsidRPr="00DD01B3">
        <w:t>Предлоги направления движения</w:t>
      </w:r>
    </w:p>
    <w:p w:rsidR="004153B8" w:rsidRPr="00DD01B3" w:rsidRDefault="004153B8" w:rsidP="004153B8">
      <w:pPr>
        <w:pStyle w:val="a9"/>
        <w:numPr>
          <w:ilvl w:val="0"/>
          <w:numId w:val="22"/>
        </w:numPr>
      </w:pPr>
      <w:r w:rsidRPr="00DD01B3">
        <w:t>Наречия времени</w:t>
      </w:r>
    </w:p>
    <w:p w:rsidR="00573CF8" w:rsidRPr="00DD01B3" w:rsidRDefault="004153B8" w:rsidP="004153B8">
      <w:pPr>
        <w:pStyle w:val="a9"/>
        <w:numPr>
          <w:ilvl w:val="0"/>
          <w:numId w:val="22"/>
        </w:numPr>
      </w:pPr>
      <w:r w:rsidRPr="00DD01B3">
        <w:t xml:space="preserve">Лексику по теме </w:t>
      </w:r>
      <w:r w:rsidR="00D778B3" w:rsidRPr="00DD01B3">
        <w:t>«</w:t>
      </w:r>
      <w:r w:rsidRPr="00DD01B3">
        <w:t>Технические новинки</w:t>
      </w:r>
      <w:r w:rsidR="00D778B3" w:rsidRPr="00DD01B3">
        <w:t>»</w:t>
      </w:r>
    </w:p>
    <w:p w:rsidR="00573CF8" w:rsidRPr="00DD01B3" w:rsidRDefault="00573CF8" w:rsidP="00573CF8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4</w:t>
      </w:r>
      <w:r w:rsidR="00395F5E" w:rsidRPr="00DD01B3">
        <w:rPr>
          <w:b/>
          <w:color w:val="17365D" w:themeColor="text2" w:themeShade="BF"/>
          <w:sz w:val="28"/>
          <w:szCs w:val="28"/>
        </w:rPr>
        <w:t xml:space="preserve"> «</w:t>
      </w:r>
      <w:r w:rsidR="00206C26" w:rsidRPr="00DD01B3">
        <w:rPr>
          <w:b/>
          <w:color w:val="17365D" w:themeColor="text2" w:themeShade="BF"/>
          <w:sz w:val="28"/>
          <w:szCs w:val="28"/>
        </w:rPr>
        <w:t>Обман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8C10A3" w:rsidRPr="00DD01B3" w:rsidRDefault="00206C26" w:rsidP="00206C26">
      <w:pPr>
        <w:pStyle w:val="a9"/>
        <w:numPr>
          <w:ilvl w:val="0"/>
          <w:numId w:val="22"/>
        </w:numPr>
      </w:pPr>
      <w:r w:rsidRPr="00DD01B3">
        <w:t>Высказывать мысли на абстрактные темы и темы, например, музыка или фильмы</w:t>
      </w:r>
    </w:p>
    <w:p w:rsidR="00206C26" w:rsidRPr="00DD01B3" w:rsidRDefault="00D778B3" w:rsidP="00206C26">
      <w:pPr>
        <w:pStyle w:val="a9"/>
        <w:numPr>
          <w:ilvl w:val="0"/>
          <w:numId w:val="22"/>
        </w:numPr>
      </w:pPr>
      <w:r w:rsidRPr="00DD01B3">
        <w:t>П</w:t>
      </w:r>
      <w:r w:rsidR="00206C26" w:rsidRPr="00DD01B3">
        <w:t>исать четкие, детальные описания на разные темы, связанные с личными интересами</w:t>
      </w:r>
    </w:p>
    <w:p w:rsidR="00395F5E" w:rsidRPr="00DD01B3" w:rsidRDefault="00D778B3" w:rsidP="00206C26">
      <w:pPr>
        <w:pStyle w:val="a9"/>
        <w:numPr>
          <w:ilvl w:val="0"/>
          <w:numId w:val="22"/>
        </w:numPr>
      </w:pPr>
      <w:r w:rsidRPr="00DD01B3">
        <w:t>С</w:t>
      </w:r>
      <w:r w:rsidR="00206C26" w:rsidRPr="00DD01B3">
        <w:t>обирать информацию из разных частей текста или из разных текстов для выполнения задания</w:t>
      </w:r>
    </w:p>
    <w:p w:rsidR="00206C26" w:rsidRPr="00DD01B3" w:rsidRDefault="00206C26" w:rsidP="00206C26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C10A3" w:rsidRPr="00DD01B3" w:rsidRDefault="00395F5E" w:rsidP="00395F5E">
      <w:pPr>
        <w:pStyle w:val="a9"/>
        <w:numPr>
          <w:ilvl w:val="0"/>
          <w:numId w:val="22"/>
        </w:numPr>
      </w:pPr>
      <w:r w:rsidRPr="00DD01B3">
        <w:t>Придаточные определительные предложения</w:t>
      </w:r>
    </w:p>
    <w:p w:rsidR="00395F5E" w:rsidRPr="00DD01B3" w:rsidRDefault="00395F5E" w:rsidP="00395F5E">
      <w:pPr>
        <w:pStyle w:val="a9"/>
        <w:numPr>
          <w:ilvl w:val="0"/>
          <w:numId w:val="22"/>
        </w:numPr>
      </w:pPr>
      <w:r w:rsidRPr="00DD01B3">
        <w:t>Косвенную речь</w:t>
      </w:r>
    </w:p>
    <w:p w:rsidR="00395F5E" w:rsidRPr="00DD01B3" w:rsidRDefault="00206C26" w:rsidP="00206C26">
      <w:pPr>
        <w:pStyle w:val="a9"/>
        <w:numPr>
          <w:ilvl w:val="0"/>
          <w:numId w:val="22"/>
        </w:numPr>
      </w:pPr>
      <w:r w:rsidRPr="00DD01B3">
        <w:t xml:space="preserve">Лексика на тему </w:t>
      </w:r>
      <w:r w:rsidR="00D778B3" w:rsidRPr="00DD01B3">
        <w:t>«</w:t>
      </w:r>
      <w:r w:rsidRPr="00DD01B3">
        <w:t>Эмоции и чувства</w:t>
      </w:r>
      <w:r w:rsidR="00D778B3" w:rsidRPr="00DD01B3">
        <w:t>»</w:t>
      </w:r>
      <w:r w:rsidRPr="00DD01B3">
        <w:t xml:space="preserve">, </w:t>
      </w:r>
      <w:r w:rsidR="00D778B3" w:rsidRPr="00DD01B3">
        <w:t>«</w:t>
      </w:r>
      <w:r w:rsidRPr="00DD01B3">
        <w:t>Видеоигры</w:t>
      </w:r>
      <w:r w:rsidR="00D778B3" w:rsidRPr="00DD01B3">
        <w:t>»</w:t>
      </w:r>
      <w:r w:rsidRPr="00DD01B3">
        <w:t xml:space="preserve">, </w:t>
      </w:r>
      <w:r w:rsidR="00D778B3" w:rsidRPr="00DD01B3">
        <w:t>«</w:t>
      </w:r>
      <w:r w:rsidRPr="00DD01B3">
        <w:t>Временная работа</w:t>
      </w:r>
      <w:r w:rsidR="00D778B3" w:rsidRPr="00DD01B3">
        <w:t>»</w:t>
      </w:r>
    </w:p>
    <w:p w:rsidR="00206C26" w:rsidRPr="00DD01B3" w:rsidRDefault="00206C26" w:rsidP="00206C26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lastRenderedPageBreak/>
        <w:t>Раздел  5 «</w:t>
      </w:r>
      <w:r w:rsidR="00206C26" w:rsidRPr="00DD01B3">
        <w:rPr>
          <w:b/>
          <w:color w:val="17365D" w:themeColor="text2" w:themeShade="BF"/>
          <w:sz w:val="28"/>
          <w:szCs w:val="28"/>
        </w:rPr>
        <w:t>Великий побег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>
      <w:pPr>
        <w:rPr>
          <w:b/>
        </w:rPr>
      </w:pPr>
    </w:p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7B4913" w:rsidRPr="00DD01B3" w:rsidRDefault="007B4913" w:rsidP="007B4913">
      <w:pPr>
        <w:pStyle w:val="a9"/>
        <w:numPr>
          <w:ilvl w:val="0"/>
          <w:numId w:val="22"/>
        </w:numPr>
      </w:pPr>
      <w:r w:rsidRPr="00DD01B3">
        <w:t>Следить за тем, что сказано  на общие темы</w:t>
      </w:r>
    </w:p>
    <w:p w:rsidR="007B4913" w:rsidRPr="00DD01B3" w:rsidRDefault="007B4913" w:rsidP="007B4913">
      <w:pPr>
        <w:pStyle w:val="a9"/>
        <w:numPr>
          <w:ilvl w:val="0"/>
          <w:numId w:val="22"/>
        </w:numPr>
      </w:pPr>
      <w:r w:rsidRPr="00DD01B3">
        <w:t>Понимать прямую фактическую информацию по обычным ежедневныхм темах  или  темам, связанным с работой</w:t>
      </w:r>
    </w:p>
    <w:p w:rsidR="00395F5E" w:rsidRPr="00DD01B3" w:rsidRDefault="007B4913" w:rsidP="007B4913">
      <w:pPr>
        <w:pStyle w:val="a9"/>
        <w:numPr>
          <w:ilvl w:val="0"/>
          <w:numId w:val="22"/>
        </w:numPr>
      </w:pPr>
      <w:r w:rsidRPr="00DD01B3">
        <w:t>Писать развернутые тексты о жизненном опыте, описывая чувства и реакцию</w:t>
      </w:r>
    </w:p>
    <w:p w:rsidR="007B4913" w:rsidRPr="00DD01B3" w:rsidRDefault="007B4913" w:rsidP="007B4913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206C26" w:rsidRPr="00DD01B3" w:rsidRDefault="00206C26" w:rsidP="00206C26">
      <w:pPr>
        <w:pStyle w:val="a9"/>
        <w:numPr>
          <w:ilvl w:val="0"/>
          <w:numId w:val="22"/>
        </w:numPr>
        <w:rPr>
          <w:b/>
          <w:color w:val="17365D" w:themeColor="text2" w:themeShade="BF"/>
          <w:sz w:val="28"/>
          <w:szCs w:val="28"/>
        </w:rPr>
      </w:pPr>
      <w:r w:rsidRPr="00DD01B3">
        <w:t>Наречия последовательности</w:t>
      </w:r>
    </w:p>
    <w:p w:rsidR="00395F5E" w:rsidRPr="00DD01B3" w:rsidRDefault="007B4913" w:rsidP="007B4913">
      <w:pPr>
        <w:pStyle w:val="a9"/>
        <w:numPr>
          <w:ilvl w:val="0"/>
          <w:numId w:val="22"/>
        </w:numPr>
        <w:rPr>
          <w:b/>
          <w:color w:val="17365D" w:themeColor="text2" w:themeShade="BF"/>
          <w:sz w:val="28"/>
          <w:szCs w:val="28"/>
        </w:rPr>
      </w:pPr>
      <w:r w:rsidRPr="00DD01B3">
        <w:t xml:space="preserve">Будущее время  "will"  или конструкцию "going to" в </w:t>
      </w:r>
      <w:r w:rsidR="00D778B3" w:rsidRPr="00DD01B3">
        <w:t>определенных ситуациях</w:t>
      </w:r>
    </w:p>
    <w:p w:rsidR="007B4913" w:rsidRPr="00DD01B3" w:rsidRDefault="007B4913" w:rsidP="007B4913">
      <w:pPr>
        <w:pStyle w:val="a9"/>
        <w:numPr>
          <w:ilvl w:val="0"/>
          <w:numId w:val="22"/>
        </w:numPr>
        <w:rPr>
          <w:b/>
          <w:color w:val="17365D" w:themeColor="text2" w:themeShade="BF"/>
          <w:sz w:val="28"/>
          <w:szCs w:val="28"/>
        </w:rPr>
      </w:pPr>
      <w:r w:rsidRPr="00DD01B3">
        <w:t>Сравнительные степени наречий и прилагательных</w:t>
      </w:r>
    </w:p>
    <w:p w:rsidR="00395F5E" w:rsidRPr="00DD01B3" w:rsidRDefault="00395F5E" w:rsidP="007B4913">
      <w:pPr>
        <w:pStyle w:val="a9"/>
        <w:numPr>
          <w:ilvl w:val="0"/>
          <w:numId w:val="22"/>
        </w:numPr>
      </w:pPr>
      <w:r w:rsidRPr="00DD01B3">
        <w:t>Слова</w:t>
      </w:r>
      <w:r w:rsidR="007B4913" w:rsidRPr="00DD01B3">
        <w:t xml:space="preserve"> по теме </w:t>
      </w:r>
      <w:r w:rsidR="00D778B3" w:rsidRPr="00DD01B3">
        <w:t>«</w:t>
      </w:r>
      <w:r w:rsidR="007B4913" w:rsidRPr="00DD01B3">
        <w:t>Экспедиции</w:t>
      </w:r>
      <w:r w:rsidR="00D778B3" w:rsidRPr="00DD01B3">
        <w:t>»</w:t>
      </w:r>
      <w:r w:rsidR="007B4913" w:rsidRPr="00DD01B3">
        <w:t xml:space="preserve">, </w:t>
      </w:r>
      <w:r w:rsidR="00D778B3" w:rsidRPr="00DD01B3">
        <w:t>«</w:t>
      </w:r>
      <w:r w:rsidR="007B4913" w:rsidRPr="00DD01B3">
        <w:t>Антарктида</w:t>
      </w:r>
      <w:r w:rsidR="00D778B3" w:rsidRPr="00DD01B3">
        <w:t>»</w:t>
      </w:r>
      <w:r w:rsidR="007B4913" w:rsidRPr="00DD01B3">
        <w:t xml:space="preserve">, </w:t>
      </w:r>
      <w:r w:rsidR="00D778B3" w:rsidRPr="00DD01B3">
        <w:t>«</w:t>
      </w:r>
      <w:r w:rsidR="007B4913" w:rsidRPr="00DD01B3">
        <w:t>Выживание</w:t>
      </w:r>
      <w:r w:rsidR="00D778B3" w:rsidRPr="00DD01B3">
        <w:t>»</w:t>
      </w:r>
    </w:p>
    <w:p w:rsidR="00395F5E" w:rsidRPr="00DD01B3" w:rsidRDefault="00395F5E" w:rsidP="00395F5E">
      <w:pPr>
        <w:pStyle w:val="a9"/>
        <w:ind w:left="1080"/>
        <w:rPr>
          <w:b/>
          <w:color w:val="17365D" w:themeColor="text2" w:themeShade="BF"/>
          <w:sz w:val="28"/>
          <w:szCs w:val="28"/>
        </w:rPr>
      </w:pPr>
    </w:p>
    <w:p w:rsidR="008C10A3" w:rsidRPr="00DD01B3" w:rsidRDefault="008C10A3" w:rsidP="00395F5E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 xml:space="preserve">Раздел 6  </w:t>
      </w:r>
      <w:r w:rsidR="00485502" w:rsidRPr="00DD01B3">
        <w:rPr>
          <w:b/>
          <w:color w:val="17365D" w:themeColor="text2" w:themeShade="BF"/>
          <w:sz w:val="28"/>
          <w:szCs w:val="28"/>
        </w:rPr>
        <w:t>«По тонкому льду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/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485502" w:rsidRPr="00DD01B3" w:rsidRDefault="00485502" w:rsidP="00485502">
      <w:pPr>
        <w:pStyle w:val="a9"/>
        <w:numPr>
          <w:ilvl w:val="0"/>
          <w:numId w:val="22"/>
        </w:numPr>
      </w:pPr>
      <w:r w:rsidRPr="00DD01B3">
        <w:t>Описывать непредсказуемые события, типа несчастного случая, в деталях</w:t>
      </w:r>
    </w:p>
    <w:p w:rsidR="00485502" w:rsidRPr="00DD01B3" w:rsidRDefault="00485502" w:rsidP="00485502">
      <w:pPr>
        <w:pStyle w:val="a9"/>
        <w:numPr>
          <w:ilvl w:val="0"/>
          <w:numId w:val="22"/>
        </w:numPr>
      </w:pPr>
      <w:r w:rsidRPr="00DD01B3">
        <w:t>Следить за лекцией или разговором, при этом тема обсуждениия должна быть знакома</w:t>
      </w:r>
    </w:p>
    <w:p w:rsidR="00485502" w:rsidRPr="00DD01B3" w:rsidRDefault="00485502" w:rsidP="00485502">
      <w:pPr>
        <w:pStyle w:val="a9"/>
        <w:numPr>
          <w:ilvl w:val="0"/>
          <w:numId w:val="22"/>
        </w:numPr>
      </w:pPr>
      <w:r w:rsidRPr="00DD01B3">
        <w:t>Писать сообщения о запросах</w:t>
      </w:r>
    </w:p>
    <w:p w:rsidR="008C10A3" w:rsidRPr="00DD01B3" w:rsidRDefault="00485502" w:rsidP="008C10A3">
      <w:pPr>
        <w:pStyle w:val="a9"/>
        <w:numPr>
          <w:ilvl w:val="0"/>
          <w:numId w:val="22"/>
        </w:numPr>
      </w:pPr>
      <w:r w:rsidRPr="00DD01B3">
        <w:t>Объяснить причину</w:t>
      </w:r>
    </w:p>
    <w:p w:rsidR="00485502" w:rsidRPr="00DD01B3" w:rsidRDefault="00485502" w:rsidP="00485502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8C10A3" w:rsidRPr="00DD01B3" w:rsidRDefault="00E4634A" w:rsidP="00E4634A">
      <w:pPr>
        <w:pStyle w:val="a9"/>
        <w:numPr>
          <w:ilvl w:val="0"/>
          <w:numId w:val="22"/>
        </w:numPr>
      </w:pPr>
      <w:r w:rsidRPr="00DD01B3">
        <w:t>Модальные глаголы "следует" (should)  и "нужно" (need to)</w:t>
      </w:r>
    </w:p>
    <w:p w:rsidR="00E4634A" w:rsidRPr="00DD01B3" w:rsidRDefault="00485502" w:rsidP="00E4634A">
      <w:pPr>
        <w:pStyle w:val="a9"/>
        <w:numPr>
          <w:ilvl w:val="0"/>
          <w:numId w:val="22"/>
        </w:numPr>
      </w:pPr>
      <w:r w:rsidRPr="00DD01B3">
        <w:t>Лексику по теме «Э</w:t>
      </w:r>
      <w:r w:rsidR="00E4634A" w:rsidRPr="00DD01B3">
        <w:t>кспедиции»</w:t>
      </w:r>
    </w:p>
    <w:p w:rsidR="00485502" w:rsidRPr="00DD01B3" w:rsidRDefault="00485502" w:rsidP="00485502">
      <w:pPr>
        <w:pStyle w:val="a9"/>
        <w:numPr>
          <w:ilvl w:val="0"/>
          <w:numId w:val="22"/>
        </w:numPr>
      </w:pPr>
      <w:r w:rsidRPr="00DD01B3">
        <w:t>Лексику по теме «Учеба», «Графики», «Диаграммы»</w:t>
      </w:r>
    </w:p>
    <w:p w:rsidR="008C10A3" w:rsidRPr="00DD01B3" w:rsidRDefault="008C10A3" w:rsidP="00485502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7  «</w:t>
      </w:r>
      <w:r w:rsidR="00485502" w:rsidRPr="00DD01B3">
        <w:rPr>
          <w:b/>
          <w:color w:val="17365D" w:themeColor="text2" w:themeShade="BF"/>
          <w:sz w:val="28"/>
          <w:szCs w:val="28"/>
        </w:rPr>
        <w:t>Луч надежды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/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485502" w:rsidRPr="00DD01B3" w:rsidRDefault="00485502" w:rsidP="00485502">
      <w:pPr>
        <w:pStyle w:val="a9"/>
        <w:numPr>
          <w:ilvl w:val="0"/>
          <w:numId w:val="22"/>
        </w:numPr>
      </w:pPr>
      <w:r w:rsidRPr="00DD01B3">
        <w:t>Развить дискуссию</w:t>
      </w:r>
    </w:p>
    <w:p w:rsidR="00485502" w:rsidRPr="00DD01B3" w:rsidRDefault="00485502" w:rsidP="00485502">
      <w:pPr>
        <w:pStyle w:val="a9"/>
        <w:numPr>
          <w:ilvl w:val="0"/>
          <w:numId w:val="22"/>
        </w:numPr>
      </w:pPr>
      <w:r w:rsidRPr="00DD01B3">
        <w:t>Писать четкие, детальные описания на разные темы, связанные с личными интересами</w:t>
      </w:r>
    </w:p>
    <w:p w:rsidR="00D778B3" w:rsidRPr="00DD01B3" w:rsidRDefault="00485502" w:rsidP="00485502">
      <w:pPr>
        <w:pStyle w:val="a9"/>
        <w:numPr>
          <w:ilvl w:val="0"/>
          <w:numId w:val="22"/>
        </w:numPr>
      </w:pPr>
      <w:r w:rsidRPr="00DD01B3">
        <w:t>Понимать прямые фактические тексты, связанные с личными интересами</w:t>
      </w:r>
    </w:p>
    <w:p w:rsidR="00485502" w:rsidRPr="00DD01B3" w:rsidRDefault="00485502" w:rsidP="00485502">
      <w:pPr>
        <w:pStyle w:val="a9"/>
        <w:numPr>
          <w:ilvl w:val="0"/>
          <w:numId w:val="22"/>
        </w:numPr>
      </w:pPr>
      <w:r w:rsidRPr="00DD01B3">
        <w:t>Описывать графики и диаграммы</w:t>
      </w:r>
    </w:p>
    <w:p w:rsidR="00485502" w:rsidRPr="00DD01B3" w:rsidRDefault="00485502" w:rsidP="00D778B3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485502" w:rsidRPr="00DD01B3" w:rsidRDefault="00485502" w:rsidP="008C10A3"/>
    <w:p w:rsidR="00485502" w:rsidRPr="00DD01B3" w:rsidRDefault="00485502" w:rsidP="00485502">
      <w:pPr>
        <w:pStyle w:val="a9"/>
        <w:numPr>
          <w:ilvl w:val="0"/>
          <w:numId w:val="22"/>
        </w:numPr>
      </w:pPr>
      <w:r w:rsidRPr="00DD01B3">
        <w:t>"since" и "for" в настоящем завершенное и настоящем завершенно-длительном временах</w:t>
      </w:r>
    </w:p>
    <w:p w:rsidR="00485502" w:rsidRPr="00DD01B3" w:rsidRDefault="00485502" w:rsidP="00485502">
      <w:pPr>
        <w:pStyle w:val="a9"/>
        <w:numPr>
          <w:ilvl w:val="0"/>
          <w:numId w:val="22"/>
        </w:numPr>
      </w:pPr>
      <w:r w:rsidRPr="00DD01B3">
        <w:t>Использование "as …  as" при сравнении</w:t>
      </w:r>
    </w:p>
    <w:p w:rsidR="00E4634A" w:rsidRPr="00DD01B3" w:rsidRDefault="00E4634A" w:rsidP="00485502">
      <w:pPr>
        <w:pStyle w:val="a9"/>
        <w:numPr>
          <w:ilvl w:val="0"/>
          <w:numId w:val="22"/>
        </w:numPr>
      </w:pPr>
      <w:r w:rsidRPr="00DD01B3">
        <w:t>Лексику для описания графиков и диаграмм</w:t>
      </w:r>
    </w:p>
    <w:p w:rsidR="00E4634A" w:rsidRPr="00DD01B3" w:rsidRDefault="00E4634A" w:rsidP="00E4634A">
      <w:pPr>
        <w:pStyle w:val="a9"/>
        <w:numPr>
          <w:ilvl w:val="0"/>
          <w:numId w:val="22"/>
        </w:numPr>
      </w:pPr>
      <w:r w:rsidRPr="00DD01B3">
        <w:t>Названия стран</w:t>
      </w:r>
    </w:p>
    <w:p w:rsidR="00E4634A" w:rsidRPr="00DD01B3" w:rsidRDefault="00485502" w:rsidP="00E4634A">
      <w:pPr>
        <w:pStyle w:val="a9"/>
        <w:numPr>
          <w:ilvl w:val="0"/>
          <w:numId w:val="22"/>
        </w:numPr>
      </w:pPr>
      <w:r w:rsidRPr="00DD01B3">
        <w:t>Лексику по теме «У</w:t>
      </w:r>
      <w:r w:rsidR="00E4634A" w:rsidRPr="00DD01B3">
        <w:t>чеба»</w:t>
      </w:r>
    </w:p>
    <w:p w:rsidR="00E4634A" w:rsidRPr="00DD01B3" w:rsidRDefault="00E4634A" w:rsidP="00E4634A">
      <w:pPr>
        <w:pStyle w:val="a9"/>
        <w:ind w:left="1080"/>
      </w:pPr>
    </w:p>
    <w:p w:rsidR="008C10A3" w:rsidRPr="00DD01B3" w:rsidRDefault="008C10A3" w:rsidP="008C10A3">
      <w:pPr>
        <w:rPr>
          <w:b/>
          <w:color w:val="17365D" w:themeColor="text2" w:themeShade="BF"/>
          <w:sz w:val="28"/>
          <w:szCs w:val="28"/>
        </w:rPr>
      </w:pPr>
      <w:r w:rsidRPr="00DD01B3">
        <w:rPr>
          <w:b/>
          <w:color w:val="17365D" w:themeColor="text2" w:themeShade="BF"/>
          <w:sz w:val="28"/>
          <w:szCs w:val="28"/>
        </w:rPr>
        <w:t>Раздел  8  «</w:t>
      </w:r>
      <w:r w:rsidR="00485502" w:rsidRPr="00DD01B3">
        <w:rPr>
          <w:b/>
          <w:color w:val="17365D" w:themeColor="text2" w:themeShade="BF"/>
          <w:sz w:val="28"/>
          <w:szCs w:val="28"/>
        </w:rPr>
        <w:t>Новый рассвет</w:t>
      </w:r>
      <w:r w:rsidRPr="00DD01B3">
        <w:rPr>
          <w:b/>
          <w:color w:val="17365D" w:themeColor="text2" w:themeShade="BF"/>
          <w:sz w:val="28"/>
          <w:szCs w:val="28"/>
        </w:rPr>
        <w:t>»</w:t>
      </w:r>
    </w:p>
    <w:p w:rsidR="008C10A3" w:rsidRPr="00DD01B3" w:rsidRDefault="008C10A3" w:rsidP="008C10A3"/>
    <w:p w:rsidR="008C10A3" w:rsidRPr="00DD01B3" w:rsidRDefault="008C10A3" w:rsidP="008C10A3">
      <w:pPr>
        <w:rPr>
          <w:b/>
        </w:rPr>
      </w:pPr>
      <w:r w:rsidRPr="00DD01B3">
        <w:rPr>
          <w:b/>
        </w:rPr>
        <w:t xml:space="preserve">По изучению раздела студенты будут уметь: </w:t>
      </w:r>
    </w:p>
    <w:p w:rsidR="00CE4CCF" w:rsidRPr="00DD01B3" w:rsidRDefault="00CE4CCF" w:rsidP="00CE4CCF">
      <w:pPr>
        <w:pStyle w:val="a9"/>
        <w:numPr>
          <w:ilvl w:val="0"/>
          <w:numId w:val="22"/>
        </w:numPr>
      </w:pPr>
      <w:r w:rsidRPr="00DD01B3">
        <w:t>Принимать активное участие в неформальном обсуждении в знакомом контексте</w:t>
      </w:r>
    </w:p>
    <w:p w:rsidR="00CE4CCF" w:rsidRPr="00DD01B3" w:rsidRDefault="00CE4CCF" w:rsidP="00CE4CCF">
      <w:pPr>
        <w:pStyle w:val="a9"/>
        <w:numPr>
          <w:ilvl w:val="0"/>
          <w:numId w:val="22"/>
        </w:numPr>
      </w:pPr>
      <w:r w:rsidRPr="00DD01B3">
        <w:t>Сравнивать альтернативные предложения, выдвигать и реагировать на гипотезы</w:t>
      </w:r>
    </w:p>
    <w:p w:rsidR="003600EE" w:rsidRPr="00DD01B3" w:rsidRDefault="00CE4CCF" w:rsidP="00CE4CCF">
      <w:pPr>
        <w:pStyle w:val="a9"/>
        <w:numPr>
          <w:ilvl w:val="0"/>
          <w:numId w:val="22"/>
        </w:numPr>
      </w:pPr>
      <w:r w:rsidRPr="00DD01B3">
        <w:lastRenderedPageBreak/>
        <w:t>Понимать на слух информацию из контекста большинства записанных или передаваемых аудио материалов по темам, связанным  с личным интересом</w:t>
      </w:r>
    </w:p>
    <w:p w:rsidR="003600EE" w:rsidRPr="00DD01B3" w:rsidRDefault="00CE4CCF" w:rsidP="00CE4CCF">
      <w:pPr>
        <w:pStyle w:val="a9"/>
        <w:numPr>
          <w:ilvl w:val="0"/>
          <w:numId w:val="22"/>
        </w:numPr>
      </w:pPr>
      <w:r w:rsidRPr="00DD01B3">
        <w:t>Читать длинные тексты для поиска необходимой информации (научно-популярны</w:t>
      </w:r>
      <w:r w:rsidR="003600EE" w:rsidRPr="00DD01B3">
        <w:t>е статьи</w:t>
      </w:r>
      <w:r w:rsidRPr="00DD01B3">
        <w:t>)</w:t>
      </w:r>
    </w:p>
    <w:p w:rsidR="003600EE" w:rsidRPr="00DD01B3" w:rsidRDefault="003600EE" w:rsidP="003600EE">
      <w:pPr>
        <w:pStyle w:val="a9"/>
        <w:ind w:left="1080"/>
      </w:pPr>
    </w:p>
    <w:p w:rsidR="008C10A3" w:rsidRPr="00DD01B3" w:rsidRDefault="008C10A3" w:rsidP="008C10A3">
      <w:r w:rsidRPr="00DD01B3">
        <w:rPr>
          <w:b/>
        </w:rPr>
        <w:t>По изучению раздела студенты будут знать и использовать в речи</w:t>
      </w:r>
      <w:r w:rsidRPr="00DD01B3">
        <w:t>:</w:t>
      </w:r>
    </w:p>
    <w:p w:rsidR="00485502" w:rsidRPr="00DD01B3" w:rsidRDefault="00485502" w:rsidP="00485502">
      <w:pPr>
        <w:pStyle w:val="a9"/>
        <w:numPr>
          <w:ilvl w:val="0"/>
          <w:numId w:val="22"/>
        </w:numPr>
        <w:rPr>
          <w:lang w:val="en-US"/>
        </w:rPr>
      </w:pPr>
      <w:r w:rsidRPr="00DD01B3">
        <w:t>Выражения</w:t>
      </w:r>
      <w:r w:rsidRPr="00DD01B3">
        <w:rPr>
          <w:lang w:val="en-US"/>
        </w:rPr>
        <w:t xml:space="preserve"> "have something done", "have someone do something</w:t>
      </w:r>
    </w:p>
    <w:p w:rsidR="00CE4CCF" w:rsidRPr="00DD01B3" w:rsidRDefault="00CE4CCF" w:rsidP="00CE4CCF">
      <w:pPr>
        <w:pStyle w:val="a9"/>
        <w:numPr>
          <w:ilvl w:val="0"/>
          <w:numId w:val="22"/>
        </w:numPr>
        <w:rPr>
          <w:lang w:val="en-US"/>
        </w:rPr>
      </w:pPr>
      <w:r w:rsidRPr="00DD01B3">
        <w:rPr>
          <w:lang w:val="en-US"/>
        </w:rPr>
        <w:t>Третье условное наклонение</w:t>
      </w:r>
    </w:p>
    <w:p w:rsidR="003600EE" w:rsidRPr="00DD01B3" w:rsidRDefault="00CE4CCF" w:rsidP="00CE4CCF">
      <w:pPr>
        <w:pStyle w:val="a9"/>
        <w:numPr>
          <w:ilvl w:val="0"/>
          <w:numId w:val="22"/>
        </w:numPr>
      </w:pPr>
      <w:r w:rsidRPr="00DD01B3">
        <w:t>Лексика по теме «Компьютеры и гаджеты» (названия технических новинок)</w:t>
      </w:r>
    </w:p>
    <w:p w:rsidR="003600EE" w:rsidRPr="00DD01B3" w:rsidRDefault="003600EE" w:rsidP="00CE4CCF">
      <w:pPr>
        <w:pStyle w:val="a9"/>
        <w:ind w:left="1080"/>
      </w:pPr>
    </w:p>
    <w:sectPr w:rsidR="003600EE" w:rsidRPr="00DD01B3" w:rsidSect="006F3A89"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14" w:rsidRDefault="00880014" w:rsidP="00AD5262">
      <w:r>
        <w:separator/>
      </w:r>
    </w:p>
  </w:endnote>
  <w:endnote w:type="continuationSeparator" w:id="0">
    <w:p w:rsidR="00880014" w:rsidRDefault="00880014" w:rsidP="00AD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14" w:rsidRDefault="00880014" w:rsidP="00AD5262">
      <w:r>
        <w:separator/>
      </w:r>
    </w:p>
  </w:footnote>
  <w:footnote w:type="continuationSeparator" w:id="0">
    <w:p w:rsidR="00880014" w:rsidRDefault="00880014" w:rsidP="00AD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0E5"/>
    <w:multiLevelType w:val="hybridMultilevel"/>
    <w:tmpl w:val="A418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53D9"/>
    <w:multiLevelType w:val="multilevel"/>
    <w:tmpl w:val="CC12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052A1"/>
    <w:multiLevelType w:val="hybridMultilevel"/>
    <w:tmpl w:val="75A0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568"/>
    <w:multiLevelType w:val="multilevel"/>
    <w:tmpl w:val="D77E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81E73"/>
    <w:multiLevelType w:val="hybridMultilevel"/>
    <w:tmpl w:val="AFAE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F4788"/>
    <w:multiLevelType w:val="hybridMultilevel"/>
    <w:tmpl w:val="EE409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E5782"/>
    <w:multiLevelType w:val="hybridMultilevel"/>
    <w:tmpl w:val="CBBA4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B5D15"/>
    <w:multiLevelType w:val="hybridMultilevel"/>
    <w:tmpl w:val="97B22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A187A"/>
    <w:multiLevelType w:val="multilevel"/>
    <w:tmpl w:val="5F76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8C1259"/>
    <w:multiLevelType w:val="hybridMultilevel"/>
    <w:tmpl w:val="3534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D32ED"/>
    <w:multiLevelType w:val="hybridMultilevel"/>
    <w:tmpl w:val="6122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40772"/>
    <w:multiLevelType w:val="multilevel"/>
    <w:tmpl w:val="A254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16626E"/>
    <w:multiLevelType w:val="multilevel"/>
    <w:tmpl w:val="A3B4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D6681"/>
    <w:multiLevelType w:val="hybridMultilevel"/>
    <w:tmpl w:val="8170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90569"/>
    <w:multiLevelType w:val="hybridMultilevel"/>
    <w:tmpl w:val="94E46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B0799"/>
    <w:multiLevelType w:val="hybridMultilevel"/>
    <w:tmpl w:val="76401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87F6C"/>
    <w:multiLevelType w:val="hybridMultilevel"/>
    <w:tmpl w:val="F5EA9C52"/>
    <w:lvl w:ilvl="0" w:tplc="3AECF7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2512C"/>
    <w:multiLevelType w:val="hybridMultilevel"/>
    <w:tmpl w:val="BD2A8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52594B"/>
    <w:multiLevelType w:val="hybridMultilevel"/>
    <w:tmpl w:val="BF42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C5C89"/>
    <w:multiLevelType w:val="hybridMultilevel"/>
    <w:tmpl w:val="8CDC3C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C137C5"/>
    <w:multiLevelType w:val="multilevel"/>
    <w:tmpl w:val="5B7E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D43776"/>
    <w:multiLevelType w:val="hybridMultilevel"/>
    <w:tmpl w:val="EDBA9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0C24CB"/>
    <w:multiLevelType w:val="hybridMultilevel"/>
    <w:tmpl w:val="B2C48F7E"/>
    <w:lvl w:ilvl="0" w:tplc="2B28E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DE7590"/>
    <w:multiLevelType w:val="hybridMultilevel"/>
    <w:tmpl w:val="D8606A10"/>
    <w:lvl w:ilvl="0" w:tplc="3AECF7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213CEF"/>
    <w:multiLevelType w:val="hybridMultilevel"/>
    <w:tmpl w:val="AB044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1E476A"/>
    <w:multiLevelType w:val="hybridMultilevel"/>
    <w:tmpl w:val="DC007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B7054B"/>
    <w:multiLevelType w:val="multilevel"/>
    <w:tmpl w:val="803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FE72689"/>
    <w:multiLevelType w:val="hybridMultilevel"/>
    <w:tmpl w:val="230CD5A0"/>
    <w:lvl w:ilvl="0" w:tplc="3AECF7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8"/>
  </w:num>
  <w:num w:numId="5">
    <w:abstractNumId w:val="1"/>
  </w:num>
  <w:num w:numId="6">
    <w:abstractNumId w:val="12"/>
  </w:num>
  <w:num w:numId="7">
    <w:abstractNumId w:val="3"/>
  </w:num>
  <w:num w:numId="8">
    <w:abstractNumId w:val="19"/>
  </w:num>
  <w:num w:numId="9">
    <w:abstractNumId w:val="0"/>
  </w:num>
  <w:num w:numId="10">
    <w:abstractNumId w:val="18"/>
  </w:num>
  <w:num w:numId="11">
    <w:abstractNumId w:val="4"/>
  </w:num>
  <w:num w:numId="12">
    <w:abstractNumId w:val="22"/>
  </w:num>
  <w:num w:numId="13">
    <w:abstractNumId w:val="6"/>
  </w:num>
  <w:num w:numId="14">
    <w:abstractNumId w:val="17"/>
  </w:num>
  <w:num w:numId="15">
    <w:abstractNumId w:val="21"/>
  </w:num>
  <w:num w:numId="16">
    <w:abstractNumId w:val="5"/>
  </w:num>
  <w:num w:numId="17">
    <w:abstractNumId w:val="25"/>
  </w:num>
  <w:num w:numId="18">
    <w:abstractNumId w:val="15"/>
  </w:num>
  <w:num w:numId="19">
    <w:abstractNumId w:val="14"/>
  </w:num>
  <w:num w:numId="20">
    <w:abstractNumId w:val="7"/>
  </w:num>
  <w:num w:numId="21">
    <w:abstractNumId w:val="24"/>
  </w:num>
  <w:num w:numId="22">
    <w:abstractNumId w:val="23"/>
  </w:num>
  <w:num w:numId="23">
    <w:abstractNumId w:val="13"/>
  </w:num>
  <w:num w:numId="24">
    <w:abstractNumId w:val="2"/>
  </w:num>
  <w:num w:numId="25">
    <w:abstractNumId w:val="10"/>
  </w:num>
  <w:num w:numId="26">
    <w:abstractNumId w:val="9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AC"/>
    <w:rsid w:val="000215A9"/>
    <w:rsid w:val="00031902"/>
    <w:rsid w:val="00041F7C"/>
    <w:rsid w:val="00086A61"/>
    <w:rsid w:val="000B29BB"/>
    <w:rsid w:val="001514E1"/>
    <w:rsid w:val="0018238E"/>
    <w:rsid w:val="001F70C5"/>
    <w:rsid w:val="00206C26"/>
    <w:rsid w:val="00213EED"/>
    <w:rsid w:val="002D3395"/>
    <w:rsid w:val="0032439C"/>
    <w:rsid w:val="00337EB6"/>
    <w:rsid w:val="003600EE"/>
    <w:rsid w:val="003728A1"/>
    <w:rsid w:val="00395F5E"/>
    <w:rsid w:val="003A6858"/>
    <w:rsid w:val="003F5941"/>
    <w:rsid w:val="003F7DD5"/>
    <w:rsid w:val="004153B8"/>
    <w:rsid w:val="0042410A"/>
    <w:rsid w:val="00425DB9"/>
    <w:rsid w:val="004262BF"/>
    <w:rsid w:val="0043458A"/>
    <w:rsid w:val="00440ED4"/>
    <w:rsid w:val="00474668"/>
    <w:rsid w:val="00485502"/>
    <w:rsid w:val="00493203"/>
    <w:rsid w:val="004E1749"/>
    <w:rsid w:val="004F683E"/>
    <w:rsid w:val="00536383"/>
    <w:rsid w:val="00542136"/>
    <w:rsid w:val="00563CFC"/>
    <w:rsid w:val="00573CF8"/>
    <w:rsid w:val="00597436"/>
    <w:rsid w:val="005C3DFE"/>
    <w:rsid w:val="005C766D"/>
    <w:rsid w:val="005F759A"/>
    <w:rsid w:val="006275EE"/>
    <w:rsid w:val="0066760D"/>
    <w:rsid w:val="00690ACB"/>
    <w:rsid w:val="006B3719"/>
    <w:rsid w:val="006B53E4"/>
    <w:rsid w:val="006C5338"/>
    <w:rsid w:val="006F3A89"/>
    <w:rsid w:val="007147E0"/>
    <w:rsid w:val="00730146"/>
    <w:rsid w:val="0075430F"/>
    <w:rsid w:val="0076574F"/>
    <w:rsid w:val="00775AD6"/>
    <w:rsid w:val="007B4913"/>
    <w:rsid w:val="007E0C7C"/>
    <w:rsid w:val="00825782"/>
    <w:rsid w:val="00850759"/>
    <w:rsid w:val="00880014"/>
    <w:rsid w:val="0089157B"/>
    <w:rsid w:val="00893659"/>
    <w:rsid w:val="00895015"/>
    <w:rsid w:val="008960C4"/>
    <w:rsid w:val="008C10A3"/>
    <w:rsid w:val="008D2CB4"/>
    <w:rsid w:val="008F1CDD"/>
    <w:rsid w:val="00912728"/>
    <w:rsid w:val="00923EBB"/>
    <w:rsid w:val="0095138B"/>
    <w:rsid w:val="009A3E25"/>
    <w:rsid w:val="00A01BD0"/>
    <w:rsid w:val="00A24CA7"/>
    <w:rsid w:val="00A317B4"/>
    <w:rsid w:val="00A75801"/>
    <w:rsid w:val="00A7635A"/>
    <w:rsid w:val="00A93BC6"/>
    <w:rsid w:val="00AD5262"/>
    <w:rsid w:val="00B42B62"/>
    <w:rsid w:val="00B95113"/>
    <w:rsid w:val="00C2541E"/>
    <w:rsid w:val="00C35B05"/>
    <w:rsid w:val="00C375EF"/>
    <w:rsid w:val="00C742DB"/>
    <w:rsid w:val="00C8129A"/>
    <w:rsid w:val="00CD0E71"/>
    <w:rsid w:val="00CE4CCF"/>
    <w:rsid w:val="00D21C03"/>
    <w:rsid w:val="00D36C55"/>
    <w:rsid w:val="00D72911"/>
    <w:rsid w:val="00D778B3"/>
    <w:rsid w:val="00D913D6"/>
    <w:rsid w:val="00D92272"/>
    <w:rsid w:val="00DD01B3"/>
    <w:rsid w:val="00E20EBB"/>
    <w:rsid w:val="00E266B6"/>
    <w:rsid w:val="00E343BE"/>
    <w:rsid w:val="00E4634A"/>
    <w:rsid w:val="00E719FB"/>
    <w:rsid w:val="00E81976"/>
    <w:rsid w:val="00EB2172"/>
    <w:rsid w:val="00EB344D"/>
    <w:rsid w:val="00ED57C9"/>
    <w:rsid w:val="00F266EB"/>
    <w:rsid w:val="00F27B7F"/>
    <w:rsid w:val="00F35752"/>
    <w:rsid w:val="00F357AC"/>
    <w:rsid w:val="00F36707"/>
    <w:rsid w:val="00F451B0"/>
    <w:rsid w:val="00FC7E16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0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57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link w:val="60"/>
    <w:uiPriority w:val="9"/>
    <w:qFormat/>
    <w:rsid w:val="00F357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57A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357AC"/>
    <w:rPr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F357A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357AC"/>
    <w:rPr>
      <w:sz w:val="28"/>
      <w:szCs w:val="28"/>
    </w:rPr>
  </w:style>
  <w:style w:type="paragraph" w:styleId="a3">
    <w:name w:val="Body Text Indent"/>
    <w:basedOn w:val="a"/>
    <w:link w:val="a4"/>
    <w:uiPriority w:val="99"/>
    <w:unhideWhenUsed/>
    <w:rsid w:val="00F357AC"/>
    <w:pPr>
      <w:spacing w:line="360" w:lineRule="auto"/>
      <w:ind w:firstLine="567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357AC"/>
    <w:rPr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F357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57AC"/>
    <w:rPr>
      <w:sz w:val="16"/>
      <w:szCs w:val="16"/>
    </w:rPr>
  </w:style>
  <w:style w:type="paragraph" w:styleId="a5">
    <w:name w:val="Plain Text"/>
    <w:basedOn w:val="a"/>
    <w:link w:val="a6"/>
    <w:uiPriority w:val="99"/>
    <w:unhideWhenUsed/>
    <w:rsid w:val="00F357A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F357AC"/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unhideWhenUsed/>
    <w:rsid w:val="00F357A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357A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3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57AC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CD0E71"/>
    <w:pPr>
      <w:ind w:left="720"/>
      <w:contextualSpacing/>
    </w:pPr>
  </w:style>
  <w:style w:type="paragraph" w:styleId="aa">
    <w:name w:val="Normal (Web)"/>
    <w:basedOn w:val="a"/>
    <w:rsid w:val="005F759A"/>
    <w:pPr>
      <w:spacing w:before="100" w:beforeAutospacing="1" w:after="100" w:afterAutospacing="1" w:line="300" w:lineRule="auto"/>
      <w:jc w:val="both"/>
    </w:pPr>
    <w:rPr>
      <w:rFonts w:ascii="Arial" w:hAnsi="Arial" w:cs="Arial"/>
      <w:color w:val="321FB6"/>
      <w:sz w:val="22"/>
      <w:szCs w:val="22"/>
    </w:rPr>
  </w:style>
  <w:style w:type="paragraph" w:styleId="ab">
    <w:name w:val="header"/>
    <w:basedOn w:val="a"/>
    <w:link w:val="ac"/>
    <w:rsid w:val="00AD5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D5262"/>
    <w:rPr>
      <w:sz w:val="24"/>
      <w:szCs w:val="24"/>
    </w:rPr>
  </w:style>
  <w:style w:type="paragraph" w:styleId="ad">
    <w:name w:val="footer"/>
    <w:basedOn w:val="a"/>
    <w:link w:val="ae"/>
    <w:uiPriority w:val="99"/>
    <w:rsid w:val="00AD52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5262"/>
    <w:rPr>
      <w:sz w:val="24"/>
      <w:szCs w:val="24"/>
    </w:rPr>
  </w:style>
  <w:style w:type="table" w:styleId="af">
    <w:name w:val="Table Grid"/>
    <w:basedOn w:val="a1"/>
    <w:rsid w:val="006F3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0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0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57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link w:val="60"/>
    <w:uiPriority w:val="9"/>
    <w:qFormat/>
    <w:rsid w:val="00F357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57A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357AC"/>
    <w:rPr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F357A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357AC"/>
    <w:rPr>
      <w:sz w:val="28"/>
      <w:szCs w:val="28"/>
    </w:rPr>
  </w:style>
  <w:style w:type="paragraph" w:styleId="a3">
    <w:name w:val="Body Text Indent"/>
    <w:basedOn w:val="a"/>
    <w:link w:val="a4"/>
    <w:uiPriority w:val="99"/>
    <w:unhideWhenUsed/>
    <w:rsid w:val="00F357AC"/>
    <w:pPr>
      <w:spacing w:line="360" w:lineRule="auto"/>
      <w:ind w:firstLine="567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357AC"/>
    <w:rPr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F357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57AC"/>
    <w:rPr>
      <w:sz w:val="16"/>
      <w:szCs w:val="16"/>
    </w:rPr>
  </w:style>
  <w:style w:type="paragraph" w:styleId="a5">
    <w:name w:val="Plain Text"/>
    <w:basedOn w:val="a"/>
    <w:link w:val="a6"/>
    <w:uiPriority w:val="99"/>
    <w:unhideWhenUsed/>
    <w:rsid w:val="00F357A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F357AC"/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unhideWhenUsed/>
    <w:rsid w:val="00F357A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357A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3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57AC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CD0E71"/>
    <w:pPr>
      <w:ind w:left="720"/>
      <w:contextualSpacing/>
    </w:pPr>
  </w:style>
  <w:style w:type="paragraph" w:styleId="aa">
    <w:name w:val="Normal (Web)"/>
    <w:basedOn w:val="a"/>
    <w:rsid w:val="005F759A"/>
    <w:pPr>
      <w:spacing w:before="100" w:beforeAutospacing="1" w:after="100" w:afterAutospacing="1" w:line="300" w:lineRule="auto"/>
      <w:jc w:val="both"/>
    </w:pPr>
    <w:rPr>
      <w:rFonts w:ascii="Arial" w:hAnsi="Arial" w:cs="Arial"/>
      <w:color w:val="321FB6"/>
      <w:sz w:val="22"/>
      <w:szCs w:val="22"/>
    </w:rPr>
  </w:style>
  <w:style w:type="paragraph" w:styleId="ab">
    <w:name w:val="header"/>
    <w:basedOn w:val="a"/>
    <w:link w:val="ac"/>
    <w:rsid w:val="00AD5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D5262"/>
    <w:rPr>
      <w:sz w:val="24"/>
      <w:szCs w:val="24"/>
    </w:rPr>
  </w:style>
  <w:style w:type="paragraph" w:styleId="ad">
    <w:name w:val="footer"/>
    <w:basedOn w:val="a"/>
    <w:link w:val="ae"/>
    <w:uiPriority w:val="99"/>
    <w:rsid w:val="00AD52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5262"/>
    <w:rPr>
      <w:sz w:val="24"/>
      <w:szCs w:val="24"/>
    </w:rPr>
  </w:style>
  <w:style w:type="table" w:styleId="af">
    <w:name w:val="Table Grid"/>
    <w:basedOn w:val="a1"/>
    <w:rsid w:val="006F3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0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EC49-389C-40CC-8E66-7D08F6AD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4532</Words>
  <Characters>25837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 Education First</Company>
  <LinksUpToDate>false</LinksUpToDate>
  <CharactersWithSpaces>3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Fidarova</dc:creator>
  <cp:keywords/>
  <dc:description/>
  <cp:lastModifiedBy>Верок</cp:lastModifiedBy>
  <cp:revision>14</cp:revision>
  <dcterms:created xsi:type="dcterms:W3CDTF">2014-01-21T13:47:00Z</dcterms:created>
  <dcterms:modified xsi:type="dcterms:W3CDTF">2019-06-07T12:56:00Z</dcterms:modified>
</cp:coreProperties>
</file>